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32" w:rsidRPr="00BA1332" w:rsidRDefault="00BA1332" w:rsidP="00BA1332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A1332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BA1332" w:rsidRPr="00BA1332" w:rsidRDefault="00BA1332" w:rsidP="00BA1332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332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 государственных учреждений</w:t>
      </w:r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332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, подведомственных </w:t>
      </w:r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у по культуре</w:t>
      </w:r>
      <w:r w:rsidRPr="00BA1332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, </w:t>
      </w:r>
    </w:p>
    <w:p w:rsidR="00BA1332" w:rsidRPr="00BA1332" w:rsidRDefault="00BA1332" w:rsidP="00BA1332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332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их супруг (супругов) и несовершеннолетних детей </w:t>
      </w:r>
    </w:p>
    <w:p w:rsidR="0007094D" w:rsidRDefault="00BB77D9" w:rsidP="00BA1332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7D9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1 января 20</w:t>
      </w:r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BB77D9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31 декабря 202</w:t>
      </w:r>
      <w:r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B77D9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A63E4E" w:rsidRDefault="00A63E4E" w:rsidP="00BA1332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6449" w:type="dxa"/>
        <w:tblInd w:w="-856" w:type="dxa"/>
        <w:tblLook w:val="04A0" w:firstRow="1" w:lastRow="0" w:firstColumn="1" w:lastColumn="0" w:noHBand="0" w:noVBand="1"/>
      </w:tblPr>
      <w:tblGrid>
        <w:gridCol w:w="478"/>
        <w:gridCol w:w="1788"/>
        <w:gridCol w:w="1976"/>
        <w:gridCol w:w="1732"/>
        <w:gridCol w:w="1493"/>
        <w:gridCol w:w="953"/>
        <w:gridCol w:w="1191"/>
        <w:gridCol w:w="1352"/>
        <w:gridCol w:w="955"/>
        <w:gridCol w:w="1185"/>
        <w:gridCol w:w="1570"/>
        <w:gridCol w:w="1776"/>
      </w:tblGrid>
      <w:tr w:rsidR="00487FA7" w:rsidTr="0012180F">
        <w:tc>
          <w:tcPr>
            <w:tcW w:w="478" w:type="dxa"/>
            <w:vMerge w:val="restart"/>
            <w:vAlign w:val="center"/>
          </w:tcPr>
          <w:p w:rsidR="00A63E4E" w:rsidRPr="00A72ACE" w:rsidRDefault="00A63E4E" w:rsidP="00BA1332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88" w:type="dxa"/>
            <w:vMerge w:val="restart"/>
            <w:vAlign w:val="center"/>
          </w:tcPr>
          <w:p w:rsidR="00A72ACE" w:rsidRDefault="00A63E4E" w:rsidP="00A63E4E">
            <w:pPr>
              <w:ind w:left="-170" w:right="-9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, </w:t>
            </w:r>
          </w:p>
          <w:p w:rsidR="00A72ACE" w:rsidRPr="00B83C97" w:rsidRDefault="00A63E4E" w:rsidP="00A63E4E">
            <w:pPr>
              <w:ind w:left="-170" w:right="-9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3C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я, отчество </w:t>
            </w:r>
          </w:p>
          <w:p w:rsidR="00A63E4E" w:rsidRPr="00A72ACE" w:rsidRDefault="00A63E4E" w:rsidP="00A72ACE">
            <w:pPr>
              <w:ind w:left="-170" w:right="-96"/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лица, чьи сведения размещаются</w:t>
            </w:r>
          </w:p>
        </w:tc>
        <w:tc>
          <w:tcPr>
            <w:tcW w:w="1976" w:type="dxa"/>
            <w:vMerge w:val="restart"/>
            <w:vAlign w:val="center"/>
          </w:tcPr>
          <w:p w:rsidR="00A63E4E" w:rsidRPr="00A72ACE" w:rsidRDefault="00A63E4E" w:rsidP="00BA1332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369" w:type="dxa"/>
            <w:gridSpan w:val="4"/>
            <w:vAlign w:val="center"/>
          </w:tcPr>
          <w:p w:rsidR="00A63E4E" w:rsidRPr="00A72ACE" w:rsidRDefault="00A63E4E" w:rsidP="00A63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A63E4E" w:rsidRPr="00A72ACE" w:rsidRDefault="00A63E4E" w:rsidP="00A63E4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492" w:type="dxa"/>
            <w:gridSpan w:val="3"/>
            <w:vAlign w:val="center"/>
          </w:tcPr>
          <w:p w:rsidR="00A72ACE" w:rsidRDefault="00A63E4E" w:rsidP="00BA13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A63E4E" w:rsidRPr="00A72ACE" w:rsidRDefault="00A63E4E" w:rsidP="00BA1332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70" w:type="dxa"/>
            <w:vMerge w:val="restart"/>
            <w:vAlign w:val="center"/>
          </w:tcPr>
          <w:p w:rsidR="00A63E4E" w:rsidRPr="00A72ACE" w:rsidRDefault="00A63E4E" w:rsidP="00A63E4E">
            <w:pPr>
              <w:ind w:left="-7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A63E4E" w:rsidRPr="00A72ACE" w:rsidRDefault="00A63E4E" w:rsidP="00A63E4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776" w:type="dxa"/>
            <w:vMerge w:val="restart"/>
            <w:vAlign w:val="center"/>
          </w:tcPr>
          <w:p w:rsidR="00A63E4E" w:rsidRPr="00A72ACE" w:rsidRDefault="00A63E4E" w:rsidP="00BA1332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годовой доход </w:t>
            </w:r>
            <w:r w:rsidR="00A72ACE"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за 2021 год (руб.)</w:t>
            </w:r>
          </w:p>
        </w:tc>
      </w:tr>
      <w:tr w:rsidR="007878BB" w:rsidTr="0012180F">
        <w:tc>
          <w:tcPr>
            <w:tcW w:w="478" w:type="dxa"/>
            <w:vMerge/>
          </w:tcPr>
          <w:p w:rsidR="00A63E4E" w:rsidRPr="00A72ACE" w:rsidRDefault="00A63E4E" w:rsidP="00A63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A63E4E" w:rsidRPr="00A72ACE" w:rsidRDefault="00A63E4E" w:rsidP="00A63E4E">
            <w:pPr>
              <w:ind w:left="-170" w:right="-9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A63E4E" w:rsidRPr="00A72ACE" w:rsidRDefault="00A63E4E" w:rsidP="00A63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2" w:type="dxa"/>
            <w:vAlign w:val="center"/>
          </w:tcPr>
          <w:p w:rsidR="00A63E4E" w:rsidRPr="00A72ACE" w:rsidRDefault="00A63E4E" w:rsidP="00A63E4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93" w:type="dxa"/>
            <w:vAlign w:val="center"/>
          </w:tcPr>
          <w:p w:rsidR="00A63E4E" w:rsidRPr="00A72ACE" w:rsidRDefault="00A63E4E" w:rsidP="00A63E4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53" w:type="dxa"/>
            <w:vAlign w:val="center"/>
          </w:tcPr>
          <w:p w:rsidR="00A63E4E" w:rsidRPr="00A72ACE" w:rsidRDefault="00A63E4E" w:rsidP="00A63E4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91" w:type="dxa"/>
            <w:vAlign w:val="center"/>
          </w:tcPr>
          <w:p w:rsidR="00A63E4E" w:rsidRPr="00A72ACE" w:rsidRDefault="00A63E4E" w:rsidP="00A63E4E">
            <w:pPr>
              <w:ind w:left="-188" w:right="-156"/>
              <w:jc w:val="center"/>
              <w:rPr>
                <w:rStyle w:val="a4"/>
                <w:rFonts w:eastAsia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52" w:type="dxa"/>
            <w:vAlign w:val="center"/>
          </w:tcPr>
          <w:p w:rsidR="00A63E4E" w:rsidRPr="00A72ACE" w:rsidRDefault="00A63E4E" w:rsidP="00A63E4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55" w:type="dxa"/>
            <w:vAlign w:val="center"/>
          </w:tcPr>
          <w:p w:rsidR="00A63E4E" w:rsidRPr="00A72ACE" w:rsidRDefault="00A63E4E" w:rsidP="00A63E4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85" w:type="dxa"/>
            <w:vAlign w:val="center"/>
          </w:tcPr>
          <w:p w:rsidR="00A63E4E" w:rsidRPr="00A72ACE" w:rsidRDefault="00A63E4E" w:rsidP="00A63E4E">
            <w:pPr>
              <w:ind w:left="-197" w:right="-131"/>
              <w:jc w:val="center"/>
              <w:rPr>
                <w:rStyle w:val="a4"/>
                <w:rFonts w:eastAsia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70" w:type="dxa"/>
            <w:vMerge/>
          </w:tcPr>
          <w:p w:rsidR="00A63E4E" w:rsidRPr="00A72ACE" w:rsidRDefault="00A63E4E" w:rsidP="00A63E4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A63E4E" w:rsidRPr="00A72ACE" w:rsidRDefault="00A63E4E" w:rsidP="00A63E4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78BB" w:rsidTr="0012180F">
        <w:trPr>
          <w:trHeight w:val="414"/>
        </w:trPr>
        <w:tc>
          <w:tcPr>
            <w:tcW w:w="478" w:type="dxa"/>
            <w:vMerge w:val="restart"/>
          </w:tcPr>
          <w:p w:rsidR="001F38DF" w:rsidRPr="00C719A3" w:rsidRDefault="00C719A3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9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88" w:type="dxa"/>
            <w:vMerge w:val="restart"/>
          </w:tcPr>
          <w:p w:rsidR="001F38DF" w:rsidRDefault="001F38DF" w:rsidP="001F38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икайнен</w:t>
            </w:r>
            <w:proofErr w:type="spellEnd"/>
          </w:p>
          <w:p w:rsidR="001F38DF" w:rsidRPr="001F38DF" w:rsidRDefault="001F38DF" w:rsidP="001F38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Эдуардовна</w:t>
            </w:r>
          </w:p>
        </w:tc>
        <w:tc>
          <w:tcPr>
            <w:tcW w:w="1976" w:type="dxa"/>
            <w:vMerge w:val="restart"/>
          </w:tcPr>
          <w:p w:rsidR="001F38DF" w:rsidRPr="00A72ACE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1F38DF" w:rsidRPr="00A72ACE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</w:t>
            </w:r>
          </w:p>
          <w:p w:rsidR="001F38DF" w:rsidRPr="00A72ACE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ая детская художественная школа «Александрино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1F38DF" w:rsidRPr="00A72ACE" w:rsidRDefault="001F38DF" w:rsidP="00D32398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F38DF" w:rsidRPr="00A72ACE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1F38D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91" w:type="dxa"/>
          </w:tcPr>
          <w:p w:rsidR="001F38DF" w:rsidRPr="00A72ACE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F38DF" w:rsidRPr="004F048F" w:rsidRDefault="001F38DF" w:rsidP="001F38DF">
            <w:pPr>
              <w:ind w:left="-54" w:right="-56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садоводства)</w:t>
            </w:r>
          </w:p>
        </w:tc>
        <w:tc>
          <w:tcPr>
            <w:tcW w:w="955" w:type="dxa"/>
          </w:tcPr>
          <w:p w:rsidR="001F38DF" w:rsidRPr="004F048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635,0</w:t>
            </w:r>
          </w:p>
        </w:tc>
        <w:tc>
          <w:tcPr>
            <w:tcW w:w="1185" w:type="dxa"/>
          </w:tcPr>
          <w:p w:rsidR="001F38DF" w:rsidRPr="004F048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F38DF" w:rsidRPr="00A72ACE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1F38D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43 663,56</w:t>
            </w:r>
          </w:p>
        </w:tc>
      </w:tr>
      <w:tr w:rsidR="007878BB" w:rsidTr="0012180F">
        <w:trPr>
          <w:trHeight w:val="414"/>
        </w:trPr>
        <w:tc>
          <w:tcPr>
            <w:tcW w:w="478" w:type="dxa"/>
            <w:vMerge/>
          </w:tcPr>
          <w:p w:rsidR="001F38DF" w:rsidRPr="00C719A3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F38DF" w:rsidRDefault="001F38DF" w:rsidP="001F38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F38DF" w:rsidRPr="00A72ACE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F38DF" w:rsidRPr="00A72ACE" w:rsidRDefault="001F38DF" w:rsidP="00D32398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F38DF" w:rsidRPr="00A72ACE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F38D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F38D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F38DF" w:rsidRPr="00782300" w:rsidRDefault="001F38DF" w:rsidP="001F38DF">
            <w:pPr>
              <w:ind w:left="-54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955" w:type="dxa"/>
          </w:tcPr>
          <w:p w:rsidR="001F38D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48,6</w:t>
            </w:r>
          </w:p>
        </w:tc>
        <w:tc>
          <w:tcPr>
            <w:tcW w:w="1185" w:type="dxa"/>
          </w:tcPr>
          <w:p w:rsidR="001F38DF" w:rsidRPr="00A72ACE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1F38DF" w:rsidRPr="00A72ACE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F38D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8BB" w:rsidTr="0012180F">
        <w:trPr>
          <w:trHeight w:val="414"/>
        </w:trPr>
        <w:tc>
          <w:tcPr>
            <w:tcW w:w="478" w:type="dxa"/>
            <w:vMerge/>
          </w:tcPr>
          <w:p w:rsidR="001F38DF" w:rsidRPr="00C719A3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F38DF" w:rsidRDefault="001F38DF" w:rsidP="001F38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F38DF" w:rsidRPr="00A72ACE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F38DF" w:rsidRPr="00A72ACE" w:rsidRDefault="001F38DF" w:rsidP="00D32398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F38DF" w:rsidRPr="00A72ACE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F38D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F38D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F38DF" w:rsidRPr="004F048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F38DF" w:rsidRPr="004F048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74,3</w:t>
            </w:r>
          </w:p>
        </w:tc>
        <w:tc>
          <w:tcPr>
            <w:tcW w:w="1185" w:type="dxa"/>
          </w:tcPr>
          <w:p w:rsidR="001F38DF" w:rsidRPr="004F048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1F38DF" w:rsidRPr="00A72ACE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1F38DF" w:rsidRDefault="001F38DF" w:rsidP="00D32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8BB" w:rsidTr="0012180F">
        <w:trPr>
          <w:trHeight w:val="414"/>
        </w:trPr>
        <w:tc>
          <w:tcPr>
            <w:tcW w:w="478" w:type="dxa"/>
            <w:vMerge/>
          </w:tcPr>
          <w:p w:rsidR="001F38DF" w:rsidRPr="00C719A3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1F38DF" w:rsidRDefault="001F38DF" w:rsidP="001F38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</w:tcPr>
          <w:p w:rsidR="001F38DF" w:rsidRPr="00A72ACE" w:rsidRDefault="0025035E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__</w:t>
            </w:r>
          </w:p>
        </w:tc>
        <w:tc>
          <w:tcPr>
            <w:tcW w:w="1732" w:type="dxa"/>
          </w:tcPr>
          <w:p w:rsidR="001F38DF" w:rsidRPr="004F048F" w:rsidRDefault="001F38DF" w:rsidP="001F38D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F38DF" w:rsidRPr="004F048F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1F38DF" w:rsidRPr="004F048F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91" w:type="dxa"/>
          </w:tcPr>
          <w:p w:rsidR="001F38DF" w:rsidRPr="004F048F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F38DF" w:rsidRPr="004F048F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F38DF" w:rsidRPr="004F048F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74,3</w:t>
            </w:r>
          </w:p>
        </w:tc>
        <w:tc>
          <w:tcPr>
            <w:tcW w:w="1185" w:type="dxa"/>
          </w:tcPr>
          <w:p w:rsidR="001F38DF" w:rsidRPr="004F048F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1F38DF" w:rsidRPr="00A72ACE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1F38DF" w:rsidRDefault="001F38DF" w:rsidP="001F38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128EE" w:rsidTr="0012180F">
        <w:trPr>
          <w:trHeight w:val="414"/>
        </w:trPr>
        <w:tc>
          <w:tcPr>
            <w:tcW w:w="478" w:type="dxa"/>
            <w:vMerge w:val="restart"/>
          </w:tcPr>
          <w:p w:rsidR="001128EE" w:rsidRPr="00C719A3" w:rsidRDefault="00C719A3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9A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88" w:type="dxa"/>
            <w:vMerge w:val="restart"/>
          </w:tcPr>
          <w:p w:rsidR="001128EE" w:rsidRDefault="001128EE" w:rsidP="001128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а</w:t>
            </w:r>
          </w:p>
          <w:p w:rsidR="001128EE" w:rsidRPr="00A72ACE" w:rsidRDefault="001128EE" w:rsidP="001128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ла Викторовна</w:t>
            </w:r>
          </w:p>
        </w:tc>
        <w:tc>
          <w:tcPr>
            <w:tcW w:w="1976" w:type="dxa"/>
            <w:vMerge w:val="restart"/>
          </w:tcPr>
          <w:p w:rsidR="001128EE" w:rsidRP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AF1221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1128EE" w:rsidRP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8EE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художественная школа № 6»</w:t>
            </w:r>
          </w:p>
        </w:tc>
        <w:tc>
          <w:tcPr>
            <w:tcW w:w="1732" w:type="dxa"/>
          </w:tcPr>
          <w:p w:rsidR="00AF1221" w:rsidRDefault="001128EE" w:rsidP="001128E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128EE" w:rsidRPr="00A72ACE" w:rsidRDefault="001128EE" w:rsidP="001128E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подсобного хозяйства)</w:t>
            </w:r>
          </w:p>
        </w:tc>
        <w:tc>
          <w:tcPr>
            <w:tcW w:w="1493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5,0</w:t>
            </w:r>
          </w:p>
        </w:tc>
        <w:tc>
          <w:tcPr>
            <w:tcW w:w="1191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82 132,11</w:t>
            </w:r>
          </w:p>
        </w:tc>
      </w:tr>
      <w:tr w:rsidR="001128EE" w:rsidTr="0012180F">
        <w:trPr>
          <w:trHeight w:val="414"/>
        </w:trPr>
        <w:tc>
          <w:tcPr>
            <w:tcW w:w="478" w:type="dxa"/>
            <w:vMerge/>
          </w:tcPr>
          <w:p w:rsidR="001128EE" w:rsidRPr="00C719A3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128EE" w:rsidRDefault="001128EE" w:rsidP="001128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128EE" w:rsidRP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AF1221" w:rsidRDefault="001128EE" w:rsidP="001128E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128EE" w:rsidRPr="00A72ACE" w:rsidRDefault="001128EE" w:rsidP="001128E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чного строительства)</w:t>
            </w:r>
          </w:p>
        </w:tc>
        <w:tc>
          <w:tcPr>
            <w:tcW w:w="1493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,0</w:t>
            </w:r>
          </w:p>
        </w:tc>
        <w:tc>
          <w:tcPr>
            <w:tcW w:w="1191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8EE" w:rsidTr="0012180F">
        <w:trPr>
          <w:trHeight w:val="414"/>
        </w:trPr>
        <w:tc>
          <w:tcPr>
            <w:tcW w:w="478" w:type="dxa"/>
            <w:vMerge/>
          </w:tcPr>
          <w:p w:rsidR="001128EE" w:rsidRPr="00C719A3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128EE" w:rsidRDefault="001128EE" w:rsidP="001128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128EE" w:rsidRP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128EE" w:rsidRPr="00782300" w:rsidRDefault="001128EE" w:rsidP="001128E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91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8EE" w:rsidTr="0012180F">
        <w:trPr>
          <w:trHeight w:val="414"/>
        </w:trPr>
        <w:tc>
          <w:tcPr>
            <w:tcW w:w="478" w:type="dxa"/>
            <w:vMerge/>
          </w:tcPr>
          <w:p w:rsidR="001128EE" w:rsidRPr="00C719A3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128EE" w:rsidRDefault="001128EE" w:rsidP="001128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128EE" w:rsidRP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128EE" w:rsidRPr="00782300" w:rsidRDefault="001128EE" w:rsidP="001128E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1191" w:type="dxa"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8EE" w:rsidTr="0012180F">
        <w:trPr>
          <w:trHeight w:val="414"/>
        </w:trPr>
        <w:tc>
          <w:tcPr>
            <w:tcW w:w="478" w:type="dxa"/>
            <w:vMerge/>
          </w:tcPr>
          <w:p w:rsidR="001128EE" w:rsidRPr="00C719A3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128EE" w:rsidRDefault="001128EE" w:rsidP="001128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128EE" w:rsidRP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128EE" w:rsidRPr="004F048F" w:rsidRDefault="001128EE" w:rsidP="001128E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128EE" w:rsidRPr="004F048F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53" w:type="dxa"/>
          </w:tcPr>
          <w:p w:rsidR="001128EE" w:rsidRPr="004F048F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91" w:type="dxa"/>
          </w:tcPr>
          <w:p w:rsidR="001128EE" w:rsidRPr="004F048F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8EE" w:rsidTr="0012180F">
        <w:trPr>
          <w:trHeight w:val="414"/>
        </w:trPr>
        <w:tc>
          <w:tcPr>
            <w:tcW w:w="478" w:type="dxa"/>
            <w:vMerge/>
          </w:tcPr>
          <w:p w:rsidR="001128EE" w:rsidRPr="00C719A3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128EE" w:rsidRDefault="001128EE" w:rsidP="001128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128EE" w:rsidRP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128EE" w:rsidRPr="004F048F" w:rsidRDefault="001128EE" w:rsidP="001128E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128EE" w:rsidRPr="004F048F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953" w:type="dxa"/>
          </w:tcPr>
          <w:p w:rsidR="001128EE" w:rsidRPr="004F048F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91" w:type="dxa"/>
          </w:tcPr>
          <w:p w:rsidR="001128EE" w:rsidRPr="004F048F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128EE" w:rsidRDefault="001128EE" w:rsidP="001128E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128EE" w:rsidRPr="00A72AC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128EE" w:rsidRDefault="001128EE" w:rsidP="00112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 w:val="restart"/>
          </w:tcPr>
          <w:p w:rsidR="00305474" w:rsidRPr="00C719A3" w:rsidRDefault="00C719A3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88" w:type="dxa"/>
            <w:vMerge w:val="restart"/>
          </w:tcPr>
          <w:p w:rsidR="00305474" w:rsidRDefault="00305474" w:rsidP="003826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тюшкина</w:t>
            </w:r>
            <w:proofErr w:type="spellEnd"/>
          </w:p>
          <w:p w:rsidR="00305474" w:rsidRDefault="00305474" w:rsidP="00382645">
            <w:pPr>
              <w:pStyle w:val="ConsPlusNormal"/>
              <w:ind w:left="-50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атерина Анатольевна</w:t>
            </w:r>
          </w:p>
        </w:tc>
        <w:tc>
          <w:tcPr>
            <w:tcW w:w="1976" w:type="dxa"/>
            <w:vMerge w:val="restart"/>
          </w:tcPr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645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,</w:t>
            </w:r>
          </w:p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645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305474" w:rsidRPr="001128E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645">
              <w:rPr>
                <w:rFonts w:ascii="Times New Roman" w:hAnsi="Times New Roman" w:cs="Times New Roman"/>
                <w:sz w:val="16"/>
                <w:szCs w:val="16"/>
              </w:rPr>
              <w:t>«Петербург-концерт»</w:t>
            </w:r>
          </w:p>
        </w:tc>
        <w:tc>
          <w:tcPr>
            <w:tcW w:w="1732" w:type="dxa"/>
          </w:tcPr>
          <w:p w:rsidR="0025035E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5474" w:rsidRPr="00A72ACE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)</w:t>
            </w:r>
          </w:p>
        </w:tc>
        <w:tc>
          <w:tcPr>
            <w:tcW w:w="1493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,0</w:t>
            </w:r>
          </w:p>
        </w:tc>
        <w:tc>
          <w:tcPr>
            <w:tcW w:w="1191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Pr="004F048F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20,4</w:t>
            </w:r>
          </w:p>
        </w:tc>
        <w:tc>
          <w:tcPr>
            <w:tcW w:w="1185" w:type="dxa"/>
          </w:tcPr>
          <w:p w:rsidR="00305474" w:rsidRPr="004F048F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305474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88 442,04</w:t>
            </w: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Default="00305474" w:rsidP="003826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305474" w:rsidRPr="00782300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9</w:t>
            </w:r>
          </w:p>
        </w:tc>
        <w:tc>
          <w:tcPr>
            <w:tcW w:w="1191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Default="00305474" w:rsidP="003826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305474" w:rsidRPr="00782300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250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503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91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Default="00305474" w:rsidP="003826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305474" w:rsidRPr="00A72ACE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191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305474" w:rsidRDefault="00305474" w:rsidP="003826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305474" w:rsidRPr="00A72ACE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4</w:t>
            </w:r>
          </w:p>
        </w:tc>
        <w:tc>
          <w:tcPr>
            <w:tcW w:w="1191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3826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3826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lastRenderedPageBreak/>
              <w:t xml:space="preserve">Фольксваген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AG</w:t>
            </w:r>
            <w:r w:rsidRPr="00382645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ouareg</w:t>
            </w:r>
            <w:proofErr w:type="spellEnd"/>
          </w:p>
        </w:tc>
        <w:tc>
          <w:tcPr>
            <w:tcW w:w="1776" w:type="dxa"/>
            <w:vMerge w:val="restart"/>
          </w:tcPr>
          <w:p w:rsidR="00305474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743 889,00</w:t>
            </w: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Pr="00A72ACE" w:rsidRDefault="00305474" w:rsidP="003826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Pr="004F048F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305474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</w:p>
          <w:p w:rsidR="00305474" w:rsidRPr="00A72ACE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493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53" w:type="dxa"/>
          </w:tcPr>
          <w:p w:rsidR="00305474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1,4</w:t>
            </w:r>
          </w:p>
        </w:tc>
        <w:tc>
          <w:tcPr>
            <w:tcW w:w="1191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Pr="00A72ACE" w:rsidRDefault="00305474" w:rsidP="003826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Pr="004F048F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305474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</w:p>
          <w:p w:rsidR="00305474" w:rsidRPr="00A72ACE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493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53" w:type="dxa"/>
          </w:tcPr>
          <w:p w:rsidR="00305474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1,4</w:t>
            </w:r>
          </w:p>
        </w:tc>
        <w:tc>
          <w:tcPr>
            <w:tcW w:w="1191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82645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305474" w:rsidRPr="00A72ACE" w:rsidRDefault="00305474" w:rsidP="00305474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  <w:vMerge w:val="restart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305474" w:rsidRPr="00A72ACE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382645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,9</w:t>
            </w:r>
          </w:p>
        </w:tc>
        <w:tc>
          <w:tcPr>
            <w:tcW w:w="1191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305474" w:rsidRPr="00382645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66,9</w:t>
            </w:r>
          </w:p>
        </w:tc>
        <w:tc>
          <w:tcPr>
            <w:tcW w:w="1185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305474" w:rsidRPr="00D32398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Pr="00A72ACE" w:rsidRDefault="00305474" w:rsidP="00382645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305474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</w:p>
          <w:p w:rsidR="00305474" w:rsidRPr="00A72ACE" w:rsidRDefault="00305474" w:rsidP="00382645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493" w:type="dxa"/>
          </w:tcPr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 w:rsidRPr="0038264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53" w:type="dxa"/>
          </w:tcPr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91" w:type="dxa"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Pr="004F048F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305474" w:rsidRPr="00382645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20,4</w:t>
            </w:r>
          </w:p>
        </w:tc>
        <w:tc>
          <w:tcPr>
            <w:tcW w:w="1185" w:type="dxa"/>
          </w:tcPr>
          <w:p w:rsidR="00305474" w:rsidRPr="004F048F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305474" w:rsidRPr="00A72ACE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826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305474" w:rsidRPr="00A72ACE" w:rsidRDefault="00305474" w:rsidP="00305474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305474" w:rsidRPr="00A72ACE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305474" w:rsidRPr="00382645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20,4</w:t>
            </w:r>
          </w:p>
        </w:tc>
        <w:tc>
          <w:tcPr>
            <w:tcW w:w="1185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305474" w:rsidRP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05474" w:rsidTr="0012180F">
        <w:trPr>
          <w:trHeight w:val="414"/>
        </w:trPr>
        <w:tc>
          <w:tcPr>
            <w:tcW w:w="478" w:type="dxa"/>
            <w:vMerge w:val="restart"/>
          </w:tcPr>
          <w:p w:rsidR="00305474" w:rsidRPr="00C719A3" w:rsidRDefault="00C719A3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88" w:type="dxa"/>
            <w:vMerge w:val="restart"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хипов</w:t>
            </w:r>
          </w:p>
          <w:p w:rsidR="00305474" w:rsidRPr="007D2E82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 Александрович</w:t>
            </w:r>
          </w:p>
        </w:tc>
        <w:tc>
          <w:tcPr>
            <w:tcW w:w="1976" w:type="dxa"/>
            <w:vMerge w:val="restart"/>
          </w:tcPr>
          <w:p w:rsidR="00305474" w:rsidRPr="007D2E82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E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AF1221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E82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305474" w:rsidRPr="007D2E82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E82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ое музыкальное училище </w:t>
            </w:r>
          </w:p>
          <w:p w:rsidR="00305474" w:rsidRPr="007D2E82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E82">
              <w:rPr>
                <w:rFonts w:ascii="Times New Roman" w:hAnsi="Times New Roman" w:cs="Times New Roman"/>
                <w:sz w:val="16"/>
                <w:szCs w:val="16"/>
              </w:rPr>
              <w:t>имени Н.А. Римского-Корсакова»</w:t>
            </w:r>
          </w:p>
        </w:tc>
        <w:tc>
          <w:tcPr>
            <w:tcW w:w="1732" w:type="dxa"/>
          </w:tcPr>
          <w:p w:rsidR="00AF1221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05474" w:rsidRPr="00A72ACE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го жилищного строительства)</w:t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,0</w:t>
            </w:r>
          </w:p>
        </w:tc>
        <w:tc>
          <w:tcPr>
            <w:tcW w:w="1191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305474" w:rsidRPr="005D1DE5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4</w:t>
            </w:r>
          </w:p>
        </w:tc>
        <w:tc>
          <w:tcPr>
            <w:tcW w:w="1185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305474" w:rsidRPr="00CD7AF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olkswagen Passat</w:t>
            </w:r>
          </w:p>
        </w:tc>
        <w:tc>
          <w:tcPr>
            <w:tcW w:w="1776" w:type="dxa"/>
            <w:vMerge w:val="restart"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24 014,26</w:t>
            </w: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Pr="007D2E82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305474" w:rsidRPr="004F048F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1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 w:val="restart"/>
          </w:tcPr>
          <w:p w:rsidR="00305474" w:rsidRPr="00C719A3" w:rsidRDefault="00C719A3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88" w:type="dxa"/>
            <w:vMerge w:val="restart"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анасьева</w:t>
            </w:r>
          </w:p>
          <w:p w:rsidR="00305474" w:rsidRPr="00A72ACE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аровна</w:t>
            </w:r>
            <w:proofErr w:type="spellEnd"/>
          </w:p>
        </w:tc>
        <w:tc>
          <w:tcPr>
            <w:tcW w:w="1976" w:type="dxa"/>
            <w:vMerge w:val="restart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ра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е учреждение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адемия танца </w:t>
            </w:r>
          </w:p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а Эйфмана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305474" w:rsidRPr="00A72ACE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1191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305474" w:rsidRPr="00CD7AF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olvo XC40</w:t>
            </w:r>
          </w:p>
        </w:tc>
        <w:tc>
          <w:tcPr>
            <w:tcW w:w="1776" w:type="dxa"/>
            <w:vMerge w:val="restart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72 855,28</w:t>
            </w: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305474" w:rsidRPr="00A72ACE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91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305474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</w:p>
          <w:p w:rsidR="00305474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  <w:p w:rsidR="00305474" w:rsidRPr="00A72ACE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земная автостоянка)</w:t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8,0</w:t>
            </w:r>
          </w:p>
        </w:tc>
        <w:tc>
          <w:tcPr>
            <w:tcW w:w="1191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305474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1185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305474" w:rsidRPr="00D32398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305474" w:rsidTr="0012180F">
        <w:trPr>
          <w:trHeight w:val="414"/>
        </w:trPr>
        <w:tc>
          <w:tcPr>
            <w:tcW w:w="478" w:type="dxa"/>
            <w:vMerge w:val="restart"/>
          </w:tcPr>
          <w:p w:rsidR="00305474" w:rsidRPr="00C719A3" w:rsidRDefault="00C719A3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88" w:type="dxa"/>
            <w:vMerge w:val="restart"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шимбаева</w:t>
            </w:r>
            <w:proofErr w:type="spellEnd"/>
          </w:p>
          <w:p w:rsidR="00305474" w:rsidRPr="00A72ACE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ймебаевна</w:t>
            </w:r>
            <w:proofErr w:type="spellEnd"/>
          </w:p>
        </w:tc>
        <w:tc>
          <w:tcPr>
            <w:tcW w:w="1976" w:type="dxa"/>
            <w:vMerge w:val="restart"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E11D4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F1221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D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6E11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6E11D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бюджетное учреждение культуры</w:t>
            </w:r>
            <w:r w:rsidRPr="006E1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74" w:rsidRPr="006E11D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D4">
              <w:rPr>
                <w:rFonts w:ascii="Times New Roman" w:hAnsi="Times New Roman" w:cs="Times New Roman"/>
                <w:sz w:val="16"/>
                <w:szCs w:val="16"/>
              </w:rPr>
              <w:t xml:space="preserve">«Литературно-мемориальный музей </w:t>
            </w:r>
            <w:proofErr w:type="spellStart"/>
            <w:r w:rsidRPr="006E11D4">
              <w:rPr>
                <w:rFonts w:ascii="Times New Roman" w:hAnsi="Times New Roman" w:cs="Times New Roman"/>
                <w:sz w:val="16"/>
                <w:szCs w:val="16"/>
              </w:rPr>
              <w:t>Ф.М.Достоевского</w:t>
            </w:r>
            <w:proofErr w:type="spellEnd"/>
            <w:r w:rsidRPr="006E11D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AF1221" w:rsidRDefault="00305474" w:rsidP="00AF1221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05474" w:rsidRPr="00A72ACE" w:rsidRDefault="00305474" w:rsidP="00AF1221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садоводства)</w:t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,0</w:t>
            </w:r>
          </w:p>
        </w:tc>
        <w:tc>
          <w:tcPr>
            <w:tcW w:w="1191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305474" w:rsidRPr="006E11D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62 324,35</w:t>
            </w: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305474" w:rsidRPr="00782300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91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305474" w:rsidRPr="00A72ACE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91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305474" w:rsidRPr="004F048F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91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305474" w:rsidRPr="004F048F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1" w:type="dxa"/>
          </w:tcPr>
          <w:p w:rsidR="00305474" w:rsidRPr="004F048F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74" w:rsidTr="0012180F">
        <w:trPr>
          <w:trHeight w:val="414"/>
        </w:trPr>
        <w:tc>
          <w:tcPr>
            <w:tcW w:w="478" w:type="dxa"/>
            <w:vMerge w:val="restart"/>
          </w:tcPr>
          <w:p w:rsidR="00305474" w:rsidRPr="00C719A3" w:rsidRDefault="00C719A3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88" w:type="dxa"/>
            <w:vMerge w:val="restart"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сегов</w:t>
            </w:r>
          </w:p>
          <w:p w:rsidR="00305474" w:rsidRPr="00A72ACE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ил Николаевич</w:t>
            </w:r>
          </w:p>
        </w:tc>
        <w:tc>
          <w:tcPr>
            <w:tcW w:w="1976" w:type="dxa"/>
            <w:vMerge w:val="restart"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216E7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6E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9216E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9216E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</w:t>
            </w:r>
            <w:r w:rsidRPr="009216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е автономное учреждение культуры</w:t>
            </w:r>
            <w:r w:rsidRPr="009216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74" w:rsidRPr="009216E7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6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анкт-Петербургский государственный театр «Мастерская»</w:t>
            </w:r>
          </w:p>
        </w:tc>
        <w:tc>
          <w:tcPr>
            <w:tcW w:w="1732" w:type="dxa"/>
          </w:tcPr>
          <w:p w:rsidR="00305474" w:rsidRPr="00A72ACE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1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305474" w:rsidRPr="009216E7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96 256,60</w:t>
            </w:r>
          </w:p>
        </w:tc>
      </w:tr>
      <w:tr w:rsidR="00305474" w:rsidTr="0012180F">
        <w:trPr>
          <w:trHeight w:val="414"/>
        </w:trPr>
        <w:tc>
          <w:tcPr>
            <w:tcW w:w="478" w:type="dxa"/>
            <w:vMerge/>
          </w:tcPr>
          <w:p w:rsidR="00305474" w:rsidRPr="00C719A3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305474" w:rsidRDefault="00305474" w:rsidP="003054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305474" w:rsidRPr="00A72ACE" w:rsidRDefault="00305474" w:rsidP="00305474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91" w:type="dxa"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305474" w:rsidRDefault="00305474" w:rsidP="00305474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305474" w:rsidRPr="00A72ACE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305474" w:rsidRDefault="00305474" w:rsidP="00305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88" w:type="dxa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лецов</w:t>
            </w:r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 Евгеньевич</w:t>
            </w:r>
          </w:p>
        </w:tc>
        <w:tc>
          <w:tcPr>
            <w:tcW w:w="1976" w:type="dxa"/>
          </w:tcPr>
          <w:p w:rsidR="00082E40" w:rsidRP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E40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E40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E40">
              <w:rPr>
                <w:rFonts w:ascii="Times New Roman" w:hAnsi="Times New Roman" w:cs="Times New Roman"/>
                <w:sz w:val="16"/>
                <w:szCs w:val="16"/>
              </w:rPr>
              <w:t xml:space="preserve">«Хоровое училище 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E40">
              <w:rPr>
                <w:rFonts w:ascii="Times New Roman" w:hAnsi="Times New Roman" w:cs="Times New Roman"/>
                <w:sz w:val="16"/>
                <w:szCs w:val="16"/>
              </w:rPr>
              <w:t>имени М.И. Глинки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082E40" w:rsidRP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082E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082E4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82E40" w:rsidRP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BMW</w:t>
            </w:r>
            <w:r w:rsidRPr="00082E40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</w:t>
            </w:r>
            <w:r w:rsidRPr="00082E40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3 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Drive</w:t>
            </w:r>
            <w:proofErr w:type="spellEnd"/>
            <w:r w:rsidRPr="00082E40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D</w:t>
            </w:r>
          </w:p>
        </w:tc>
        <w:tc>
          <w:tcPr>
            <w:tcW w:w="1776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57 973,02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082E40" w:rsidRP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9 903,30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88" w:type="dxa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омазова</w:t>
            </w:r>
          </w:p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1976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иректор,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досуговое учреждение </w:t>
            </w:r>
          </w:p>
          <w:p w:rsidR="00082E40" w:rsidRPr="004F048F" w:rsidRDefault="00082E40" w:rsidP="00082E40">
            <w:pPr>
              <w:ind w:left="-103" w:right="-38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м народного творчества и досуга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082E40" w:rsidRPr="00CD7AF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Mazda 6</w:t>
            </w:r>
          </w:p>
        </w:tc>
        <w:tc>
          <w:tcPr>
            <w:tcW w:w="1776" w:type="dxa"/>
          </w:tcPr>
          <w:p w:rsidR="00082E40" w:rsidRPr="00B15B7D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4 551,94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ндаренко</w:t>
            </w:r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й Анатольевич</w:t>
            </w:r>
          </w:p>
        </w:tc>
        <w:tc>
          <w:tcPr>
            <w:tcW w:w="1976" w:type="dxa"/>
            <w:vMerge w:val="restart"/>
          </w:tcPr>
          <w:p w:rsidR="00082E40" w:rsidRPr="00F63F7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4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201737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4">
              <w:rPr>
                <w:rFonts w:ascii="Times New Roman" w:hAnsi="Times New Roman" w:cs="Times New Roman"/>
                <w:sz w:val="16"/>
                <w:szCs w:val="16"/>
              </w:rPr>
              <w:t xml:space="preserve">«Музей-институт </w:t>
            </w:r>
          </w:p>
          <w:p w:rsidR="00082E40" w:rsidRPr="00F63F7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F74">
              <w:rPr>
                <w:rFonts w:ascii="Times New Roman" w:hAnsi="Times New Roman" w:cs="Times New Roman"/>
                <w:sz w:val="16"/>
                <w:szCs w:val="16"/>
              </w:rPr>
              <w:t>семьи Рерихов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201737" w:rsidRDefault="00082E40" w:rsidP="002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01737" w:rsidRDefault="00082E40" w:rsidP="002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01737">
              <w:rPr>
                <w:rFonts w:ascii="Times New Roman" w:hAnsi="Times New Roman" w:cs="Times New Roman"/>
                <w:sz w:val="16"/>
                <w:szCs w:val="16"/>
              </w:rPr>
              <w:t xml:space="preserve">дачный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и населенных пунктов, </w:t>
            </w:r>
          </w:p>
          <w:p w:rsidR="00082E40" w:rsidRPr="00201737" w:rsidRDefault="00082E40" w:rsidP="002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дачный дом)</w:t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CD7AF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082E40" w:rsidRPr="00F63F7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Sportage</w:t>
            </w:r>
            <w:proofErr w:type="spellEnd"/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91 525,44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F63F7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F63F7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082E40" w:rsidRPr="00F63F7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ачный – земли населенных пунктов, под дачный дом)</w:t>
            </w:r>
          </w:p>
        </w:tc>
        <w:tc>
          <w:tcPr>
            <w:tcW w:w="149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91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3 323,31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9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91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а</w:t>
            </w:r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а Олеговна</w:t>
            </w:r>
          </w:p>
        </w:tc>
        <w:tc>
          <w:tcPr>
            <w:tcW w:w="1976" w:type="dxa"/>
            <w:vMerge w:val="restart"/>
          </w:tcPr>
          <w:p w:rsidR="00082E40" w:rsidRPr="003B0D5C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D5C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D5C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082E40" w:rsidRPr="003B0D5C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D5C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городская детская художественная школа </w:t>
            </w:r>
          </w:p>
          <w:p w:rsidR="00082E40" w:rsidRPr="003B0D5C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D5C">
              <w:rPr>
                <w:rFonts w:ascii="Times New Roman" w:hAnsi="Times New Roman" w:cs="Times New Roman"/>
                <w:sz w:val="16"/>
                <w:szCs w:val="16"/>
              </w:rPr>
              <w:t>имени Г.Н. Антонова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28 088,68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3B0D5C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4F048F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91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082E40" w:rsidRPr="003B0D5C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 индивиду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е строительство)</w:t>
            </w:r>
          </w:p>
        </w:tc>
        <w:tc>
          <w:tcPr>
            <w:tcW w:w="149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5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1191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CD7AF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082E40" w:rsidRPr="003B0D5C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lastRenderedPageBreak/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iguan</w:t>
            </w:r>
            <w:proofErr w:type="spellEnd"/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3 811,88</w:t>
            </w: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191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агина</w:t>
            </w:r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Михайловна</w:t>
            </w:r>
          </w:p>
        </w:tc>
        <w:tc>
          <w:tcPr>
            <w:tcW w:w="1976" w:type="dxa"/>
            <w:vMerge w:val="restart"/>
          </w:tcPr>
          <w:p w:rsidR="00082E40" w:rsidRPr="00327F6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F64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F6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082E40" w:rsidRPr="00327F6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F64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музыкальная школа № 38»</w:t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A72ACE" w:rsidRDefault="00082E40" w:rsidP="00C46F26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ельскохозяйственного </w:t>
            </w:r>
            <w:r w:rsidR="00C46F26">
              <w:rPr>
                <w:rFonts w:ascii="Times New Roman" w:hAnsi="Times New Roman" w:cs="Times New Roman"/>
                <w:sz w:val="16"/>
                <w:szCs w:val="16"/>
              </w:rPr>
              <w:t>назна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59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8 396,71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327F6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327F6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217FA5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</w:t>
            </w:r>
          </w:p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ройк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082E40" w:rsidRPr="00327F6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327F6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327F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327F6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82E40" w:rsidRPr="001205D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ВАЗ</w:t>
            </w:r>
            <w:r w:rsidRPr="001205D4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Lada</w:t>
            </w:r>
            <w:r w:rsidRPr="001205D4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GFL</w:t>
            </w:r>
            <w:r w:rsidRPr="001205D4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110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Lada</w:t>
            </w:r>
            <w:r w:rsidRPr="001205D4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esta</w:t>
            </w:r>
            <w:proofErr w:type="spellEnd"/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4 003,13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88" w:type="dxa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ондз</w:t>
            </w:r>
            <w:proofErr w:type="spellEnd"/>
          </w:p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Дмитриевна</w:t>
            </w:r>
          </w:p>
        </w:tc>
        <w:tc>
          <w:tcPr>
            <w:tcW w:w="1976" w:type="dxa"/>
          </w:tcPr>
          <w:p w:rsidR="00082E40" w:rsidRPr="00E47945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945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-директор,</w:t>
            </w:r>
          </w:p>
          <w:p w:rsidR="00082E40" w:rsidRPr="00E47945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945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082E40" w:rsidRPr="00E47945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945">
              <w:rPr>
                <w:rFonts w:ascii="Times New Roman" w:hAnsi="Times New Roman" w:cs="Times New Roman"/>
                <w:sz w:val="16"/>
                <w:szCs w:val="16"/>
              </w:rPr>
              <w:t>«Детский музыкальный театр «Карамболь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09 700,04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082E40" w:rsidRPr="00A72ACE" w:rsidRDefault="00082E40" w:rsidP="00082E40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25,00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88" w:type="dxa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рлакова</w:t>
            </w:r>
          </w:p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а Станиславовна</w:t>
            </w:r>
          </w:p>
        </w:tc>
        <w:tc>
          <w:tcPr>
            <w:tcW w:w="1976" w:type="dxa"/>
          </w:tcPr>
          <w:p w:rsidR="00082E40" w:rsidRPr="005E75C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5C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5CF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082E40" w:rsidRPr="005E75C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5CF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школа искусств № 37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0 861,05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082E40" w:rsidRPr="005E75C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D3063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гаражом)</w:t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5E75C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5E75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5E75C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Subaru</w:t>
            </w:r>
            <w:r w:rsidRPr="005E75C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Impreza</w:t>
            </w:r>
            <w:proofErr w:type="spellEnd"/>
            <w:r w:rsidRPr="005E75C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V</w:t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 000,00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082E40" w:rsidRPr="00A72ACE" w:rsidRDefault="00082E40" w:rsidP="00082E40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ледеева</w:t>
            </w:r>
            <w:proofErr w:type="spellEnd"/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ия Михайловна</w:t>
            </w:r>
          </w:p>
        </w:tc>
        <w:tc>
          <w:tcPr>
            <w:tcW w:w="19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иректор,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ая детская школа искусств им. Г.В. Свиридова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го дачного строительства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5 060,23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78230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261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D03D8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082E40" w:rsidRPr="00CD7AF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iguan</w:t>
            </w:r>
            <w:proofErr w:type="spellEnd"/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2 383,28</w:t>
            </w: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53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тников</w:t>
            </w:r>
          </w:p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 Андреевич</w:t>
            </w:r>
          </w:p>
        </w:tc>
        <w:tc>
          <w:tcPr>
            <w:tcW w:w="1976" w:type="dxa"/>
            <w:vMerge w:val="restart"/>
          </w:tcPr>
          <w:p w:rsidR="00082E40" w:rsidRPr="002A7F8D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F8D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Pr="002A7F8D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F8D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бюджетное учреждение культуры «Центр музыкальной культуры «Чайковский»</w:t>
            </w:r>
          </w:p>
        </w:tc>
        <w:tc>
          <w:tcPr>
            <w:tcW w:w="1732" w:type="dxa"/>
          </w:tcPr>
          <w:p w:rsidR="00C26604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895682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CD7AF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Cadillac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SRx</w:t>
            </w:r>
            <w:proofErr w:type="spellEnd"/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6 743,99</w:t>
            </w: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2A7F8D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26604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2A7F8D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78230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2A7F8D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</w:tcPr>
          <w:p w:rsidR="00082E40" w:rsidRPr="002A7F8D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 034,47</w:t>
            </w:r>
          </w:p>
        </w:tc>
      </w:tr>
      <w:tr w:rsidR="00082E40" w:rsidTr="0012180F">
        <w:trPr>
          <w:trHeight w:val="53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азе </w:t>
            </w:r>
          </w:p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Витальевна</w:t>
            </w:r>
          </w:p>
        </w:tc>
        <w:tc>
          <w:tcPr>
            <w:tcW w:w="1976" w:type="dxa"/>
            <w:vMerge w:val="restart"/>
          </w:tcPr>
          <w:p w:rsidR="00082E40" w:rsidRPr="00437DD3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3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Pr="00437DD3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3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профессионального образования </w:t>
            </w:r>
          </w:p>
          <w:p w:rsidR="00082E40" w:rsidRPr="00437DD3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D3">
              <w:rPr>
                <w:rFonts w:ascii="Times New Roman" w:hAnsi="Times New Roman" w:cs="Times New Roman"/>
                <w:sz w:val="16"/>
                <w:szCs w:val="16"/>
              </w:rPr>
              <w:t>«Институт культурных программ»</w:t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размещения домов индивидуальной жилой застройки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61 573,20</w:t>
            </w: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37DD3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78230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37DD3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5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082E40" w:rsidRPr="00437DD3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размещения домов индивидуальной жилой застройки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437DD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437D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437DD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Nissan</w:t>
            </w:r>
            <w:r w:rsidRPr="00437DD3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</w:t>
            </w:r>
            <w:r w:rsidRPr="00437DD3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rail</w:t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21 396,79</w:t>
            </w: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78230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</w:t>
            </w:r>
            <w:r w:rsidRPr="00437D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5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5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2/5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й</w:t>
            </w:r>
          </w:p>
          <w:p w:rsidR="00082E40" w:rsidRPr="00A72ACE" w:rsidRDefault="00082E40" w:rsidP="0090695C">
            <w:pPr>
              <w:pStyle w:val="ConsPlusNormal"/>
              <w:ind w:left="-14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стасия Григорьевна</w:t>
            </w:r>
          </w:p>
        </w:tc>
        <w:tc>
          <w:tcPr>
            <w:tcW w:w="1976" w:type="dxa"/>
            <w:vMerge w:val="restart"/>
          </w:tcPr>
          <w:p w:rsidR="00082E40" w:rsidRPr="007878BB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8BB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8BB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082E40" w:rsidRPr="007878BB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8BB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государственная театральная библиотека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CD7AF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iguan</w:t>
            </w:r>
            <w:proofErr w:type="spellEnd"/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5 448,68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7878BB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3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7878BB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6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мбарян</w:t>
            </w:r>
            <w:proofErr w:type="spellEnd"/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ин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ьевна</w:t>
            </w:r>
          </w:p>
        </w:tc>
        <w:tc>
          <w:tcPr>
            <w:tcW w:w="19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иректор,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 дополнительного образования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ая детская художественная школа №</w:t>
            </w:r>
            <w:r w:rsidR="00E27E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082E40" w:rsidRPr="00CD7AF4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lastRenderedPageBreak/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Creta</w:t>
            </w:r>
            <w:proofErr w:type="spellEnd"/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915 114,04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нездина</w:t>
            </w:r>
            <w:proofErr w:type="spellEnd"/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онисла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шевна</w:t>
            </w:r>
            <w:proofErr w:type="spellEnd"/>
          </w:p>
        </w:tc>
        <w:tc>
          <w:tcPr>
            <w:tcW w:w="1976" w:type="dxa"/>
            <w:vMerge w:val="restart"/>
          </w:tcPr>
          <w:p w:rsidR="00082E40" w:rsidRPr="007517E7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7E7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7E7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082E40" w:rsidRPr="007517E7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7E7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филармония джазовой музыки»</w:t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чного строительства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082E40" w:rsidRPr="000D374B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517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7517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20 792,37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7517E7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7517E7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7517E7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37/75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2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7517E7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38/75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2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7517E7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иков</w:t>
            </w:r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ил Сергеевич</w:t>
            </w:r>
          </w:p>
        </w:tc>
        <w:tc>
          <w:tcPr>
            <w:tcW w:w="1976" w:type="dxa"/>
            <w:vMerge w:val="restart"/>
          </w:tcPr>
          <w:p w:rsidR="00082E40" w:rsidRPr="00BB480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80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80F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«Государственная филармония для детей </w:t>
            </w:r>
          </w:p>
          <w:p w:rsidR="00082E40" w:rsidRPr="00BB480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80F">
              <w:rPr>
                <w:rFonts w:ascii="Times New Roman" w:hAnsi="Times New Roman" w:cs="Times New Roman"/>
                <w:sz w:val="16"/>
                <w:szCs w:val="16"/>
              </w:rPr>
              <w:t>и молодежи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767606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082E40" w:rsidRPr="000D374B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82E40" w:rsidRPr="00767606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 3008</w:t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65 314,17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BB480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082E40" w:rsidRPr="00767606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082E40" w:rsidRPr="00BB480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082E40" w:rsidRPr="00767606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22 3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95/525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дковский</w:t>
            </w:r>
            <w:proofErr w:type="spellEnd"/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рий Борисович</w:t>
            </w:r>
          </w:p>
        </w:tc>
        <w:tc>
          <w:tcPr>
            <w:tcW w:w="1976" w:type="dxa"/>
            <w:vMerge w:val="restart"/>
          </w:tcPr>
          <w:p w:rsidR="00082E40" w:rsidRPr="006038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88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88F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082E40" w:rsidRPr="006038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88F">
              <w:rPr>
                <w:rFonts w:ascii="Times New Roman" w:hAnsi="Times New Roman" w:cs="Times New Roman"/>
                <w:sz w:val="16"/>
                <w:szCs w:val="16"/>
              </w:rPr>
              <w:t>«Санкт-Петербургский академический театр имени Ленсовета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082E40" w:rsidRPr="000D374B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82E40" w:rsidRPr="001128E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13;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olkswagen</w:t>
            </w:r>
            <w:r w:rsidRPr="000D374B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iguan</w:t>
            </w:r>
            <w:proofErr w:type="spellEnd"/>
          </w:p>
        </w:tc>
        <w:tc>
          <w:tcPr>
            <w:tcW w:w="1776" w:type="dxa"/>
            <w:vMerge w:val="restart"/>
          </w:tcPr>
          <w:p w:rsidR="00082E40" w:rsidRPr="006038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03 079,95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6038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3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6038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</w:t>
            </w:r>
            <w:r w:rsidRPr="00E80A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тман</w:t>
            </w:r>
          </w:p>
          <w:p w:rsidR="00082E40" w:rsidRPr="00A72ACE" w:rsidRDefault="00082E40" w:rsidP="00082E40">
            <w:pPr>
              <w:pStyle w:val="ConsPlusNormal"/>
              <w:ind w:left="-185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лика Геннадьевна</w:t>
            </w:r>
          </w:p>
        </w:tc>
        <w:tc>
          <w:tcPr>
            <w:tcW w:w="19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иректор,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 дополнительного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ра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ая </w:t>
            </w:r>
          </w:p>
          <w:p w:rsidR="00082E40" w:rsidRPr="004F048F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ая музыкальная школа имени Г.А. Портнова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082E40" w:rsidRPr="002C1131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07 304,65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4F048F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/42</w:t>
            </w:r>
          </w:p>
        </w:tc>
        <w:tc>
          <w:tcPr>
            <w:tcW w:w="95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91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4F048F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/42</w:t>
            </w:r>
          </w:p>
        </w:tc>
        <w:tc>
          <w:tcPr>
            <w:tcW w:w="95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91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лигач</w:t>
            </w:r>
            <w:proofErr w:type="spellEnd"/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1976" w:type="dxa"/>
            <w:vMerge w:val="restart"/>
          </w:tcPr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6577B">
              <w:rPr>
                <w:rFonts w:ascii="Times New Roman" w:hAnsi="Times New Roman" w:cs="Times New Roman"/>
                <w:sz w:val="16"/>
                <w:szCs w:val="16"/>
              </w:rPr>
              <w:t>енеральный 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7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C6577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C6577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гское государственное </w:t>
            </w:r>
          </w:p>
          <w:p w:rsidR="00082E40" w:rsidRPr="00C6577B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ое учреждение культуры</w:t>
            </w:r>
          </w:p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7B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ий государственный академический театр </w:t>
            </w:r>
          </w:p>
          <w:p w:rsidR="00082E40" w:rsidRPr="00C6577B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7B">
              <w:rPr>
                <w:rFonts w:ascii="Times New Roman" w:hAnsi="Times New Roman" w:cs="Times New Roman"/>
                <w:sz w:val="16"/>
                <w:szCs w:val="16"/>
              </w:rPr>
              <w:t xml:space="preserve">оперы и балета </w:t>
            </w:r>
          </w:p>
          <w:p w:rsidR="00082E40" w:rsidRPr="00C6577B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77B">
              <w:rPr>
                <w:rFonts w:ascii="Times New Roman" w:hAnsi="Times New Roman" w:cs="Times New Roman"/>
                <w:sz w:val="16"/>
                <w:szCs w:val="16"/>
              </w:rPr>
              <w:t xml:space="preserve">им. </w:t>
            </w:r>
            <w:proofErr w:type="spellStart"/>
            <w:r w:rsidRPr="00C6577B">
              <w:rPr>
                <w:rFonts w:ascii="Times New Roman" w:hAnsi="Times New Roman" w:cs="Times New Roman"/>
                <w:sz w:val="16"/>
                <w:szCs w:val="16"/>
              </w:rPr>
              <w:t>М.П.Мусоргского</w:t>
            </w:r>
            <w:proofErr w:type="spellEnd"/>
            <w:r w:rsidRPr="00C6577B">
              <w:rPr>
                <w:rFonts w:ascii="Times New Roman" w:hAnsi="Times New Roman" w:cs="Times New Roman"/>
                <w:sz w:val="16"/>
                <w:szCs w:val="16"/>
              </w:rPr>
              <w:t xml:space="preserve"> - Михайловский театр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0D374B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olvo S40</w:t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57 866,38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4F048F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5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91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личного подсобного хозяйства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0D374B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Huyndai</w:t>
            </w:r>
            <w:proofErr w:type="spellEnd"/>
            <w:r w:rsidRPr="00E7162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IX</w:t>
            </w:r>
            <w:r w:rsidRPr="00E7162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082E40" w:rsidRPr="00E7162A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olkswagen</w:t>
            </w:r>
            <w:r w:rsidRPr="00082E40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Транспортер</w:t>
            </w:r>
          </w:p>
        </w:tc>
        <w:tc>
          <w:tcPr>
            <w:tcW w:w="1776" w:type="dxa"/>
            <w:vMerge w:val="restart"/>
          </w:tcPr>
          <w:p w:rsidR="00082E40" w:rsidRPr="00C6577B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375 2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4F048F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5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91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зде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на Валентиновна</w:t>
            </w:r>
          </w:p>
        </w:tc>
        <w:tc>
          <w:tcPr>
            <w:tcW w:w="1976" w:type="dxa"/>
            <w:vMerge w:val="restart"/>
          </w:tcPr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87CD6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CD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687C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687C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казенное учреждение</w:t>
            </w:r>
            <w:r w:rsidRPr="00687CD6">
              <w:rPr>
                <w:rFonts w:ascii="Times New Roman" w:hAnsi="Times New Roman" w:cs="Times New Roman"/>
                <w:sz w:val="16"/>
                <w:szCs w:val="16"/>
              </w:rPr>
              <w:t xml:space="preserve"> «Централизованная бухгалтерия культурно-просветительских учреждений Комитета </w:t>
            </w:r>
          </w:p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CD6">
              <w:rPr>
                <w:rFonts w:ascii="Times New Roman" w:hAnsi="Times New Roman" w:cs="Times New Roman"/>
                <w:sz w:val="16"/>
                <w:szCs w:val="16"/>
              </w:rPr>
              <w:t xml:space="preserve">по культуре </w:t>
            </w:r>
          </w:p>
          <w:p w:rsidR="00082E40" w:rsidRPr="00687CD6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CD6">
              <w:rPr>
                <w:rFonts w:ascii="Times New Roman" w:hAnsi="Times New Roman" w:cs="Times New Roman"/>
                <w:sz w:val="16"/>
                <w:szCs w:val="16"/>
              </w:rPr>
              <w:t>Санкт-Петербурга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 845,28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4F048F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5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191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садоводства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автомобили легковые:</w:t>
            </w:r>
          </w:p>
          <w:p w:rsidR="00082E40" w:rsidRPr="00687CD6" w:rsidRDefault="00082E40" w:rsidP="00082E40">
            <w:pPr>
              <w:jc w:val="center"/>
              <w:rPr>
                <w:rStyle w:val="a4"/>
                <w:rFonts w:eastAsia="Times New Roman"/>
                <w:color w:val="000000"/>
                <w:lang w:eastAsia="ru-RU"/>
              </w:rPr>
            </w:pPr>
            <w:proofErr w:type="spellStart"/>
            <w:r w:rsidRPr="00687CD6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687CD6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 xml:space="preserve"> RAV4</w:t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4 231,19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Default="00082E40" w:rsidP="00082E40">
            <w:pPr>
              <w:ind w:left="-103"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53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191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687CD6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-место</w:t>
            </w:r>
          </w:p>
        </w:tc>
        <w:tc>
          <w:tcPr>
            <w:tcW w:w="95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6,0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</w:t>
            </w:r>
          </w:p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дим Игоревич</w:t>
            </w:r>
          </w:p>
        </w:tc>
        <w:tc>
          <w:tcPr>
            <w:tcW w:w="1976" w:type="dxa"/>
            <w:vMerge w:val="restart"/>
          </w:tcPr>
          <w:p w:rsidR="00082E40" w:rsidRPr="00247481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481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481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«Академический драматический театр </w:t>
            </w:r>
          </w:p>
          <w:p w:rsidR="00082E40" w:rsidRDefault="00082E40" w:rsidP="00082E40">
            <w:pPr>
              <w:ind w:left="-164" w:right="-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481">
              <w:rPr>
                <w:rFonts w:ascii="Times New Roman" w:hAnsi="Times New Roman" w:cs="Times New Roman"/>
                <w:sz w:val="16"/>
                <w:szCs w:val="16"/>
              </w:rPr>
              <w:t>им. В.Ф. Комиссаржевской»</w:t>
            </w:r>
          </w:p>
        </w:tc>
        <w:tc>
          <w:tcPr>
            <w:tcW w:w="1732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4C1379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садоводства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247481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автомобили легковые:</w:t>
            </w:r>
          </w:p>
          <w:p w:rsidR="00082E40" w:rsidRPr="00247481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BMW</w:t>
            </w:r>
            <w:r w:rsidRPr="00247481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X</w:t>
            </w:r>
            <w:r w:rsidRPr="00247481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xDrive</w:t>
            </w:r>
            <w:proofErr w:type="spellEnd"/>
            <w:r w:rsidRPr="00247481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7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1 371,72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247481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4C1379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247481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247481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</w:tcPr>
          <w:p w:rsidR="00082E40" w:rsidRPr="00247481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247481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247481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85" w:type="dxa"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2E40" w:rsidTr="0012180F">
        <w:trPr>
          <w:trHeight w:val="414"/>
        </w:trPr>
        <w:tc>
          <w:tcPr>
            <w:tcW w:w="478" w:type="dxa"/>
            <w:vMerge w:val="restart"/>
          </w:tcPr>
          <w:p w:rsidR="00082E40" w:rsidRPr="00C719A3" w:rsidRDefault="00C719A3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788" w:type="dxa"/>
            <w:vMerge w:val="restart"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Золотухина</w:t>
            </w:r>
          </w:p>
          <w:p w:rsidR="00082E40" w:rsidRPr="00A72ACE" w:rsidRDefault="00082E40" w:rsidP="00082E40">
            <w:pPr>
              <w:ind w:left="-43" w:right="-9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Елена Дмитриевна</w:t>
            </w:r>
          </w:p>
        </w:tc>
        <w:tc>
          <w:tcPr>
            <w:tcW w:w="19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Исполняющий обязанности директора, Санкт-Петербургское государственное бюджетное учреждение дополнительного образования </w:t>
            </w:r>
          </w:p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школа искусств на Петроградской»</w:t>
            </w: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082E40" w:rsidRPr="00A72ACE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082E40" w:rsidRPr="00A72ACE" w:rsidRDefault="00082E40" w:rsidP="00082E40">
            <w:pPr>
              <w:jc w:val="center"/>
              <w:rPr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2 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2 815,98</w:t>
            </w:r>
          </w:p>
        </w:tc>
      </w:tr>
      <w:tr w:rsidR="00082E40" w:rsidTr="0012180F">
        <w:trPr>
          <w:trHeight w:val="690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E40" w:rsidTr="0012180F">
        <w:trPr>
          <w:trHeight w:val="552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A72ACE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A72ACE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082E40" w:rsidRPr="00A72ACE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FDF" w:rsidTr="0012180F">
        <w:trPr>
          <w:trHeight w:val="552"/>
        </w:trPr>
        <w:tc>
          <w:tcPr>
            <w:tcW w:w="478" w:type="dxa"/>
            <w:vMerge w:val="restart"/>
          </w:tcPr>
          <w:p w:rsidR="00F05FDF" w:rsidRPr="00C719A3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788" w:type="dxa"/>
            <w:vMerge w:val="restart"/>
          </w:tcPr>
          <w:p w:rsidR="00F05FDF" w:rsidRDefault="00F05FDF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</w:t>
            </w:r>
          </w:p>
          <w:p w:rsidR="00F05FDF" w:rsidRPr="00A72ACE" w:rsidRDefault="00F05FDF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слав Дмитриевич</w:t>
            </w:r>
          </w:p>
        </w:tc>
        <w:tc>
          <w:tcPr>
            <w:tcW w:w="1976" w:type="dxa"/>
            <w:vMerge w:val="restart"/>
          </w:tcPr>
          <w:p w:rsidR="00F05FDF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C1379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05FDF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7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4C137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4C137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бюджетное профессиональное образовательное учреждение</w:t>
            </w:r>
            <w:r w:rsidRPr="004C1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FDF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79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ое художественное училище </w:t>
            </w:r>
          </w:p>
          <w:p w:rsidR="00F05FDF" w:rsidRPr="00A72ACE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79">
              <w:rPr>
                <w:rFonts w:ascii="Times New Roman" w:hAnsi="Times New Roman" w:cs="Times New Roman"/>
                <w:sz w:val="16"/>
                <w:szCs w:val="16"/>
              </w:rPr>
              <w:t>имени Н.К. Рериха»</w:t>
            </w:r>
          </w:p>
        </w:tc>
        <w:tc>
          <w:tcPr>
            <w:tcW w:w="1732" w:type="dxa"/>
          </w:tcPr>
          <w:p w:rsidR="00F05FDF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садово-огороднического хозяйства)</w:t>
            </w:r>
          </w:p>
        </w:tc>
        <w:tc>
          <w:tcPr>
            <w:tcW w:w="1493" w:type="dxa"/>
          </w:tcPr>
          <w:p w:rsidR="00F05FDF" w:rsidRPr="00A72ACE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F05FDF" w:rsidRPr="00A72ACE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91" w:type="dxa"/>
          </w:tcPr>
          <w:p w:rsidR="00F05FDF" w:rsidRPr="00A72ACE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4C1379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465 686,69</w:t>
            </w:r>
          </w:p>
        </w:tc>
      </w:tr>
      <w:tr w:rsidR="00F05FDF" w:rsidTr="0012180F">
        <w:trPr>
          <w:trHeight w:val="552"/>
        </w:trPr>
        <w:tc>
          <w:tcPr>
            <w:tcW w:w="478" w:type="dxa"/>
            <w:vMerge/>
          </w:tcPr>
          <w:p w:rsidR="00F05FDF" w:rsidRPr="00C719A3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F05FDF" w:rsidRDefault="00F05FDF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F05FDF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F05FDF" w:rsidRPr="00782300" w:rsidRDefault="00F05FDF" w:rsidP="00082E40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F05FDF" w:rsidRPr="00782300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53" w:type="dxa"/>
          </w:tcPr>
          <w:p w:rsidR="00F05FDF" w:rsidRPr="00782300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91" w:type="dxa"/>
          </w:tcPr>
          <w:p w:rsidR="00F05FDF" w:rsidRPr="00782300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F05FDF" w:rsidTr="0012180F">
        <w:trPr>
          <w:trHeight w:val="552"/>
        </w:trPr>
        <w:tc>
          <w:tcPr>
            <w:tcW w:w="478" w:type="dxa"/>
            <w:vMerge/>
          </w:tcPr>
          <w:p w:rsidR="00F05FDF" w:rsidRPr="00C719A3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F05FDF" w:rsidRDefault="00F05FDF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  <w:vMerge w:val="restart"/>
          </w:tcPr>
          <w:p w:rsidR="00F05FDF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F05FDF" w:rsidRPr="00A72ACE" w:rsidRDefault="00F05FDF" w:rsidP="00082E40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F05FDF" w:rsidRPr="00A72ACE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F05FDF" w:rsidRPr="00A72ACE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91" w:type="dxa"/>
          </w:tcPr>
          <w:p w:rsidR="00F05FDF" w:rsidRPr="00A72ACE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F05FDF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личного подсобного хозяйства)</w:t>
            </w:r>
          </w:p>
        </w:tc>
        <w:tc>
          <w:tcPr>
            <w:tcW w:w="955" w:type="dxa"/>
          </w:tcPr>
          <w:p w:rsidR="00F05FDF" w:rsidRPr="001F3014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014">
              <w:rPr>
                <w:rFonts w:ascii="Times New Roman" w:hAnsi="Times New Roman" w:cs="Times New Roman"/>
                <w:sz w:val="16"/>
                <w:szCs w:val="16"/>
              </w:rPr>
              <w:t>1108,0</w:t>
            </w:r>
          </w:p>
        </w:tc>
        <w:tc>
          <w:tcPr>
            <w:tcW w:w="1185" w:type="dxa"/>
          </w:tcPr>
          <w:p w:rsidR="00F05FDF" w:rsidRPr="001F3014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F05FDF" w:rsidRPr="001F3014" w:rsidRDefault="00F05FDF" w:rsidP="00082E40">
            <w:pPr>
              <w:jc w:val="center"/>
              <w:rPr>
                <w:bCs/>
              </w:rPr>
            </w:pPr>
            <w:r w:rsidRPr="001F3014">
              <w:rPr>
                <w:rFonts w:ascii="Times New Roman" w:hAnsi="Times New Roman" w:cs="Times New Roman"/>
                <w:sz w:val="16"/>
                <w:szCs w:val="16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21 117,68</w:t>
            </w:r>
          </w:p>
        </w:tc>
      </w:tr>
      <w:tr w:rsidR="00F05FDF" w:rsidTr="0012180F">
        <w:trPr>
          <w:trHeight w:val="552"/>
        </w:trPr>
        <w:tc>
          <w:tcPr>
            <w:tcW w:w="478" w:type="dxa"/>
            <w:vMerge/>
          </w:tcPr>
          <w:p w:rsidR="00F05FDF" w:rsidRPr="00C719A3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F05FDF" w:rsidRPr="00A72ACE" w:rsidRDefault="00F05FDF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F05FDF" w:rsidRPr="004F048F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F05FDF" w:rsidRPr="00782300" w:rsidRDefault="00F05FDF" w:rsidP="00082E40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F05FDF" w:rsidRPr="00782300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53" w:type="dxa"/>
          </w:tcPr>
          <w:p w:rsidR="00F05FDF" w:rsidRPr="00782300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91" w:type="dxa"/>
          </w:tcPr>
          <w:p w:rsidR="00F05FDF" w:rsidRPr="00782300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5" w:type="dxa"/>
          </w:tcPr>
          <w:p w:rsidR="00F05FDF" w:rsidRPr="001F3014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1F3014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185" w:type="dxa"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F05FDF" w:rsidRPr="004C1379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F05FDF" w:rsidRDefault="00F05FDF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082E40" w:rsidRPr="00610FEC" w:rsidTr="0012180F">
        <w:trPr>
          <w:trHeight w:val="552"/>
        </w:trPr>
        <w:tc>
          <w:tcPr>
            <w:tcW w:w="478" w:type="dxa"/>
            <w:vMerge w:val="restart"/>
          </w:tcPr>
          <w:p w:rsidR="00082E40" w:rsidRPr="00C719A3" w:rsidRDefault="00F05FDF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C719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инов</w:t>
            </w:r>
          </w:p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ил Борухович</w:t>
            </w:r>
          </w:p>
        </w:tc>
        <w:tc>
          <w:tcPr>
            <w:tcW w:w="1976" w:type="dxa"/>
            <w:vMerge w:val="restart"/>
          </w:tcPr>
          <w:p w:rsidR="00082E4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82E40" w:rsidRDefault="00082E40" w:rsidP="00082E40">
            <w:pPr>
              <w:ind w:left="-164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FEC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автономное учреждение культуры «Государственный балет </w:t>
            </w:r>
          </w:p>
          <w:p w:rsidR="00082E40" w:rsidRDefault="00082E40" w:rsidP="00082E40">
            <w:pPr>
              <w:ind w:left="-22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FEC">
              <w:rPr>
                <w:rFonts w:ascii="Times New Roman" w:hAnsi="Times New Roman" w:cs="Times New Roman"/>
                <w:sz w:val="16"/>
                <w:szCs w:val="16"/>
              </w:rPr>
              <w:t xml:space="preserve">на льду </w:t>
            </w:r>
          </w:p>
          <w:p w:rsidR="00082E40" w:rsidRPr="00A72ACE" w:rsidRDefault="00082E40" w:rsidP="00082E40">
            <w:pPr>
              <w:ind w:left="-22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FEC">
              <w:rPr>
                <w:rFonts w:ascii="Times New Roman" w:hAnsi="Times New Roman" w:cs="Times New Roman"/>
                <w:sz w:val="16"/>
                <w:szCs w:val="16"/>
              </w:rPr>
              <w:t>Санкт-Петербурга»</w:t>
            </w:r>
          </w:p>
        </w:tc>
        <w:tc>
          <w:tcPr>
            <w:tcW w:w="1732" w:type="dxa"/>
          </w:tcPr>
          <w:p w:rsidR="0012180F" w:rsidRDefault="00082E40" w:rsidP="00082E40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782300" w:rsidRDefault="00082E40" w:rsidP="00082E40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личного подсобного хозяйства)</w:t>
            </w:r>
          </w:p>
        </w:tc>
        <w:tc>
          <w:tcPr>
            <w:tcW w:w="149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1191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Pr="000E6A0B" w:rsidRDefault="00082E40" w:rsidP="00082E40">
            <w:pPr>
              <w:ind w:left="-107" w:right="-5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082E40" w:rsidRPr="00610FEC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2,1</w:t>
            </w:r>
          </w:p>
        </w:tc>
        <w:tc>
          <w:tcPr>
            <w:tcW w:w="1185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автомобили легковые:</w:t>
            </w:r>
          </w:p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Audi</w:t>
            </w:r>
            <w:proofErr w:type="spellEnd"/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 xml:space="preserve"> Q8</w:t>
            </w:r>
          </w:p>
        </w:tc>
        <w:tc>
          <w:tcPr>
            <w:tcW w:w="1776" w:type="dxa"/>
            <w:vMerge w:val="restart"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188 489,83</w:t>
            </w:r>
          </w:p>
        </w:tc>
      </w:tr>
      <w:tr w:rsidR="00082E40" w:rsidRPr="00610FEC" w:rsidTr="0012180F">
        <w:trPr>
          <w:trHeight w:val="552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082E40" w:rsidRPr="00782300" w:rsidRDefault="00082E40" w:rsidP="00082E40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1191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082E40" w:rsidRPr="00610FEC" w:rsidTr="0012180F">
        <w:trPr>
          <w:trHeight w:val="552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082E40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  <w:vMerge w:val="restart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12180F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78230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191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автомобили легковые:</w:t>
            </w:r>
          </w:p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Mercedes</w:t>
            </w:r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-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Benz</w:t>
            </w:r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GLC</w:t>
            </w:r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 xml:space="preserve"> 300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d</w:t>
            </w:r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 xml:space="preserve"> 4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MATIC</w:t>
            </w:r>
          </w:p>
        </w:tc>
        <w:tc>
          <w:tcPr>
            <w:tcW w:w="1776" w:type="dxa"/>
            <w:vMerge w:val="restart"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3 288 361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39</w:t>
            </w:r>
          </w:p>
        </w:tc>
      </w:tr>
      <w:tr w:rsidR="00082E40" w:rsidRPr="00610FEC" w:rsidTr="0012180F">
        <w:trPr>
          <w:trHeight w:val="552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78230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дачного строительства)</w:t>
            </w:r>
          </w:p>
        </w:tc>
        <w:tc>
          <w:tcPr>
            <w:tcW w:w="149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6,0</w:t>
            </w:r>
          </w:p>
        </w:tc>
        <w:tc>
          <w:tcPr>
            <w:tcW w:w="1191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82E40" w:rsidRPr="00610FEC" w:rsidTr="0012180F">
        <w:trPr>
          <w:trHeight w:val="552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82E40" w:rsidRPr="0078230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дачного строительства)</w:t>
            </w:r>
          </w:p>
        </w:tc>
        <w:tc>
          <w:tcPr>
            <w:tcW w:w="149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5,0</w:t>
            </w:r>
          </w:p>
        </w:tc>
        <w:tc>
          <w:tcPr>
            <w:tcW w:w="1191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82E40" w:rsidRPr="00610FEC" w:rsidTr="0012180F">
        <w:trPr>
          <w:trHeight w:val="121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78230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1</w:t>
            </w:r>
          </w:p>
        </w:tc>
        <w:tc>
          <w:tcPr>
            <w:tcW w:w="1191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82E40" w:rsidRPr="00610FEC" w:rsidTr="0012180F">
        <w:trPr>
          <w:trHeight w:val="60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78230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,4</w:t>
            </w:r>
          </w:p>
        </w:tc>
        <w:tc>
          <w:tcPr>
            <w:tcW w:w="1191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82E40" w:rsidRPr="00610FEC" w:rsidTr="0012180F">
        <w:trPr>
          <w:trHeight w:val="127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782300" w:rsidRDefault="00082E40" w:rsidP="00082E40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,7</w:t>
            </w:r>
          </w:p>
        </w:tc>
        <w:tc>
          <w:tcPr>
            <w:tcW w:w="1191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82E40" w:rsidRPr="00610FEC" w:rsidTr="0012180F">
        <w:trPr>
          <w:trHeight w:val="73"/>
        </w:trPr>
        <w:tc>
          <w:tcPr>
            <w:tcW w:w="478" w:type="dxa"/>
            <w:vMerge/>
          </w:tcPr>
          <w:p w:rsidR="00082E40" w:rsidRPr="00C719A3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082E40" w:rsidRPr="00A72ACE" w:rsidRDefault="00082E40" w:rsidP="00082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082E40" w:rsidRPr="004F048F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082E40" w:rsidRPr="000E6A0B" w:rsidRDefault="00082E40" w:rsidP="00082E40">
            <w:pPr>
              <w:ind w:left="-107" w:right="-1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082E40" w:rsidRPr="00782300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191" w:type="dxa"/>
          </w:tcPr>
          <w:p w:rsidR="00082E40" w:rsidRPr="00A72ACE" w:rsidRDefault="00082E40" w:rsidP="0008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082E40" w:rsidRDefault="00082E40" w:rsidP="00082E40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082E40" w:rsidRPr="00610FEC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082E40" w:rsidRDefault="00082E40" w:rsidP="00082E40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2180F" w:rsidTr="001205D4">
        <w:trPr>
          <w:trHeight w:val="385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торов</w:t>
            </w:r>
          </w:p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 Яковлевич</w:t>
            </w:r>
          </w:p>
        </w:tc>
        <w:tc>
          <w:tcPr>
            <w:tcW w:w="1976" w:type="dxa"/>
            <w:vMerge w:val="restart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Художественный руководитель-директор,</w:t>
            </w:r>
          </w:p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lastRenderedPageBreak/>
              <w:t xml:space="preserve">Санкт-Петербургское государственное бюджетное учреждение культуры </w:t>
            </w:r>
          </w:p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«Санкт-Петербургский государственный симфонический оркестр «Классика»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12180F" w:rsidRPr="00A72ACE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жилой дом)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9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12180F" w:rsidRPr="00610FEC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610FEC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автомобили легковые:</w:t>
            </w:r>
          </w:p>
          <w:p w:rsidR="0012180F" w:rsidRPr="00932B81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lastRenderedPageBreak/>
              <w:t>Skoda</w:t>
            </w:r>
            <w:r w:rsidRPr="00932B81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val="en-US" w:eastAsia="ru-RU"/>
              </w:rPr>
              <w:t>Octavia</w:t>
            </w:r>
            <w:r w:rsidRPr="00932B81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27EF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хэтчбек</w:t>
            </w:r>
            <w:proofErr w:type="spellEnd"/>
            <w:r w:rsidRPr="00932B81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lastRenderedPageBreak/>
              <w:t>4 548 597,50</w:t>
            </w:r>
          </w:p>
        </w:tc>
      </w:tr>
      <w:tr w:rsidR="0012180F" w:rsidTr="001205D4">
        <w:trPr>
          <w:trHeight w:val="28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Pr="000E6A0B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05D4">
        <w:trPr>
          <w:trHeight w:val="45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2180F" w:rsidRPr="00782300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Pr="000E6A0B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05D4">
        <w:trPr>
          <w:trHeight w:val="300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2180F" w:rsidRPr="00782300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Pr="000E6A0B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386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2180F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подвал, </w:t>
            </w:r>
          </w:p>
          <w:p w:rsidR="0012180F" w:rsidRPr="00782300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-стоянка)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1,5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Pr="000E6A0B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tcBorders>
              <w:bottom w:val="single" w:sz="4" w:space="0" w:color="auto"/>
            </w:tcBorders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12180F" w:rsidRDefault="0068751C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козова</w:t>
            </w:r>
          </w:p>
          <w:p w:rsidR="0068751C" w:rsidRDefault="0068751C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атерина Николаевна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12180F" w:rsidRDefault="0068751C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иректор,</w:t>
            </w:r>
          </w:p>
          <w:p w:rsidR="0068751C" w:rsidRDefault="0068751C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Санкт-Петербургское государственное бюджетное учреждение дополнительного образования</w:t>
            </w:r>
          </w:p>
          <w:p w:rsidR="0068751C" w:rsidRDefault="0068751C" w:rsidP="0068751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«Санкт-Петербургская детская художественная школа № 2»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12180F" w:rsidRPr="000E6A0B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2180F" w:rsidRPr="000E6A0B" w:rsidRDefault="0012180F" w:rsidP="0012180F">
            <w:pPr>
              <w:ind w:left="-107" w:right="-5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12180F" w:rsidRPr="000E6A0B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12180F" w:rsidRPr="000E6A0B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0E6A0B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 175 903,70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Default="00417C82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спарянц</w:t>
            </w:r>
            <w:proofErr w:type="spellEnd"/>
          </w:p>
          <w:p w:rsidR="00417C82" w:rsidRDefault="00417C82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дмила Эдуардовна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82" w:rsidRDefault="00417C82" w:rsidP="00417C82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иректор,</w:t>
            </w:r>
          </w:p>
          <w:p w:rsidR="00417C82" w:rsidRDefault="00417C82" w:rsidP="00417C82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Санкт-Петербургское государственное бюджетное учреждение дополнительного образования</w:t>
            </w:r>
          </w:p>
          <w:p w:rsidR="0012180F" w:rsidRDefault="00417C82" w:rsidP="00417C82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«Санкт-Петербургская детская музыкальная школа № 24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1F3014">
              <w:rPr>
                <w:rFonts w:ascii="Times New Roman" w:hAnsi="Times New Roman" w:cs="Times New Roman"/>
                <w:sz w:val="16"/>
                <w:szCs w:val="16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147 726,54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  <w:tcBorders>
              <w:lef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  <w:tcBorders>
              <w:left w:val="single" w:sz="4" w:space="0" w:color="auto"/>
            </w:tcBorders>
          </w:tcPr>
          <w:p w:rsidR="0012180F" w:rsidRPr="004C1379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  <w:tcBorders>
              <w:top w:val="single" w:sz="4" w:space="0" w:color="auto"/>
            </w:tcBorders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</w:tcBorders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рт</w:t>
            </w:r>
            <w:proofErr w:type="spellEnd"/>
          </w:p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 Борисович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12180F" w:rsidRPr="00A72AC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дет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ая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</w:p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име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.М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стодиева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12180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2180F" w:rsidRPr="00782300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го жилищного строительства)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6,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12290C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личного подсобного хозяйства)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2180F" w:rsidRPr="00CD7AF4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Opel Antara</w:t>
            </w:r>
          </w:p>
        </w:tc>
        <w:tc>
          <w:tcPr>
            <w:tcW w:w="1776" w:type="dxa"/>
            <w:vMerge w:val="restart"/>
          </w:tcPr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782300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752 160,20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D84075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2180F" w:rsidRPr="00782300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личного подсобного хозяйства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782300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2180F" w:rsidRPr="00782300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ъект незавершенного строительства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12180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5814D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 w:rsidRPr="005814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814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3" w:type="dxa"/>
          </w:tcPr>
          <w:p w:rsidR="0012180F" w:rsidRPr="005814D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Pr="005814D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12180F" w:rsidRPr="00782300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338 870,58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ов</w:t>
            </w:r>
          </w:p>
          <w:p w:rsidR="0012180F" w:rsidRPr="00A72ACE" w:rsidRDefault="0012180F" w:rsidP="0012180F">
            <w:pPr>
              <w:pStyle w:val="ConsPlusNormal"/>
              <w:ind w:left="-7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 Владимирович</w:t>
            </w:r>
          </w:p>
        </w:tc>
        <w:tc>
          <w:tcPr>
            <w:tcW w:w="1976" w:type="dxa"/>
            <w:vMerge w:val="restart"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C27EF">
              <w:rPr>
                <w:rFonts w:ascii="Times New Roman" w:hAnsi="Times New Roman" w:cs="Times New Roman"/>
                <w:sz w:val="16"/>
                <w:szCs w:val="16"/>
              </w:rPr>
              <w:t>енеральный 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2180F" w:rsidRPr="00EC27E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7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EC27E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EC27E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бюджетное учреждение культуры</w:t>
            </w:r>
            <w:r w:rsidRPr="00EC27EF">
              <w:rPr>
                <w:rFonts w:ascii="Times New Roman" w:hAnsi="Times New Roman" w:cs="Times New Roman"/>
                <w:sz w:val="16"/>
                <w:szCs w:val="16"/>
              </w:rPr>
              <w:t xml:space="preserve"> «Государственный музей истории Санкт-Петербурга»</w:t>
            </w:r>
          </w:p>
        </w:tc>
        <w:tc>
          <w:tcPr>
            <w:tcW w:w="1732" w:type="dxa"/>
          </w:tcPr>
          <w:p w:rsidR="00E31EEB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2180F" w:rsidRPr="00782300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й жилой застройки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0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12180F" w:rsidRDefault="0012180F" w:rsidP="0012180F">
            <w:pPr>
              <w:ind w:left="-190" w:right="-122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средства:</w:t>
            </w:r>
          </w:p>
          <w:p w:rsidR="0012180F" w:rsidRPr="003542C4" w:rsidRDefault="0012180F" w:rsidP="0012180F">
            <w:pPr>
              <w:ind w:left="-190" w:right="-122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Polaris</w:t>
            </w:r>
          </w:p>
          <w:p w:rsidR="0012180F" w:rsidRPr="003542C4" w:rsidRDefault="0012180F" w:rsidP="0012180F">
            <w:pPr>
              <w:ind w:left="-190" w:right="-122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12180F" w:rsidRDefault="0012180F" w:rsidP="0012180F">
            <w:pPr>
              <w:ind w:left="-190" w:right="-122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водный транспорт:</w:t>
            </w:r>
          </w:p>
          <w:p w:rsidR="0012180F" w:rsidRPr="00EC27EF" w:rsidRDefault="0012180F" w:rsidP="0012180F">
            <w:pPr>
              <w:ind w:left="-190" w:right="-122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Seaolo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 520R</w:t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 342 428,02</w:t>
            </w:r>
          </w:p>
        </w:tc>
      </w:tr>
      <w:tr w:rsidR="0012180F" w:rsidTr="0012180F">
        <w:trPr>
          <w:trHeight w:val="147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782300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782300" w:rsidRDefault="0012180F" w:rsidP="0012180F">
            <w:pPr>
              <w:ind w:left="-76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782300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1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1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782300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E31EEB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  <w:p w:rsidR="00E31EEB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мансардой </w:t>
            </w:r>
          </w:p>
          <w:p w:rsidR="0012180F" w:rsidRPr="00782300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надворной постройкой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0E6A0B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 w:rsidRPr="005814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814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1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Default="0012180F" w:rsidP="0012180F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  <w:vMerge w:val="restart"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</w:t>
            </w: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3C0185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2180F" w:rsidRPr="004F048F" w:rsidRDefault="0012180F" w:rsidP="001205D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205D4">
              <w:rPr>
                <w:rFonts w:ascii="Times New Roman" w:hAnsi="Times New Roman" w:cs="Times New Roman"/>
                <w:sz w:val="16"/>
                <w:szCs w:val="16"/>
              </w:rPr>
              <w:t>для индивидуальной жилой застройки)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0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Pr="004377D1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43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4377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4377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905 095,86</w:t>
            </w: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A72AC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12180F" w:rsidRPr="00782300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5" w:type="dxa"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95,1</w:t>
            </w:r>
          </w:p>
        </w:tc>
        <w:tc>
          <w:tcPr>
            <w:tcW w:w="1185" w:type="dxa"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A72AC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12180F" w:rsidRPr="000E6A0B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ёва</w:t>
            </w:r>
          </w:p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Вячеславовна</w:t>
            </w:r>
          </w:p>
        </w:tc>
        <w:tc>
          <w:tcPr>
            <w:tcW w:w="1976" w:type="dxa"/>
          </w:tcPr>
          <w:p w:rsidR="0012180F" w:rsidRPr="0019231D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31D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12180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31D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12180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31D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детская школа искусств </w:t>
            </w:r>
          </w:p>
          <w:p w:rsidR="0012180F" w:rsidRPr="0019231D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231D">
              <w:rPr>
                <w:rFonts w:ascii="Times New Roman" w:hAnsi="Times New Roman" w:cs="Times New Roman"/>
                <w:sz w:val="16"/>
                <w:szCs w:val="16"/>
              </w:rPr>
              <w:t xml:space="preserve">им. </w:t>
            </w:r>
            <w:proofErr w:type="spellStart"/>
            <w:r w:rsidRPr="0019231D">
              <w:rPr>
                <w:rFonts w:ascii="Times New Roman" w:hAnsi="Times New Roman" w:cs="Times New Roman"/>
                <w:sz w:val="16"/>
                <w:szCs w:val="16"/>
              </w:rPr>
              <w:t>В.А.Гаврилина</w:t>
            </w:r>
            <w:proofErr w:type="spellEnd"/>
            <w:r w:rsidRPr="001923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12180F" w:rsidRPr="000E6A0B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009 875,41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12180F" w:rsidRPr="0019231D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1205D4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аходящиеся в составе дачных, садоводческих</w:t>
            </w:r>
          </w:p>
          <w:p w:rsidR="001205D4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городнических объединений </w:t>
            </w:r>
          </w:p>
          <w:p w:rsidR="001205D4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ведения </w:t>
            </w:r>
          </w:p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одства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Orlando</w:t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1 031 337,12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12180F" w:rsidRPr="000E6A0B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манова</w:t>
            </w:r>
          </w:p>
          <w:p w:rsidR="0012180F" w:rsidRPr="00A72ACE" w:rsidRDefault="0012180F" w:rsidP="0012180F">
            <w:pPr>
              <w:pStyle w:val="ConsPlusNormal"/>
              <w:ind w:left="-178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а Михайловна</w:t>
            </w:r>
          </w:p>
        </w:tc>
        <w:tc>
          <w:tcPr>
            <w:tcW w:w="1976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12180F" w:rsidRPr="00A72AC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дет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ая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школа име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силия Васильевича Андреева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3" w:type="dxa"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 Cooper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 763 719,67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 w:rsidRPr="005814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5D7E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D7E76" w:rsidRPr="00A72ACE" w:rsidRDefault="005D7E76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имовская</w:t>
            </w:r>
            <w:proofErr w:type="spellEnd"/>
          </w:p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ия Павловна</w:t>
            </w:r>
          </w:p>
        </w:tc>
        <w:tc>
          <w:tcPr>
            <w:tcW w:w="1976" w:type="dxa"/>
          </w:tcPr>
          <w:p w:rsidR="0012180F" w:rsidRPr="00150835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835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835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12180F" w:rsidRPr="00A72AC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8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анкт-Петербургская городская детская музыкальная школа </w:t>
            </w:r>
            <w:proofErr w:type="spellStart"/>
            <w:r w:rsidRPr="00150835">
              <w:rPr>
                <w:rFonts w:ascii="Times New Roman" w:hAnsi="Times New Roman" w:cs="Times New Roman"/>
                <w:sz w:val="16"/>
                <w:szCs w:val="16"/>
              </w:rPr>
              <w:t>им.С.С.Ляховицкой</w:t>
            </w:r>
            <w:proofErr w:type="spellEnd"/>
            <w:r w:rsidRPr="0015083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lastRenderedPageBreak/>
              <w:sym w:font="Symbol" w:char="F0BE"/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413 302,56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</w:tcPr>
          <w:p w:rsidR="0012180F" w:rsidRPr="00150835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330 125,83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антинов</w:t>
            </w:r>
          </w:p>
          <w:p w:rsidR="0012180F" w:rsidRPr="002F729D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ита Алексеевич</w:t>
            </w:r>
          </w:p>
        </w:tc>
        <w:tc>
          <w:tcPr>
            <w:tcW w:w="1976" w:type="dxa"/>
          </w:tcPr>
          <w:p w:rsidR="0012180F" w:rsidRPr="002F729D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29D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12180F" w:rsidRPr="002F729D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29D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бюджетное учреждение культуры «Санкт-Петербургский</w:t>
            </w:r>
          </w:p>
          <w:p w:rsidR="0012180F" w:rsidRPr="002F729D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29D">
              <w:rPr>
                <w:rFonts w:ascii="Times New Roman" w:hAnsi="Times New Roman" w:cs="Times New Roman"/>
                <w:sz w:val="16"/>
                <w:szCs w:val="16"/>
              </w:rPr>
              <w:t>детский ледовый театр»</w:t>
            </w: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Pr="002F729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2F7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2F72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29D">
              <w:rPr>
                <w:rFonts w:ascii="Times New Roman" w:hAnsi="Times New Roman" w:cs="Times New Roman"/>
                <w:sz w:val="16"/>
                <w:szCs w:val="16"/>
              </w:rPr>
              <w:t xml:space="preserve">3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180F" w:rsidRPr="002F729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220</w:t>
            </w:r>
          </w:p>
        </w:tc>
        <w:tc>
          <w:tcPr>
            <w:tcW w:w="1776" w:type="dxa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1 907 169,61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12180F" w:rsidRPr="00150835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12180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E24C5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ля размещения индивидуального </w:t>
            </w:r>
          </w:p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го дома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5,0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12180F" w:rsidRDefault="00DE24C5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 w:rsidR="0070626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24C5" w:rsidRDefault="00DE24C5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DE24C5" w:rsidRPr="00DE24C5" w:rsidRDefault="00DE24C5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6 594 094,43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4F048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12180F" w:rsidRPr="00782300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4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</w:tcPr>
          <w:p w:rsidR="0012180F" w:rsidRPr="00C719A3" w:rsidRDefault="00F05FD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C719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лева</w:t>
            </w:r>
          </w:p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лана Васильевна</w:t>
            </w:r>
          </w:p>
        </w:tc>
        <w:tc>
          <w:tcPr>
            <w:tcW w:w="1976" w:type="dxa"/>
            <w:vMerge w:val="restart"/>
          </w:tcPr>
          <w:p w:rsidR="0012180F" w:rsidRPr="0049333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культуры</w:t>
            </w: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 xml:space="preserve"> «Центральная городская детская библиотека </w:t>
            </w:r>
          </w:p>
          <w:p w:rsidR="0012180F" w:rsidRPr="00A72AC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>им. А.С. Пушкина»</w:t>
            </w: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 w:rsidRPr="005814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Pr="0049333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Pr="0049333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030 671,74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49333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Pr="0049333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</w:tcPr>
          <w:p w:rsidR="0012180F" w:rsidRPr="0049333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12180F" w:rsidRPr="004F048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Pr="0049333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Pr="007878BB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  <w:r w:rsidRPr="007878BB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  <w:r w:rsidRPr="007878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B</w:t>
            </w:r>
          </w:p>
          <w:p w:rsidR="0012180F" w:rsidRPr="007878BB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80F" w:rsidRDefault="0012180F" w:rsidP="0012180F">
            <w:pPr>
              <w:ind w:left="-102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</w:t>
            </w:r>
          </w:p>
          <w:p w:rsidR="0012180F" w:rsidRPr="003542C4" w:rsidRDefault="0012180F" w:rsidP="0012180F">
            <w:pPr>
              <w:ind w:left="-102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3542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S</w:t>
            </w:r>
            <w:r w:rsidRPr="003542C4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  <w:p w:rsidR="0012180F" w:rsidRPr="003542C4" w:rsidRDefault="0012180F" w:rsidP="0012180F">
            <w:pPr>
              <w:ind w:left="-102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80F" w:rsidRDefault="0012180F" w:rsidP="0012180F">
            <w:pPr>
              <w:ind w:left="-102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:</w:t>
            </w:r>
          </w:p>
          <w:p w:rsidR="0012180F" w:rsidRPr="003542C4" w:rsidRDefault="0012180F" w:rsidP="0012180F">
            <w:pPr>
              <w:ind w:left="-102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kut</w:t>
            </w:r>
            <w:proofErr w:type="spellEnd"/>
            <w:r w:rsidRPr="004933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cket</w:t>
            </w:r>
          </w:p>
          <w:p w:rsidR="0012180F" w:rsidRPr="003542C4" w:rsidRDefault="0012180F" w:rsidP="0012180F">
            <w:pPr>
              <w:ind w:left="-102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80F" w:rsidRDefault="0012180F" w:rsidP="0012180F">
            <w:pPr>
              <w:ind w:left="-102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12180F" w:rsidRPr="007878BB" w:rsidRDefault="0012180F" w:rsidP="0012180F">
            <w:pPr>
              <w:ind w:left="-102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зированный прицеп для перевозки водной техники МЗСА 8177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776" w:type="dxa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3 396 050,29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ышев</w:t>
            </w:r>
            <w:proofErr w:type="spellEnd"/>
          </w:p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 Борисович</w:t>
            </w:r>
          </w:p>
        </w:tc>
        <w:tc>
          <w:tcPr>
            <w:tcW w:w="1976" w:type="dxa"/>
          </w:tcPr>
          <w:p w:rsidR="0012180F" w:rsidRPr="00987C21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21">
              <w:rPr>
                <w:rFonts w:ascii="Times New Roman" w:hAnsi="Times New Roman" w:cs="Times New Roman"/>
                <w:sz w:val="16"/>
                <w:szCs w:val="16"/>
              </w:rPr>
              <w:t>Исполняющий обязанности директора,</w:t>
            </w:r>
          </w:p>
          <w:p w:rsidR="0012180F" w:rsidRPr="00987C21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21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учреждение культуры «Академический театр бал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7C21">
              <w:rPr>
                <w:rFonts w:ascii="Times New Roman" w:hAnsi="Times New Roman" w:cs="Times New Roman"/>
                <w:sz w:val="16"/>
                <w:szCs w:val="16"/>
              </w:rPr>
              <w:t>Бориса Эйфмана»</w:t>
            </w: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606 276,75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12180F" w:rsidRPr="00987C21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усадебный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85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4F048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4F048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32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12180F" w:rsidRPr="00A72ACE" w:rsidRDefault="0012180F" w:rsidP="0012180F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12180F" w:rsidRPr="004F048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85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царева</w:t>
            </w:r>
          </w:p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 Георгиевна</w:t>
            </w:r>
          </w:p>
        </w:tc>
        <w:tc>
          <w:tcPr>
            <w:tcW w:w="1976" w:type="dxa"/>
            <w:vMerge w:val="restart"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878BB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8B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7878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7878B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бюджетное учреждение дополнительного образования</w:t>
            </w:r>
            <w:r w:rsidRPr="007878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2180F" w:rsidRPr="007878BB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8BB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музыкальная школа имени Андрея Петрова»</w:t>
            </w:r>
          </w:p>
        </w:tc>
        <w:tc>
          <w:tcPr>
            <w:tcW w:w="1732" w:type="dxa"/>
          </w:tcPr>
          <w:p w:rsidR="00457A4B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ходящиеся в составе дачных, садоводческих </w:t>
            </w:r>
          </w:p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огороднических объединений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089 649,82</w:t>
            </w: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782300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3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0E6A0B" w:rsidRDefault="0012180F" w:rsidP="001756DB">
            <w:pPr>
              <w:ind w:left="-128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пец</w:t>
            </w:r>
          </w:p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жела Владимировна</w:t>
            </w:r>
          </w:p>
        </w:tc>
        <w:tc>
          <w:tcPr>
            <w:tcW w:w="1976" w:type="dxa"/>
            <w:vMerge w:val="restart"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2E82">
              <w:rPr>
                <w:rFonts w:ascii="Times New Roman" w:hAnsi="Times New Roman" w:cs="Times New Roman"/>
                <w:sz w:val="16"/>
                <w:szCs w:val="16"/>
              </w:rPr>
              <w:t>сполняющий обязанности дирек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2180F" w:rsidRPr="007D2E82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E8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ское государственное бюджетное учреждение культуры</w:t>
            </w:r>
          </w:p>
          <w:p w:rsidR="0012180F" w:rsidRPr="00A72ACE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E82">
              <w:rPr>
                <w:rFonts w:ascii="Times New Roman" w:hAnsi="Times New Roman" w:cs="Times New Roman"/>
                <w:sz w:val="16"/>
                <w:szCs w:val="16"/>
              </w:rPr>
              <w:t xml:space="preserve"> «Санкт-Петербургский большой театр кукол»</w:t>
            </w:r>
          </w:p>
        </w:tc>
        <w:tc>
          <w:tcPr>
            <w:tcW w:w="1732" w:type="dxa"/>
          </w:tcPr>
          <w:p w:rsidR="0012180F" w:rsidRPr="000E6A0B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508 635,43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0E6A0B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756DB">
        <w:trPr>
          <w:trHeight w:val="552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ехина</w:t>
            </w:r>
          </w:p>
          <w:p w:rsidR="0012180F" w:rsidRPr="00D563A3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стасия Георгиевна</w:t>
            </w:r>
          </w:p>
        </w:tc>
        <w:tc>
          <w:tcPr>
            <w:tcW w:w="1976" w:type="dxa"/>
            <w:vMerge w:val="restart"/>
          </w:tcPr>
          <w:p w:rsidR="0012180F" w:rsidRPr="00D563A3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A3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,</w:t>
            </w:r>
          </w:p>
          <w:p w:rsidR="0012180F" w:rsidRPr="00D563A3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A3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A3">
              <w:rPr>
                <w:rFonts w:ascii="Times New Roman" w:hAnsi="Times New Roman" w:cs="Times New Roman"/>
                <w:sz w:val="16"/>
                <w:szCs w:val="16"/>
              </w:rPr>
              <w:t xml:space="preserve">«Центр современного искусства </w:t>
            </w:r>
          </w:p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A3">
              <w:rPr>
                <w:rFonts w:ascii="Times New Roman" w:hAnsi="Times New Roman" w:cs="Times New Roman"/>
                <w:sz w:val="16"/>
                <w:szCs w:val="16"/>
              </w:rPr>
              <w:t>имени Сергея Курёхина»</w:t>
            </w:r>
          </w:p>
        </w:tc>
        <w:tc>
          <w:tcPr>
            <w:tcW w:w="1732" w:type="dxa"/>
            <w:shd w:val="clear" w:color="auto" w:fill="auto"/>
          </w:tcPr>
          <w:p w:rsidR="0012180F" w:rsidRPr="001756DB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6DB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)</w:t>
            </w:r>
          </w:p>
        </w:tc>
        <w:tc>
          <w:tcPr>
            <w:tcW w:w="1493" w:type="dxa"/>
            <w:shd w:val="clear" w:color="auto" w:fill="auto"/>
          </w:tcPr>
          <w:p w:rsidR="0012180F" w:rsidRPr="001756DB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6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  <w:shd w:val="clear" w:color="auto" w:fill="auto"/>
          </w:tcPr>
          <w:p w:rsidR="0012180F" w:rsidRPr="001756DB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6DB">
              <w:rPr>
                <w:rFonts w:ascii="Times New Roman" w:hAnsi="Times New Roman" w:cs="Times New Roman"/>
                <w:sz w:val="16"/>
                <w:szCs w:val="16"/>
              </w:rPr>
              <w:t>15119,0</w:t>
            </w:r>
          </w:p>
        </w:tc>
        <w:tc>
          <w:tcPr>
            <w:tcW w:w="1191" w:type="dxa"/>
            <w:shd w:val="clear" w:color="auto" w:fill="auto"/>
          </w:tcPr>
          <w:p w:rsidR="0012180F" w:rsidRPr="001756DB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6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Accord</w:t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1 348 653,88</w:t>
            </w:r>
          </w:p>
        </w:tc>
      </w:tr>
      <w:tr w:rsidR="0012180F" w:rsidTr="001756DB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D563A3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:rsidR="0012180F" w:rsidRPr="001756DB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6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  <w:shd w:val="clear" w:color="auto" w:fill="auto"/>
          </w:tcPr>
          <w:p w:rsidR="0012180F" w:rsidRPr="001756DB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6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  <w:shd w:val="clear" w:color="auto" w:fill="auto"/>
          </w:tcPr>
          <w:p w:rsidR="0012180F" w:rsidRPr="001756DB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6DB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1191" w:type="dxa"/>
            <w:shd w:val="clear" w:color="auto" w:fill="auto"/>
          </w:tcPr>
          <w:p w:rsidR="0012180F" w:rsidRPr="001756DB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6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цанова</w:t>
            </w:r>
            <w:proofErr w:type="spellEnd"/>
          </w:p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на Владимировна</w:t>
            </w:r>
          </w:p>
        </w:tc>
        <w:tc>
          <w:tcPr>
            <w:tcW w:w="1976" w:type="dxa"/>
            <w:vMerge w:val="restart"/>
          </w:tcPr>
          <w:p w:rsidR="0012180F" w:rsidRPr="008769C4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C4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C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12180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C4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детская школа искусств </w:t>
            </w:r>
          </w:p>
          <w:p w:rsidR="0012180F" w:rsidRPr="00D563A3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9C4">
              <w:rPr>
                <w:rFonts w:ascii="Times New Roman" w:hAnsi="Times New Roman" w:cs="Times New Roman"/>
                <w:sz w:val="16"/>
                <w:szCs w:val="16"/>
              </w:rPr>
              <w:t>им. А.П. Бородина»</w:t>
            </w:r>
          </w:p>
        </w:tc>
        <w:tc>
          <w:tcPr>
            <w:tcW w:w="1732" w:type="dxa"/>
          </w:tcPr>
          <w:p w:rsidR="0012180F" w:rsidRPr="000E6A0B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1 994 864,60</w:t>
            </w:r>
          </w:p>
        </w:tc>
      </w:tr>
      <w:tr w:rsidR="0012180F" w:rsidTr="0012180F">
        <w:trPr>
          <w:trHeight w:val="351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8769C4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8769C4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4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8769C4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12180F" w:rsidRPr="008769C4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525 313,04</w:t>
            </w:r>
          </w:p>
        </w:tc>
      </w:tr>
      <w:tr w:rsidR="0012180F" w:rsidTr="0012180F">
        <w:trPr>
          <w:trHeight w:val="552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4F048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4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A74235">
        <w:trPr>
          <w:trHeight w:val="416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4F048F" w:rsidRDefault="0012180F" w:rsidP="0012180F">
            <w:pPr>
              <w:ind w:left="-107" w:right="-148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130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врецова</w:t>
            </w:r>
            <w:proofErr w:type="spellEnd"/>
          </w:p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лана Васильевна</w:t>
            </w:r>
          </w:p>
        </w:tc>
        <w:tc>
          <w:tcPr>
            <w:tcW w:w="1976" w:type="dxa"/>
            <w:vMerge w:val="restart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атр юных зрителей им. А.А. Брянцева»</w:t>
            </w:r>
          </w:p>
        </w:tc>
        <w:tc>
          <w:tcPr>
            <w:tcW w:w="1732" w:type="dxa"/>
          </w:tcPr>
          <w:p w:rsidR="00A74235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Pr="00355EC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NX 200</w:t>
            </w:r>
          </w:p>
        </w:tc>
        <w:tc>
          <w:tcPr>
            <w:tcW w:w="1776" w:type="dxa"/>
            <w:vMerge w:val="restart"/>
          </w:tcPr>
          <w:p w:rsidR="0012180F" w:rsidRPr="00355ECD" w:rsidRDefault="0012180F" w:rsidP="0012180F">
            <w:pPr>
              <w:jc w:val="center"/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5 138 861,89</w:t>
            </w: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782300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вринович</w:t>
            </w:r>
            <w:proofErr w:type="spellEnd"/>
          </w:p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ма Васильевна</w:t>
            </w:r>
          </w:p>
        </w:tc>
        <w:tc>
          <w:tcPr>
            <w:tcW w:w="1976" w:type="dxa"/>
            <w:vMerge w:val="restart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F360C">
              <w:rPr>
                <w:rFonts w:ascii="Times New Roman" w:hAnsi="Times New Roman" w:cs="Times New Roman"/>
                <w:sz w:val="16"/>
                <w:szCs w:val="16"/>
              </w:rPr>
              <w:t>иректор-художественный 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60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DF36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DF360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гское государственное бюджетное учреждение культуры </w:t>
            </w:r>
          </w:p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60C">
              <w:rPr>
                <w:rFonts w:ascii="Times New Roman" w:hAnsi="Times New Roman" w:cs="Times New Roman"/>
                <w:sz w:val="16"/>
                <w:szCs w:val="16"/>
              </w:rPr>
              <w:t>«Большой концертный зал «Октябрьский»</w:t>
            </w:r>
          </w:p>
        </w:tc>
        <w:tc>
          <w:tcPr>
            <w:tcW w:w="1732" w:type="dxa"/>
          </w:tcPr>
          <w:p w:rsidR="0012180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4F048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ача</w:t>
            </w:r>
          </w:p>
        </w:tc>
        <w:tc>
          <w:tcPr>
            <w:tcW w:w="955" w:type="dxa"/>
          </w:tcPr>
          <w:p w:rsidR="0012180F" w:rsidRPr="00DF360C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3 363 545,99</w:t>
            </w: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,5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вров</w:t>
            </w:r>
          </w:p>
          <w:p w:rsidR="0012180F" w:rsidRDefault="0012180F" w:rsidP="0012180F">
            <w:pPr>
              <w:pStyle w:val="ConsPlusNormal"/>
              <w:ind w:left="-204" w:right="-1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1976" w:type="dxa"/>
            <w:vMerge w:val="restart"/>
          </w:tcPr>
          <w:p w:rsidR="0012180F" w:rsidRPr="00963F76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F76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12180F" w:rsidRPr="00963F76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F76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F76">
              <w:rPr>
                <w:rFonts w:ascii="Times New Roman" w:hAnsi="Times New Roman" w:cs="Times New Roman"/>
                <w:sz w:val="16"/>
                <w:szCs w:val="16"/>
              </w:rPr>
              <w:t>«Кукольный театр сказки»</w:t>
            </w: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5" w:rsidRDefault="0012180F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ля размещения гаражей </w:t>
            </w:r>
          </w:p>
          <w:p w:rsidR="00C91DF5" w:rsidRDefault="0012180F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автостоянок </w:t>
            </w:r>
            <w:r w:rsidR="00C91DF5" w:rsidRPr="007062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2180F" w:rsidRPr="004F048F" w:rsidRDefault="0012180F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гараж)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901 356,18</w:t>
            </w: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963F76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2180F" w:rsidRPr="004F048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9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963F76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2180F" w:rsidRPr="004F048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  <w:vMerge w:val="restart"/>
          </w:tcPr>
          <w:p w:rsidR="0012180F" w:rsidRPr="00963F76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12180F" w:rsidRPr="004F048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ом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5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ля размещения гаражей </w:t>
            </w:r>
          </w:p>
          <w:p w:rsidR="00C91DF5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автостоянок </w:t>
            </w:r>
            <w:r w:rsidR="00C91DF5" w:rsidRPr="007062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2180F" w:rsidRPr="004F048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гараж)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963F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180F" w:rsidRPr="00963F76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963F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191 860,74</w:t>
            </w: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2180F" w:rsidRPr="004F048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ля размещения домов индивидуальной жилой застройки – под дом)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2180F" w:rsidRPr="004F048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9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Pr="00A72ACE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4F048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12180F" w:rsidRPr="004F048F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55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 w:val="restart"/>
          </w:tcPr>
          <w:p w:rsidR="0012180F" w:rsidRPr="00C719A3" w:rsidRDefault="00C719A3" w:rsidP="00F05F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5F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8" w:type="dxa"/>
            <w:vMerge w:val="restart"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зик</w:t>
            </w:r>
            <w:proofErr w:type="spellEnd"/>
          </w:p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Витальевна</w:t>
            </w:r>
          </w:p>
        </w:tc>
        <w:tc>
          <w:tcPr>
            <w:tcW w:w="1976" w:type="dxa"/>
            <w:vMerge w:val="restart"/>
          </w:tcPr>
          <w:p w:rsidR="0012180F" w:rsidRPr="00901C1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C1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C1F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бюджетное учреждение культуры «Государственный мемориальный музей обороны и блокады Ленинграда»</w:t>
            </w: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2180F" w:rsidRPr="00442468" w:rsidRDefault="0012180F" w:rsidP="00257D8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</w:t>
            </w:r>
            <w:r w:rsidR="00257D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X 35</w:t>
            </w:r>
          </w:p>
        </w:tc>
        <w:tc>
          <w:tcPr>
            <w:tcW w:w="1776" w:type="dxa"/>
            <w:vMerge w:val="restart"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793 124,64</w:t>
            </w: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901C1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93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12180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91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901C1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901C1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3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12180F" w:rsidTr="0012180F">
        <w:trPr>
          <w:trHeight w:val="64"/>
        </w:trPr>
        <w:tc>
          <w:tcPr>
            <w:tcW w:w="478" w:type="dxa"/>
            <w:vMerge/>
          </w:tcPr>
          <w:p w:rsidR="0012180F" w:rsidRPr="00C719A3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12180F" w:rsidRDefault="0012180F" w:rsidP="001218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12180F" w:rsidRPr="00901C1F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12180F" w:rsidRPr="00A72ACE" w:rsidRDefault="0012180F" w:rsidP="0012180F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6</w:t>
            </w:r>
          </w:p>
        </w:tc>
        <w:tc>
          <w:tcPr>
            <w:tcW w:w="953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91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12180F" w:rsidRPr="00A72ACE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12180F" w:rsidRPr="0019231D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12180F" w:rsidRPr="00782300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12180F" w:rsidRPr="00442468" w:rsidRDefault="0012180F" w:rsidP="0012180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12180F" w:rsidRDefault="0012180F" w:rsidP="0012180F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90695C" w:rsidTr="0012180F">
        <w:trPr>
          <w:trHeight w:val="64"/>
        </w:trPr>
        <w:tc>
          <w:tcPr>
            <w:tcW w:w="478" w:type="dxa"/>
            <w:vMerge w:val="restart"/>
          </w:tcPr>
          <w:p w:rsidR="0090695C" w:rsidRPr="00C719A3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788" w:type="dxa"/>
          </w:tcPr>
          <w:p w:rsidR="0090695C" w:rsidRDefault="0090695C" w:rsidP="00906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ович</w:t>
            </w:r>
          </w:p>
          <w:p w:rsidR="0090695C" w:rsidRDefault="0090695C" w:rsidP="00906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1976" w:type="dxa"/>
          </w:tcPr>
          <w:p w:rsidR="0090695C" w:rsidRPr="00D96605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605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605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</w:t>
            </w:r>
            <w:r w:rsidRPr="00D966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ное учреждение культуры «Государственный литературный музей </w:t>
            </w:r>
          </w:p>
          <w:p w:rsidR="0090695C" w:rsidRPr="00D96605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605">
              <w:rPr>
                <w:rFonts w:ascii="Times New Roman" w:hAnsi="Times New Roman" w:cs="Times New Roman"/>
                <w:sz w:val="16"/>
                <w:szCs w:val="16"/>
              </w:rPr>
              <w:t>«ХХ век»</w:t>
            </w:r>
          </w:p>
        </w:tc>
        <w:tc>
          <w:tcPr>
            <w:tcW w:w="1732" w:type="dxa"/>
          </w:tcPr>
          <w:p w:rsidR="0090695C" w:rsidRPr="00A72ACE" w:rsidRDefault="0090695C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93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4</w:t>
            </w:r>
          </w:p>
        </w:tc>
        <w:tc>
          <w:tcPr>
            <w:tcW w:w="953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191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90695C" w:rsidRPr="0019231D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Renault</w:t>
            </w:r>
            <w:r w:rsidRPr="00D966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D966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0695C" w:rsidRPr="00D96605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D966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D966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776" w:type="dxa"/>
          </w:tcPr>
          <w:p w:rsidR="0090695C" w:rsidRDefault="0090695C" w:rsidP="0090695C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lastRenderedPageBreak/>
              <w:t>8 145 802,67</w:t>
            </w:r>
          </w:p>
        </w:tc>
      </w:tr>
      <w:tr w:rsidR="0090695C" w:rsidTr="0012180F">
        <w:trPr>
          <w:trHeight w:val="64"/>
        </w:trPr>
        <w:tc>
          <w:tcPr>
            <w:tcW w:w="478" w:type="dxa"/>
            <w:vMerge/>
          </w:tcPr>
          <w:p w:rsidR="0090695C" w:rsidRPr="00C719A3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90695C" w:rsidRDefault="0090695C" w:rsidP="00906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</w:tcPr>
          <w:p w:rsidR="0090695C" w:rsidRPr="00D96605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90695C" w:rsidRPr="00A72ACE" w:rsidRDefault="0090695C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4</w:t>
            </w:r>
          </w:p>
        </w:tc>
        <w:tc>
          <w:tcPr>
            <w:tcW w:w="953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191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90695C" w:rsidRPr="0019231D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90695C" w:rsidRDefault="0090695C" w:rsidP="0090695C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6 163 296,78</w:t>
            </w:r>
          </w:p>
        </w:tc>
      </w:tr>
      <w:tr w:rsidR="0090695C" w:rsidTr="0012180F">
        <w:trPr>
          <w:trHeight w:val="64"/>
        </w:trPr>
        <w:tc>
          <w:tcPr>
            <w:tcW w:w="478" w:type="dxa"/>
            <w:vMerge/>
          </w:tcPr>
          <w:p w:rsidR="0090695C" w:rsidRPr="00C719A3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90695C" w:rsidRPr="00A72ACE" w:rsidRDefault="0090695C" w:rsidP="0090695C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90695C" w:rsidRPr="00A72ACE" w:rsidRDefault="0090695C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4</w:t>
            </w:r>
          </w:p>
        </w:tc>
        <w:tc>
          <w:tcPr>
            <w:tcW w:w="953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191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90695C" w:rsidRPr="0019231D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90695C" w:rsidRDefault="0090695C" w:rsidP="0090695C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695C" w:rsidTr="0012180F">
        <w:trPr>
          <w:trHeight w:val="64"/>
        </w:trPr>
        <w:tc>
          <w:tcPr>
            <w:tcW w:w="478" w:type="dxa"/>
            <w:vMerge/>
          </w:tcPr>
          <w:p w:rsidR="0090695C" w:rsidRPr="00C719A3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90695C" w:rsidRPr="00A72ACE" w:rsidRDefault="0090695C" w:rsidP="0090695C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90695C" w:rsidRPr="00A72ACE" w:rsidRDefault="0090695C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4</w:t>
            </w:r>
          </w:p>
        </w:tc>
        <w:tc>
          <w:tcPr>
            <w:tcW w:w="953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191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90695C" w:rsidRPr="0019231D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90695C" w:rsidRDefault="0090695C" w:rsidP="0090695C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695C" w:rsidTr="0012180F">
        <w:trPr>
          <w:trHeight w:val="64"/>
        </w:trPr>
        <w:tc>
          <w:tcPr>
            <w:tcW w:w="478" w:type="dxa"/>
            <w:vMerge w:val="restart"/>
          </w:tcPr>
          <w:p w:rsidR="0090695C" w:rsidRPr="00C719A3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788" w:type="dxa"/>
            <w:vMerge w:val="restart"/>
          </w:tcPr>
          <w:p w:rsidR="0090695C" w:rsidRDefault="0090695C" w:rsidP="00906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банов</w:t>
            </w:r>
          </w:p>
          <w:p w:rsidR="0090695C" w:rsidRDefault="0090695C" w:rsidP="00906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й Сергеевич</w:t>
            </w:r>
          </w:p>
        </w:tc>
        <w:tc>
          <w:tcPr>
            <w:tcW w:w="1976" w:type="dxa"/>
            <w:vMerge w:val="restart"/>
          </w:tcPr>
          <w:p w:rsidR="0090695C" w:rsidRPr="001F3219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19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19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90695C" w:rsidRPr="00901C1F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219">
              <w:rPr>
                <w:rFonts w:ascii="Times New Roman" w:hAnsi="Times New Roman" w:cs="Times New Roman"/>
                <w:sz w:val="16"/>
                <w:szCs w:val="16"/>
              </w:rPr>
              <w:t>«Санкт-Петербургский театр «Суббота»</w:t>
            </w:r>
          </w:p>
        </w:tc>
        <w:tc>
          <w:tcPr>
            <w:tcW w:w="1732" w:type="dxa"/>
          </w:tcPr>
          <w:p w:rsidR="0090695C" w:rsidRPr="00A72ACE" w:rsidRDefault="0090695C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</w:tc>
        <w:tc>
          <w:tcPr>
            <w:tcW w:w="1493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91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90695C" w:rsidRPr="0019231D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90695C" w:rsidRPr="00442468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90695C" w:rsidRDefault="0090695C" w:rsidP="0090695C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086 890,66</w:t>
            </w:r>
          </w:p>
        </w:tc>
      </w:tr>
      <w:tr w:rsidR="0090695C" w:rsidTr="0012180F">
        <w:trPr>
          <w:trHeight w:val="64"/>
        </w:trPr>
        <w:tc>
          <w:tcPr>
            <w:tcW w:w="478" w:type="dxa"/>
            <w:vMerge/>
          </w:tcPr>
          <w:p w:rsidR="0090695C" w:rsidRPr="00C719A3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90695C" w:rsidRDefault="0090695C" w:rsidP="00906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90695C" w:rsidRPr="001F3219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90695C" w:rsidRDefault="0090695C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91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90695C" w:rsidRPr="0019231D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90695C" w:rsidRPr="00442468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90695C" w:rsidRDefault="0090695C" w:rsidP="0090695C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90695C" w:rsidTr="0012180F">
        <w:trPr>
          <w:trHeight w:val="64"/>
        </w:trPr>
        <w:tc>
          <w:tcPr>
            <w:tcW w:w="478" w:type="dxa"/>
            <w:vMerge/>
          </w:tcPr>
          <w:p w:rsidR="0090695C" w:rsidRPr="00C719A3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90695C" w:rsidRDefault="0090695C" w:rsidP="00906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90695C" w:rsidRPr="001F3219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90695C" w:rsidRDefault="0090695C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91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90695C" w:rsidRPr="0019231D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90695C" w:rsidRPr="00442468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90695C" w:rsidRDefault="0090695C" w:rsidP="0090695C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90695C" w:rsidTr="0012180F">
        <w:trPr>
          <w:trHeight w:val="64"/>
        </w:trPr>
        <w:tc>
          <w:tcPr>
            <w:tcW w:w="478" w:type="dxa"/>
            <w:vMerge/>
          </w:tcPr>
          <w:p w:rsidR="0090695C" w:rsidRPr="00C719A3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90695C" w:rsidRDefault="0090695C" w:rsidP="00906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</w:tcPr>
          <w:p w:rsidR="0090695C" w:rsidRPr="001F3219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90695C" w:rsidRPr="00A72ACE" w:rsidRDefault="0090695C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90695C" w:rsidRPr="004F048F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85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90695C" w:rsidRPr="00A72ACE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90695C" w:rsidRPr="001F3219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ASX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1776" w:type="dxa"/>
          </w:tcPr>
          <w:p w:rsidR="0090695C" w:rsidRDefault="0090695C" w:rsidP="0090695C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1 087 152,49</w:t>
            </w:r>
          </w:p>
        </w:tc>
      </w:tr>
      <w:tr w:rsidR="0090695C" w:rsidTr="0012180F">
        <w:trPr>
          <w:trHeight w:val="64"/>
        </w:trPr>
        <w:tc>
          <w:tcPr>
            <w:tcW w:w="478" w:type="dxa"/>
          </w:tcPr>
          <w:p w:rsidR="0090695C" w:rsidRPr="00C719A3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788" w:type="dxa"/>
          </w:tcPr>
          <w:p w:rsidR="0090695C" w:rsidRDefault="0090695C" w:rsidP="00906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ева</w:t>
            </w:r>
          </w:p>
          <w:p w:rsidR="0090695C" w:rsidRDefault="0090695C" w:rsidP="009069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ия Петровна</w:t>
            </w:r>
          </w:p>
        </w:tc>
        <w:tc>
          <w:tcPr>
            <w:tcW w:w="1976" w:type="dxa"/>
          </w:tcPr>
          <w:p w:rsidR="0090695C" w:rsidRPr="0087362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62C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62C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62C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ий государственный театр марионеток </w:t>
            </w:r>
          </w:p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62C">
              <w:rPr>
                <w:rFonts w:ascii="Times New Roman" w:hAnsi="Times New Roman" w:cs="Times New Roman"/>
                <w:sz w:val="16"/>
                <w:szCs w:val="16"/>
              </w:rPr>
              <w:t>им. Е.С. Деммени»</w:t>
            </w:r>
          </w:p>
        </w:tc>
        <w:tc>
          <w:tcPr>
            <w:tcW w:w="1732" w:type="dxa"/>
          </w:tcPr>
          <w:p w:rsidR="0090695C" w:rsidRDefault="0090695C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90695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91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90695C" w:rsidRPr="004F048F" w:rsidRDefault="0090695C" w:rsidP="0090695C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ача</w:t>
            </w:r>
          </w:p>
        </w:tc>
        <w:tc>
          <w:tcPr>
            <w:tcW w:w="955" w:type="dxa"/>
          </w:tcPr>
          <w:p w:rsidR="0090695C" w:rsidRPr="0087362C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85" w:type="dxa"/>
          </w:tcPr>
          <w:p w:rsidR="0090695C" w:rsidRPr="00782300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90695C" w:rsidRPr="00442468" w:rsidRDefault="0090695C" w:rsidP="009069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90695C" w:rsidRDefault="0090695C" w:rsidP="0090695C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905 644,35</w:t>
            </w:r>
          </w:p>
        </w:tc>
      </w:tr>
      <w:tr w:rsidR="00C91DFE" w:rsidTr="0012180F">
        <w:trPr>
          <w:trHeight w:val="64"/>
        </w:trPr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тц</w:t>
            </w:r>
          </w:p>
          <w:p w:rsidR="00C91DF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нтина Михайловна</w:t>
            </w:r>
          </w:p>
        </w:tc>
        <w:tc>
          <w:tcPr>
            <w:tcW w:w="1976" w:type="dxa"/>
            <w:vMerge w:val="restart"/>
          </w:tcPr>
          <w:p w:rsidR="00C91DFE" w:rsidRPr="00C4418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185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,</w:t>
            </w:r>
          </w:p>
          <w:p w:rsidR="00C91DFE" w:rsidRPr="00C4418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185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бюджетное учреждение культуры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185">
              <w:rPr>
                <w:rFonts w:ascii="Times New Roman" w:hAnsi="Times New Roman" w:cs="Times New Roman"/>
                <w:sz w:val="16"/>
                <w:szCs w:val="16"/>
              </w:rPr>
              <w:t>«Детский драматический «Театр у Нарвских ворот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,0</w:t>
            </w:r>
          </w:p>
        </w:tc>
        <w:tc>
          <w:tcPr>
            <w:tcW w:w="1191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19231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91DFE" w:rsidRPr="00140E7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2 132 226,28</w:t>
            </w:r>
          </w:p>
        </w:tc>
      </w:tr>
      <w:tr w:rsidR="00C91DFE" w:rsidTr="0012180F">
        <w:trPr>
          <w:trHeight w:val="64"/>
        </w:trPr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C4418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782300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4</w:t>
            </w:r>
          </w:p>
        </w:tc>
        <w:tc>
          <w:tcPr>
            <w:tcW w:w="1191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3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44246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C91DFE" w:rsidTr="0012180F">
        <w:trPr>
          <w:trHeight w:val="64"/>
        </w:trPr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C4418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/96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44246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C91DFE" w:rsidTr="0012180F">
        <w:trPr>
          <w:trHeight w:val="64"/>
        </w:trPr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C4418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6/2878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44246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C91DFE" w:rsidTr="0012180F">
        <w:trPr>
          <w:trHeight w:val="64"/>
        </w:trPr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C4418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2/2878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44246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C91DFE" w:rsidTr="0012180F">
        <w:trPr>
          <w:trHeight w:val="64"/>
        </w:trPr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C4418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4/2878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44246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C91DFE" w:rsidTr="0012180F">
        <w:trPr>
          <w:trHeight w:val="64"/>
        </w:trPr>
        <w:tc>
          <w:tcPr>
            <w:tcW w:w="478" w:type="dxa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екина</w:t>
            </w:r>
            <w:proofErr w:type="spellEnd"/>
          </w:p>
          <w:p w:rsidR="00C91DFE" w:rsidRPr="00590AF4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ения Сергеевна</w:t>
            </w:r>
          </w:p>
        </w:tc>
        <w:tc>
          <w:tcPr>
            <w:tcW w:w="1976" w:type="dxa"/>
          </w:tcPr>
          <w:p w:rsidR="00C91DFE" w:rsidRPr="00590AF4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AF4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590AF4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AF4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бюджетное учреждение культуры «Театр-студия</w:t>
            </w:r>
          </w:p>
          <w:p w:rsidR="00C91DFE" w:rsidRPr="00C4418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AF4">
              <w:rPr>
                <w:rFonts w:ascii="Times New Roman" w:hAnsi="Times New Roman" w:cs="Times New Roman"/>
                <w:sz w:val="16"/>
                <w:szCs w:val="16"/>
              </w:rPr>
              <w:t>«Небольшой драматический театр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44246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Pr="00C01D7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D76">
              <w:rPr>
                <w:rFonts w:ascii="Times New Roman" w:hAnsi="Times New Roman" w:cs="Times New Roman"/>
                <w:sz w:val="16"/>
                <w:szCs w:val="16"/>
              </w:rPr>
              <w:t>2 136 432,45</w:t>
            </w:r>
          </w:p>
        </w:tc>
      </w:tr>
      <w:tr w:rsidR="00C91DFE" w:rsidTr="0012180F">
        <w:trPr>
          <w:trHeight w:val="64"/>
        </w:trPr>
        <w:tc>
          <w:tcPr>
            <w:tcW w:w="478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гин</w:t>
            </w:r>
          </w:p>
          <w:p w:rsidR="00C91DFE" w:rsidRPr="00D563A3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гений Сергеевич</w:t>
            </w:r>
          </w:p>
        </w:tc>
        <w:tc>
          <w:tcPr>
            <w:tcW w:w="1976" w:type="dxa"/>
            <w:vMerge w:val="restart"/>
          </w:tcPr>
          <w:p w:rsidR="00C91DFE" w:rsidRPr="00D563A3" w:rsidRDefault="00C91DFE" w:rsidP="00C91DFE">
            <w:pPr>
              <w:ind w:left="-9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A3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D563A3" w:rsidRDefault="00C91DFE" w:rsidP="00C91DFE">
            <w:pPr>
              <w:ind w:left="-9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3A3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бюджетное учреждение культуры «Камерный музыкальный театр «</w:t>
            </w:r>
            <w:proofErr w:type="spellStart"/>
            <w:r w:rsidRPr="00D563A3">
              <w:rPr>
                <w:rFonts w:ascii="Times New Roman" w:hAnsi="Times New Roman" w:cs="Times New Roman"/>
                <w:sz w:val="16"/>
                <w:szCs w:val="16"/>
              </w:rPr>
              <w:t>Санктъ-Петербургъ</w:t>
            </w:r>
            <w:proofErr w:type="spellEnd"/>
            <w:r w:rsidRPr="00D563A3">
              <w:rPr>
                <w:rFonts w:ascii="Times New Roman" w:hAnsi="Times New Roman" w:cs="Times New Roman"/>
                <w:sz w:val="16"/>
                <w:szCs w:val="16"/>
              </w:rPr>
              <w:t xml:space="preserve"> Опера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чного строитель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Pr="00A72AC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9 970,66</w:t>
            </w:r>
          </w:p>
        </w:tc>
      </w:tr>
      <w:tr w:rsidR="00C91DFE" w:rsidTr="0012180F">
        <w:trPr>
          <w:trHeight w:val="64"/>
        </w:trPr>
        <w:tc>
          <w:tcPr>
            <w:tcW w:w="478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563A3" w:rsidRDefault="00C91DFE" w:rsidP="00C91DFE">
            <w:pPr>
              <w:ind w:left="-9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rPr>
          <w:trHeight w:val="64"/>
        </w:trPr>
        <w:tc>
          <w:tcPr>
            <w:tcW w:w="478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563A3" w:rsidRDefault="00C91DFE" w:rsidP="00C91DFE">
            <w:pPr>
              <w:ind w:left="-9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rPr>
          <w:trHeight w:val="64"/>
        </w:trPr>
        <w:tc>
          <w:tcPr>
            <w:tcW w:w="478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563A3" w:rsidRDefault="00C91DFE" w:rsidP="00C91DFE">
            <w:pPr>
              <w:ind w:left="-9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788" w:type="dxa"/>
            <w:vMerge w:val="restart"/>
          </w:tcPr>
          <w:p w:rsidR="00C91DFE" w:rsidRPr="00A72AC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Мальцев </w:t>
            </w:r>
          </w:p>
          <w:p w:rsidR="00C91DFE" w:rsidRPr="00A72ACE" w:rsidRDefault="00C91DFE" w:rsidP="00C91DFE">
            <w:pPr>
              <w:pStyle w:val="ConsPlusNormal"/>
              <w:ind w:left="-43" w:right="-1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Михаил Петрович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Pr="00A72ACE" w:rsidRDefault="00C91DFE" w:rsidP="00C91DFE">
            <w:pPr>
              <w:ind w:left="-164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школа искусств имени И.О. Дунаевского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ВАЗ 21033;</w:t>
            </w:r>
          </w:p>
          <w:p w:rsidR="00C91DFE" w:rsidRPr="00A72ACE" w:rsidRDefault="00C91DFE" w:rsidP="00C91DF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Suzuki</w:t>
            </w:r>
            <w:proofErr w:type="spellEnd"/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Hustler</w:t>
            </w:r>
            <w:proofErr w:type="spellEnd"/>
          </w:p>
        </w:tc>
        <w:tc>
          <w:tcPr>
            <w:tcW w:w="1776" w:type="dxa"/>
            <w:vMerge w:val="restart"/>
          </w:tcPr>
          <w:p w:rsidR="00C91DFE" w:rsidRPr="00A72ACE" w:rsidRDefault="00C91DFE" w:rsidP="00C91DFE">
            <w:pPr>
              <w:jc w:val="center"/>
              <w:rPr>
                <w:b/>
                <w:bCs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1 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5 123,83</w:t>
            </w:r>
          </w:p>
        </w:tc>
      </w:tr>
      <w:tr w:rsidR="00C91DFE" w:rsidTr="0012180F">
        <w:trPr>
          <w:trHeight w:val="552"/>
        </w:trPr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8/64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Default="00C91DFE" w:rsidP="00C91DFE">
            <w:pPr>
              <w:ind w:left="-113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</w:t>
            </w:r>
          </w:p>
          <w:p w:rsidR="00C91DFE" w:rsidRPr="00A72ACE" w:rsidRDefault="00C91DFE" w:rsidP="00C91DFE">
            <w:pPr>
              <w:ind w:left="-113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оля в праве 6/64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C91DFE" w:rsidRPr="00A72ACE" w:rsidRDefault="00C91DFE" w:rsidP="00C91DF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23/64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C91DFE" w:rsidRPr="00A72ACE" w:rsidRDefault="00C91DFE" w:rsidP="00C91DFE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Pr="00A72AC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9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9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ля коллективного садово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776" w:type="dxa"/>
            <w:vMerge w:val="restart"/>
          </w:tcPr>
          <w:p w:rsidR="00C91DFE" w:rsidRPr="00A72AC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A72ACE">
              <w:rPr>
                <w:sz w:val="16"/>
                <w:szCs w:val="16"/>
              </w:rPr>
              <w:t>5 </w:t>
            </w:r>
            <w:r>
              <w:rPr>
                <w:sz w:val="16"/>
                <w:szCs w:val="16"/>
              </w:rPr>
              <w:t>717</w:t>
            </w:r>
            <w:r w:rsidRPr="00A72AC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A72ACE">
              <w:rPr>
                <w:sz w:val="16"/>
                <w:szCs w:val="16"/>
              </w:rPr>
              <w:t>1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Style w:val="a4"/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C91DFE" w:rsidRPr="00A72AC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6/64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Style w:val="a4"/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Pr="00A72AC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 w:rsidRPr="00A72ACE">
              <w:rPr>
                <w:sz w:val="16"/>
                <w:szCs w:val="16"/>
              </w:rPr>
              <w:t>0</w:t>
            </w:r>
          </w:p>
        </w:tc>
      </w:tr>
      <w:tr w:rsidR="00C91DFE" w:rsidTr="0012180F">
        <w:tc>
          <w:tcPr>
            <w:tcW w:w="478" w:type="dxa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льниченко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на Тихоновна</w:t>
            </w:r>
          </w:p>
        </w:tc>
        <w:tc>
          <w:tcPr>
            <w:tcW w:w="1976" w:type="dxa"/>
          </w:tcPr>
          <w:p w:rsidR="00C91DFE" w:rsidRPr="00C44185" w:rsidRDefault="00C91DFE" w:rsidP="00C91DFE">
            <w:pPr>
              <w:ind w:left="-9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185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ind w:left="-9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185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нетиповое образовательное учреждение </w:t>
            </w:r>
          </w:p>
          <w:p w:rsidR="00C91DFE" w:rsidRPr="00C44185" w:rsidRDefault="00C91DFE" w:rsidP="00C91DFE">
            <w:pPr>
              <w:ind w:left="-9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185">
              <w:rPr>
                <w:rFonts w:ascii="Times New Roman" w:hAnsi="Times New Roman" w:cs="Times New Roman"/>
                <w:sz w:val="16"/>
                <w:szCs w:val="16"/>
              </w:rPr>
              <w:t xml:space="preserve">«Лицей искусств </w:t>
            </w:r>
          </w:p>
          <w:p w:rsidR="00C91DFE" w:rsidRPr="00C44185" w:rsidRDefault="00C91DFE" w:rsidP="00C91DFE">
            <w:pPr>
              <w:ind w:left="-98" w:right="-5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185">
              <w:rPr>
                <w:rFonts w:ascii="Times New Roman" w:hAnsi="Times New Roman" w:cs="Times New Roman"/>
                <w:sz w:val="16"/>
                <w:szCs w:val="16"/>
              </w:rPr>
              <w:t>«Санкт-Петербург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Pr="00A72AC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0 760,28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елиц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 Ивановна</w:t>
            </w:r>
          </w:p>
        </w:tc>
        <w:tc>
          <w:tcPr>
            <w:tcW w:w="1976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50835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83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15083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15083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бюджетное учреждение культуры</w:t>
            </w:r>
            <w:r w:rsidRPr="00150835">
              <w:rPr>
                <w:rFonts w:ascii="Times New Roman" w:hAnsi="Times New Roman" w:cs="Times New Roman"/>
                <w:sz w:val="16"/>
                <w:szCs w:val="16"/>
              </w:rPr>
              <w:t xml:space="preserve"> «Санкт-Петербургский государственный музей театрального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835">
              <w:rPr>
                <w:rFonts w:ascii="Times New Roman" w:hAnsi="Times New Roman" w:cs="Times New Roman"/>
                <w:sz w:val="16"/>
                <w:szCs w:val="16"/>
              </w:rPr>
              <w:t>и музыкального искусства»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DFE" w:rsidRPr="0015083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Pr="00A72AC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89 574,8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5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91DFE" w:rsidRPr="0015083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RX 300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 902,14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ков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 Михайлович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ind w:left="-126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C91DFE" w:rsidRPr="00A72ACE" w:rsidRDefault="00C91DFE" w:rsidP="00C91DFE">
            <w:pPr>
              <w:ind w:left="-126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драматический театр «Приют комедианта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91DFE" w:rsidRPr="008971C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776" w:type="dxa"/>
            <w:vMerge w:val="restart"/>
          </w:tcPr>
          <w:p w:rsidR="00C91DFE" w:rsidRPr="00A72AC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2 772,38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6" w:righ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19231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78230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48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ов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Сергеевна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ое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 дополните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го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ебно-методический центр развития образования в сфере культуры и искусства Санкт-Петербурга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садово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Kia Rio</w:t>
            </w:r>
          </w:p>
        </w:tc>
        <w:tc>
          <w:tcPr>
            <w:tcW w:w="1776" w:type="dxa"/>
            <w:vMerge w:val="restart"/>
          </w:tcPr>
          <w:p w:rsidR="00C91DFE" w:rsidRPr="00A72AC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 526,12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дров</w:t>
            </w:r>
            <w:proofErr w:type="spellEnd"/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й Витальевич</w:t>
            </w:r>
          </w:p>
        </w:tc>
        <w:tc>
          <w:tcPr>
            <w:tcW w:w="1976" w:type="dxa"/>
            <w:vMerge w:val="restart"/>
          </w:tcPr>
          <w:p w:rsidR="00C91DFE" w:rsidRPr="0065156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561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65156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561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«Государственный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561">
              <w:rPr>
                <w:rFonts w:ascii="Times New Roman" w:hAnsi="Times New Roman" w:cs="Times New Roman"/>
                <w:sz w:val="16"/>
                <w:szCs w:val="16"/>
              </w:rPr>
              <w:t>музей-памятник «Исаакиевский собор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52486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95 577,2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5156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вухэтажный)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5156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вухэтажный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2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5156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вухэтажный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5156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5156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5156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орный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 Васильевич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E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4534E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4534E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го государственного бюджетного учреждения дополнительного образования</w:t>
            </w:r>
            <w:r w:rsidRPr="00453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Pr="00A72ACE" w:rsidRDefault="00C91DFE" w:rsidP="00C91DFE">
            <w:pPr>
              <w:ind w:left="-164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E5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школа искусств имени Павла Алексеевича Серебрякова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усадебный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приусадебного хозяй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8 295,3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ля эксплуатации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обслуживания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го дом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C91DFE" w:rsidRPr="004534E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Citroen C4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9 886,28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итина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ладленовна</w:t>
            </w:r>
            <w:proofErr w:type="spellEnd"/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73B70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73B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B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473B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473B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</w:t>
            </w:r>
            <w:r w:rsidRPr="00473B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дополнительного образования</w:t>
            </w:r>
            <w:r w:rsidRPr="00473B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B70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школа искусств имени М.И.Глинки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C91DFE" w:rsidRPr="00473B7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oyota RAV4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39 598,69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D2759C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261,47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чинников</w:t>
            </w:r>
          </w:p>
          <w:p w:rsidR="00C91DFE" w:rsidRDefault="00C91DFE" w:rsidP="00C91DFE">
            <w:pPr>
              <w:pStyle w:val="ConsPlusNormal"/>
              <w:ind w:left="-75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 Владимирович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C227B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27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6C227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6C227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</w:t>
            </w:r>
            <w:r w:rsidRPr="006C2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дополнительного образования</w:t>
            </w:r>
            <w:r w:rsidRPr="006C2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Default="00C91DFE" w:rsidP="00C91DFE">
            <w:pPr>
              <w:ind w:left="-22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27B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детская школа искусств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27B">
              <w:rPr>
                <w:rFonts w:ascii="Times New Roman" w:hAnsi="Times New Roman" w:cs="Times New Roman"/>
                <w:sz w:val="16"/>
                <w:szCs w:val="16"/>
              </w:rPr>
              <w:t>№ 4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чного строитель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Audi Q5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7 298,11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C91DFE" w:rsidRPr="00D56E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Audi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А3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704,82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лов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 Иосифович</w:t>
            </w:r>
          </w:p>
        </w:tc>
        <w:tc>
          <w:tcPr>
            <w:tcW w:w="1976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бюджетное учреждение дополнительного образования</w:t>
            </w: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Pr="006D3D6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художественная школа № 1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личного подсобного хозяйства)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6D3D6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6D3D6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294C2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294C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294C2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ВАЗ 2108;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водный транспорт:</w:t>
            </w: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Рот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660</w:t>
            </w: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иные транспортные средства:</w:t>
            </w: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прицеп БАЗ 8142;</w:t>
            </w: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прицеп без мар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Feldhof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C91DFE" w:rsidRPr="006D3D6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lastRenderedPageBreak/>
              <w:t>прицеп для лодок ЛАВ 81015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911 454,68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6D3D6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6D3D6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Peugeot</w:t>
            </w:r>
            <w:r w:rsidRPr="006D3D6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408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C91DFE" w:rsidRPr="006D3D6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Nissan</w:t>
            </w:r>
            <w:r w:rsidRPr="006D3D6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00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4 150,18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лов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ия Анатольевна</w:t>
            </w:r>
          </w:p>
        </w:tc>
        <w:tc>
          <w:tcPr>
            <w:tcW w:w="1976" w:type="dxa"/>
          </w:tcPr>
          <w:p w:rsidR="00C91DFE" w:rsidRPr="006D3D6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детская школа искусств </w:t>
            </w:r>
          </w:p>
          <w:p w:rsidR="00C91DFE" w:rsidRPr="006D3D6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>№ 10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6D3D6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6D3D6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D3D6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Peugeot</w:t>
            </w:r>
            <w:r w:rsidRPr="006D3D6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408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Nissan</w:t>
            </w:r>
            <w:r w:rsidRPr="006D3D6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00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4 150,18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</w:tcPr>
          <w:p w:rsidR="00C91DFE" w:rsidRPr="006D3D6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личного подсобного хозяйства)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6D3D6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6D3D6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1F689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1F6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1F689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ВАЗ 2108;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водный транспорт:</w:t>
            </w: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Рот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660</w:t>
            </w: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иные транспортные средства:</w:t>
            </w: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прицеп БАЗ 8142;</w:t>
            </w:r>
          </w:p>
          <w:p w:rsidR="00C91DFE" w:rsidRDefault="00C91DFE" w:rsidP="00C91DFE">
            <w:pPr>
              <w:ind w:left="-90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прицеп без мар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Feldhof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прицеп для лодок ЛАВ 81015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1 454,68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лов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Борисовна</w:t>
            </w:r>
          </w:p>
        </w:tc>
        <w:tc>
          <w:tcPr>
            <w:tcW w:w="1976" w:type="dxa"/>
            <w:vMerge w:val="restart"/>
          </w:tcPr>
          <w:p w:rsidR="00C91DFE" w:rsidRPr="00246EAA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EAA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EAA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образовательное учреждение дополнительного образования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EAA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музыкальная школа </w:t>
            </w:r>
          </w:p>
          <w:p w:rsidR="00C91DFE" w:rsidRPr="00246EAA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EAA">
              <w:rPr>
                <w:rFonts w:ascii="Times New Roman" w:hAnsi="Times New Roman" w:cs="Times New Roman"/>
                <w:sz w:val="16"/>
                <w:szCs w:val="16"/>
              </w:rPr>
              <w:t>им. Н. А. Римского-Корсакова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ля подсобного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ого хозяйства)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6D3D6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5 887,0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246EAA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246EAA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306BA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хроменко</w:t>
            </w:r>
            <w:proofErr w:type="spellEnd"/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Николаевна</w:t>
            </w:r>
          </w:p>
        </w:tc>
        <w:tc>
          <w:tcPr>
            <w:tcW w:w="1976" w:type="dxa"/>
            <w:vMerge w:val="restart"/>
          </w:tcPr>
          <w:p w:rsidR="00C91DFE" w:rsidRPr="00306BA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BA6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BA6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Pr="00306BA6" w:rsidRDefault="00C91DFE" w:rsidP="00C91DFE">
            <w:pPr>
              <w:ind w:left="-164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BA6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детская школа искусств имени </w:t>
            </w:r>
            <w:proofErr w:type="spellStart"/>
            <w:r w:rsidRPr="00306BA6">
              <w:rPr>
                <w:rFonts w:ascii="Times New Roman" w:hAnsi="Times New Roman" w:cs="Times New Roman"/>
                <w:sz w:val="16"/>
                <w:szCs w:val="16"/>
              </w:rPr>
              <w:t>С.В.Рахманинова</w:t>
            </w:r>
            <w:proofErr w:type="spellEnd"/>
            <w:r w:rsidRPr="00306B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1 812,0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06BA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06BA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306BA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06BA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/13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06BA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/13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6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ич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на Григорьевна</w:t>
            </w:r>
          </w:p>
        </w:tc>
        <w:tc>
          <w:tcPr>
            <w:tcW w:w="1976" w:type="dxa"/>
            <w:vMerge w:val="restart"/>
          </w:tcPr>
          <w:p w:rsidR="00C91DFE" w:rsidRPr="00D125D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5D8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5D8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«Государственный русский концертный оркестр </w:t>
            </w:r>
          </w:p>
          <w:p w:rsidR="00C91DFE" w:rsidRPr="00306BA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5D8">
              <w:rPr>
                <w:rFonts w:ascii="Times New Roman" w:hAnsi="Times New Roman" w:cs="Times New Roman"/>
                <w:sz w:val="16"/>
                <w:szCs w:val="16"/>
              </w:rPr>
              <w:t>Санкт-Петербурга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oyota RAV4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27 528,9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125D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кова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Валериевна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анкт-Петербургский техникум библиотечных и информационных технологий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8 031,26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/8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кратов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ий Юрьевич</w:t>
            </w:r>
          </w:p>
        </w:tc>
        <w:tc>
          <w:tcPr>
            <w:tcW w:w="1976" w:type="dxa"/>
            <w:vMerge w:val="restart"/>
          </w:tcPr>
          <w:p w:rsidR="00C91DFE" w:rsidRPr="009C75B2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5B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9C75B2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5B2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«Государственный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5B2">
              <w:rPr>
                <w:rFonts w:ascii="Times New Roman" w:hAnsi="Times New Roman" w:cs="Times New Roman"/>
                <w:sz w:val="16"/>
                <w:szCs w:val="16"/>
              </w:rPr>
              <w:t>историко-художественный дворцово-парковый музей-заповедник «Гатчина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городный)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личного подсобного хозяйства)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33 762,75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9C75B2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городный)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огородничества)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9C75B2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городный)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9C75B2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городный)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9C75B2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городный)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9C75B2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9C75B2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9C75B2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/43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  <w:vMerge w:val="restart"/>
          </w:tcPr>
          <w:p w:rsidR="00C91DFE" w:rsidRPr="00642B09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личного подсобного хозяй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огородничества)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3A6B2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3A6B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3A6B2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iguan</w:t>
            </w:r>
            <w:proofErr w:type="spellEnd"/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3 432,47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/43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 Васильевич</w:t>
            </w:r>
          </w:p>
        </w:tc>
        <w:tc>
          <w:tcPr>
            <w:tcW w:w="1976" w:type="dxa"/>
            <w:vMerge w:val="restart"/>
          </w:tcPr>
          <w:p w:rsidR="00C91DFE" w:rsidRPr="00E4794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945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,</w:t>
            </w:r>
          </w:p>
          <w:p w:rsidR="00C91DFE" w:rsidRPr="00E4794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9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кт-Петербургское государственное бюджетное учреждение культуры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945">
              <w:rPr>
                <w:rFonts w:ascii="Times New Roman" w:hAnsi="Times New Roman" w:cs="Times New Roman"/>
                <w:sz w:val="16"/>
                <w:szCs w:val="16"/>
              </w:rPr>
              <w:t>«Детский музыкальный театр «Зазеркалье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садоводства)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3A6B2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3A6B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3A6B2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oyota RAV4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74 053,35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4794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4794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4794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</w:tcPr>
          <w:p w:rsidR="00C91DFE" w:rsidRPr="00642B09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Pr="00E47945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246 53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6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вел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гановна</w:t>
            </w:r>
            <w:proofErr w:type="spellEnd"/>
          </w:p>
        </w:tc>
        <w:tc>
          <w:tcPr>
            <w:tcW w:w="1976" w:type="dxa"/>
            <w:vMerge w:val="restart"/>
          </w:tcPr>
          <w:p w:rsidR="00C91DFE" w:rsidRPr="00767606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606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606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Pr="00767606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606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детская школа искусств имени </w:t>
            </w:r>
            <w:proofErr w:type="spellStart"/>
            <w:r w:rsidRPr="00767606">
              <w:rPr>
                <w:rFonts w:ascii="Times New Roman" w:hAnsi="Times New Roman" w:cs="Times New Roman"/>
                <w:sz w:val="16"/>
                <w:szCs w:val="16"/>
              </w:rPr>
              <w:t>А.А.Мравинского</w:t>
            </w:r>
            <w:proofErr w:type="spellEnd"/>
            <w:r w:rsidRPr="0076760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адовый для ведения индивидуального 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3A6B2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3A6B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3A6B2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Opel Astra</w:t>
            </w:r>
          </w:p>
        </w:tc>
        <w:tc>
          <w:tcPr>
            <w:tcW w:w="1776" w:type="dxa"/>
            <w:vMerge w:val="restart"/>
          </w:tcPr>
          <w:p w:rsidR="00C91DFE" w:rsidRPr="00767606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4 385,4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767606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767606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767606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тулько</w:t>
            </w:r>
            <w:proofErr w:type="spellEnd"/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ил Михайлович</w:t>
            </w:r>
          </w:p>
        </w:tc>
        <w:tc>
          <w:tcPr>
            <w:tcW w:w="1976" w:type="dxa"/>
            <w:vMerge w:val="restart"/>
          </w:tcPr>
          <w:p w:rsidR="00C91DFE" w:rsidRPr="00642B09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09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09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09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музыкальная школа № 9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адовый для ведения садоводства)</w:t>
            </w:r>
          </w:p>
        </w:tc>
        <w:tc>
          <w:tcPr>
            <w:tcW w:w="1493" w:type="dxa"/>
          </w:tcPr>
          <w:p w:rsidR="00C91DFE" w:rsidRPr="006C227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4 168,34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42B09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E30F4B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F4B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93" w:type="dxa"/>
          </w:tcPr>
          <w:p w:rsidR="00C91DFE" w:rsidRPr="00E30F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0F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E30F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F4B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191" w:type="dxa"/>
          </w:tcPr>
          <w:p w:rsidR="00C91DFE" w:rsidRPr="00E30F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F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42B09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</w:tcPr>
          <w:p w:rsidR="00C91DFE" w:rsidRPr="00642B09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215,92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ющ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1976" w:type="dxa"/>
          </w:tcPr>
          <w:p w:rsidR="00C91DFE" w:rsidRPr="006E26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60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– художественный руководитель, </w:t>
            </w:r>
          </w:p>
          <w:p w:rsidR="00C91DFE" w:rsidRPr="006E26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60F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</w:t>
            </w:r>
            <w:r w:rsidRPr="001128EE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  <w:r w:rsidRPr="006E260F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</w:t>
            </w:r>
          </w:p>
          <w:p w:rsidR="00C91DFE" w:rsidRPr="006E26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60F">
              <w:rPr>
                <w:rFonts w:ascii="Times New Roman" w:hAnsi="Times New Roman" w:cs="Times New Roman"/>
                <w:sz w:val="16"/>
                <w:szCs w:val="16"/>
              </w:rPr>
              <w:t>«Клоун-мим-театр «Мимигранты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3 113,64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C91DFE" w:rsidRPr="006E26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C91DFE" w:rsidRPr="006E26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1DFE" w:rsidTr="0012180F">
        <w:tc>
          <w:tcPr>
            <w:tcW w:w="478" w:type="dxa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и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ия Леонидовна</w:t>
            </w:r>
          </w:p>
        </w:tc>
        <w:tc>
          <w:tcPr>
            <w:tcW w:w="1976" w:type="dxa"/>
          </w:tcPr>
          <w:p w:rsidR="00C91DFE" w:rsidRPr="007517E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7E7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7E7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C91DFE" w:rsidRPr="007517E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7E7">
              <w:rPr>
                <w:rFonts w:ascii="Times New Roman" w:hAnsi="Times New Roman" w:cs="Times New Roman"/>
                <w:sz w:val="16"/>
                <w:szCs w:val="16"/>
              </w:rPr>
              <w:t>«Театр эстрады</w:t>
            </w:r>
          </w:p>
          <w:p w:rsidR="00C91DFE" w:rsidRPr="007517E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7E7">
              <w:rPr>
                <w:rFonts w:ascii="Times New Roman" w:hAnsi="Times New Roman" w:cs="Times New Roman"/>
                <w:sz w:val="16"/>
                <w:szCs w:val="16"/>
              </w:rPr>
              <w:t>имени Аркадия Райкина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839,92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гара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ел Сергеевич</w:t>
            </w:r>
          </w:p>
        </w:tc>
        <w:tc>
          <w:tcPr>
            <w:tcW w:w="1976" w:type="dxa"/>
            <w:vMerge w:val="restart"/>
          </w:tcPr>
          <w:p w:rsidR="00C91DFE" w:rsidRPr="00487FA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A7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A7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</w:t>
            </w:r>
            <w:r w:rsidRPr="00487F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е учреждение культуры «Центральный выставочный зал «Манеж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487FA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ач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3A6B2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3A6B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3A6B2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487FA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lastRenderedPageBreak/>
              <w:t>Land Rover Discovery 4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 301 460,4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487FA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9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C91DFE" w:rsidRPr="00487FA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C91DFE" w:rsidRPr="00487FA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ков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осиф Антонович</w:t>
            </w:r>
          </w:p>
        </w:tc>
        <w:tc>
          <w:tcPr>
            <w:tcW w:w="1976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ая детская художественная школа № 12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3A6B2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3A6B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3A6B2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3A6B2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ВАЗ 21043</w:t>
            </w:r>
            <w:r w:rsidRPr="003A6B28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C91DFE" w:rsidRPr="0044246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Mitsubishi</w:t>
            </w:r>
            <w:r w:rsidRPr="00442468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ASX</w:t>
            </w:r>
          </w:p>
          <w:p w:rsidR="00C91DFE" w:rsidRPr="0044246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C91DFE" w:rsidRDefault="00C91DFE" w:rsidP="00C91DFE">
            <w:pPr>
              <w:ind w:left="-140" w:right="-13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средства:</w:t>
            </w:r>
          </w:p>
          <w:p w:rsidR="00C91DFE" w:rsidRPr="003A6B28" w:rsidRDefault="00C91DFE" w:rsidP="00C91DFE">
            <w:pPr>
              <w:ind w:left="-186" w:right="-129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Мотоцикл ИЖ Ю 4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4 361,79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 783,92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манецкая</w:t>
            </w:r>
            <w:proofErr w:type="spellEnd"/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Николаевна</w:t>
            </w:r>
          </w:p>
        </w:tc>
        <w:tc>
          <w:tcPr>
            <w:tcW w:w="1976" w:type="dxa"/>
            <w:vMerge w:val="restart"/>
          </w:tcPr>
          <w:p w:rsidR="00C91DFE" w:rsidRPr="001715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50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50F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C91DFE" w:rsidRPr="001715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50F">
              <w:rPr>
                <w:rFonts w:ascii="Times New Roman" w:hAnsi="Times New Roman" w:cs="Times New Roman"/>
                <w:sz w:val="16"/>
                <w:szCs w:val="16"/>
              </w:rPr>
              <w:t>«Санкт-Петербургский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50F">
              <w:rPr>
                <w:rFonts w:ascii="Times New Roman" w:hAnsi="Times New Roman" w:cs="Times New Roman"/>
                <w:sz w:val="16"/>
                <w:szCs w:val="16"/>
              </w:rPr>
              <w:t xml:space="preserve">Молодежный театр </w:t>
            </w:r>
          </w:p>
          <w:p w:rsidR="00C91DFE" w:rsidRPr="001715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50F">
              <w:rPr>
                <w:rFonts w:ascii="Times New Roman" w:hAnsi="Times New Roman" w:cs="Times New Roman"/>
                <w:sz w:val="16"/>
                <w:szCs w:val="16"/>
              </w:rPr>
              <w:t>на Фонтанке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6 799,84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1715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</w:tcPr>
          <w:p w:rsidR="00C91DFE" w:rsidRPr="001715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1715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171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17150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17150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Daewoo</w:t>
            </w:r>
            <w:r w:rsidRPr="0017150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Nexia</w:t>
            </w:r>
            <w:proofErr w:type="spellEnd"/>
            <w:r w:rsidRPr="0017150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GLE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Конд</w:t>
            </w:r>
            <w:proofErr w:type="spellEnd"/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 355,22</w:t>
            </w:r>
          </w:p>
        </w:tc>
      </w:tr>
      <w:tr w:rsidR="00C91DFE" w:rsidTr="0012180F">
        <w:trPr>
          <w:trHeight w:val="440"/>
        </w:trPr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анов</w:t>
            </w:r>
          </w:p>
          <w:p w:rsidR="00C91DFE" w:rsidRPr="00A72ACE" w:rsidRDefault="00C91DFE" w:rsidP="00C91DFE">
            <w:pPr>
              <w:pStyle w:val="ConsPlusNormal"/>
              <w:ind w:left="-37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лий Владимирович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иповое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ра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е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Санкт-Петербург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лицей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olkswagen Polo;</w:t>
            </w:r>
          </w:p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iguan</w:t>
            </w:r>
            <w:proofErr w:type="spellEnd"/>
          </w:p>
        </w:tc>
        <w:tc>
          <w:tcPr>
            <w:tcW w:w="1776" w:type="dxa"/>
            <w:vMerge w:val="restart"/>
          </w:tcPr>
          <w:p w:rsidR="00C91DFE" w:rsidRPr="00A72AC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8 569,19</w:t>
            </w:r>
          </w:p>
        </w:tc>
      </w:tr>
      <w:tr w:rsidR="00C91DFE" w:rsidTr="0012180F">
        <w:trPr>
          <w:trHeight w:val="546"/>
        </w:trPr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Pr="00CD7AF4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6 865,02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Pr="00305B56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Pr="00305B56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енков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Аркадьевна</w:t>
            </w:r>
          </w:p>
        </w:tc>
        <w:tc>
          <w:tcPr>
            <w:tcW w:w="1976" w:type="dxa"/>
            <w:vMerge w:val="restart"/>
          </w:tcPr>
          <w:p w:rsidR="00C91DFE" w:rsidRPr="00294C2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C26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 – 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C26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C91DFE" w:rsidRPr="00294C2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C26">
              <w:rPr>
                <w:rFonts w:ascii="Times New Roman" w:hAnsi="Times New Roman" w:cs="Times New Roman"/>
                <w:sz w:val="16"/>
                <w:szCs w:val="16"/>
              </w:rPr>
              <w:t>«Санкт-Петербургский государственный детский драматический театр «На Неве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размещения домов индивидуальной жилой застройки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2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SantaFe</w:t>
            </w:r>
            <w:proofErr w:type="spellEnd"/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82 603,21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294C2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294C2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294C2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294C2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294C2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дельников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а Викторовна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жрайонная централизованная библиотечная система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. М.Ю. Лермонтова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жилой дом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7 378,6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5D6A6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D6A66">
              <w:rPr>
                <w:rFonts w:ascii="Times New Roman" w:hAnsi="Times New Roman" w:cs="Times New Roman"/>
                <w:sz w:val="16"/>
                <w:szCs w:val="16"/>
              </w:rPr>
              <w:t>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</w:tc>
        <w:tc>
          <w:tcPr>
            <w:tcW w:w="955" w:type="dxa"/>
          </w:tcPr>
          <w:p w:rsidR="00C91DFE" w:rsidRPr="005D6A6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A6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D6A66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185" w:type="dxa"/>
          </w:tcPr>
          <w:p w:rsidR="00C91DFE" w:rsidRPr="005D6A66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A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автомобили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легковые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ВАЗ 21074;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ВАЗ 21093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 631,54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езнёв</w:t>
            </w:r>
            <w:proofErr w:type="spellEnd"/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ел Андреевич</w:t>
            </w:r>
          </w:p>
        </w:tc>
        <w:tc>
          <w:tcPr>
            <w:tcW w:w="1976" w:type="dxa"/>
            <w:vMerge w:val="restart"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2C4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2C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2C4">
              <w:rPr>
                <w:rFonts w:ascii="Times New Roman" w:hAnsi="Times New Roman" w:cs="Times New Roman"/>
                <w:sz w:val="16"/>
                <w:szCs w:val="16"/>
              </w:rPr>
              <w:t xml:space="preserve">«Музейно-досуговый комплекс «Центральный парк культуры и отдыха </w:t>
            </w:r>
          </w:p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2C4">
              <w:rPr>
                <w:rFonts w:ascii="Times New Roman" w:hAnsi="Times New Roman" w:cs="Times New Roman"/>
                <w:sz w:val="16"/>
                <w:szCs w:val="16"/>
              </w:rPr>
              <w:t>имени С.М. Кирова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садоводства)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,4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BMW</w:t>
            </w:r>
            <w:r w:rsidRPr="00B72992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530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D</w:t>
            </w:r>
            <w:r w:rsidRPr="00B72992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C91DFE" w:rsidRPr="000401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Lexus</w:t>
            </w:r>
            <w:r w:rsidRPr="0004011B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LX</w:t>
            </w:r>
            <w:r w:rsidRPr="0004011B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570</w:t>
            </w:r>
          </w:p>
          <w:p w:rsidR="00C91DFE" w:rsidRPr="000401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C91DFE" w:rsidRDefault="00C91DFE" w:rsidP="00C91DFE">
            <w:pPr>
              <w:ind w:left="-140" w:right="-13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средства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riumph</w:t>
            </w:r>
            <w:r w:rsidRPr="00B72992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hunderbird</w:t>
            </w:r>
            <w:r w:rsidRPr="00B72992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ABS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C91DFE" w:rsidRPr="00B72992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мотоцикл</w:t>
            </w:r>
            <w:r w:rsidRPr="00B72992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BMW</w:t>
            </w:r>
            <w:r w:rsidRPr="0004011B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без модели;</w:t>
            </w:r>
          </w:p>
          <w:p w:rsidR="00C91DFE" w:rsidRPr="000401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riumph</w:t>
            </w:r>
            <w:r w:rsidRPr="00B72992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Rocket</w:t>
            </w:r>
            <w:r w:rsidRPr="00B72992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3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GT</w:t>
            </w:r>
          </w:p>
          <w:p w:rsidR="00C91DFE" w:rsidRPr="000401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водный транспорт:</w:t>
            </w:r>
          </w:p>
          <w:p w:rsidR="00C91DFE" w:rsidRPr="00EE46E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моторное судно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Northsilver</w:t>
            </w:r>
            <w:proofErr w:type="spellEnd"/>
            <w:r w:rsidRPr="0004011B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Husky</w:t>
            </w:r>
            <w:r w:rsidRPr="0004011B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630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иные транспортные средства:</w:t>
            </w:r>
          </w:p>
          <w:p w:rsidR="00C91DFE" w:rsidRPr="00706268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снегоболотоход</w:t>
            </w:r>
            <w:proofErr w:type="spellEnd"/>
            <w:r w:rsidRPr="00706268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CAN</w:t>
            </w:r>
            <w:r w:rsidRPr="00706268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AM</w:t>
            </w:r>
            <w:r w:rsidRPr="00706268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Outlander</w:t>
            </w:r>
            <w:r w:rsidRPr="00706268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MAX</w:t>
            </w:r>
            <w:r w:rsidRPr="00706268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T</w:t>
            </w:r>
            <w:r w:rsidRPr="00706268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650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EFI</w:t>
            </w:r>
            <w:r w:rsidRPr="00706268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снегоболотоход</w:t>
            </w:r>
            <w:proofErr w:type="spellEnd"/>
            <w:r w:rsidRPr="00886A6F"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CAN</w:t>
            </w:r>
            <w:r w:rsidRPr="00886A6F"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AM</w:t>
            </w:r>
            <w:r w:rsidRPr="00886A6F"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Outlander MAX XT 650EFI</w:t>
            </w:r>
            <w:r w:rsidRPr="00886A6F"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;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прицеп бортовой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с крышкой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ЛАВ-81012А;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прицеп бортовой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lastRenderedPageBreak/>
              <w:t>с крышкой ЛАВ-81012А;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прицеп </w:t>
            </w:r>
          </w:p>
          <w:p w:rsidR="00C91DFE" w:rsidRPr="00886A6F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ля перевозки лодки или катера ЛАВ-81017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 194 116,19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индивидуального 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 жилую застройку)</w:t>
            </w:r>
          </w:p>
        </w:tc>
        <w:tc>
          <w:tcPr>
            <w:tcW w:w="95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,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3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личного подсобного хозяй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 паркинге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10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 паркинге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/10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на Германовна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D7574">
              <w:rPr>
                <w:rFonts w:ascii="Times New Roman" w:hAnsi="Times New Roman" w:cs="Times New Roman"/>
                <w:sz w:val="16"/>
                <w:szCs w:val="16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D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574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D7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57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DD75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DD757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казенное учреждение</w:t>
            </w:r>
            <w:r w:rsidRPr="00DD7574">
              <w:rPr>
                <w:rFonts w:ascii="Times New Roman" w:hAnsi="Times New Roman" w:cs="Times New Roman"/>
                <w:sz w:val="16"/>
                <w:szCs w:val="16"/>
              </w:rPr>
              <w:t xml:space="preserve"> «Городская централизованная бухгалтерия бюджетных учреждений Комитета </w:t>
            </w:r>
          </w:p>
          <w:p w:rsidR="00C91DFE" w:rsidRPr="00DD75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574">
              <w:rPr>
                <w:rFonts w:ascii="Times New Roman" w:hAnsi="Times New Roman" w:cs="Times New Roman"/>
                <w:sz w:val="16"/>
                <w:szCs w:val="16"/>
              </w:rPr>
              <w:t xml:space="preserve">по культуре </w:t>
            </w:r>
          </w:p>
          <w:p w:rsidR="00C91DFE" w:rsidRPr="00DD75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574">
              <w:rPr>
                <w:rFonts w:ascii="Times New Roman" w:hAnsi="Times New Roman" w:cs="Times New Roman"/>
                <w:sz w:val="16"/>
                <w:szCs w:val="16"/>
              </w:rPr>
              <w:t>Санкт-Петербурга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5" w:type="dxa"/>
          </w:tcPr>
          <w:p w:rsidR="00C91DFE" w:rsidRPr="00DD75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7,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Lexus 460GX</w:t>
            </w:r>
          </w:p>
        </w:tc>
        <w:tc>
          <w:tcPr>
            <w:tcW w:w="1776" w:type="dxa"/>
            <w:vMerge w:val="restart"/>
          </w:tcPr>
          <w:p w:rsidR="00C91DFE" w:rsidRPr="00DD7574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3 077,24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2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B4281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B4281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11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85" w:type="dxa"/>
          </w:tcPr>
          <w:p w:rsidR="00C91DFE" w:rsidRPr="00B4281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BMW</w:t>
            </w:r>
            <w:r w:rsidRPr="00F40FA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</w:t>
            </w:r>
            <w:r w:rsidRPr="00F40FA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5 </w:t>
            </w:r>
          </w:p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35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i</w:t>
            </w:r>
            <w:proofErr w:type="spellEnd"/>
          </w:p>
        </w:tc>
        <w:tc>
          <w:tcPr>
            <w:tcW w:w="1776" w:type="dxa"/>
            <w:vMerge w:val="restart"/>
          </w:tcPr>
          <w:p w:rsidR="00C91DFE" w:rsidRPr="00DD7574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1 872,88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й Эдуардович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E45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60E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E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E60E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бургское государственное бюджетное профессиональное образовательное учреждение</w:t>
            </w:r>
            <w:r w:rsidRPr="00E60E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Pr="00E60E4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E45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ое музыкальное училище имени </w:t>
            </w:r>
            <w:proofErr w:type="spellStart"/>
            <w:r w:rsidRPr="00E60E45">
              <w:rPr>
                <w:rFonts w:ascii="Times New Roman" w:hAnsi="Times New Roman" w:cs="Times New Roman"/>
                <w:sz w:val="16"/>
                <w:szCs w:val="16"/>
              </w:rPr>
              <w:t>М.П.Мусоргского</w:t>
            </w:r>
            <w:proofErr w:type="spellEnd"/>
            <w:r w:rsidRPr="00E60E4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Cee`d</w:t>
            </w:r>
            <w:proofErr w:type="spellEnd"/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7 369,5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60E4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60E4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60E4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Pr="00C20CE3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</w:tcPr>
          <w:p w:rsidR="00C91DFE" w:rsidRPr="00E60E4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C20CE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Skoda Rapid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 038,19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Pr="00C20CE3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Александровна</w:t>
            </w:r>
          </w:p>
        </w:tc>
        <w:tc>
          <w:tcPr>
            <w:tcW w:w="1976" w:type="dxa"/>
            <w:vMerge w:val="restart"/>
          </w:tcPr>
          <w:p w:rsidR="00C91DFE" w:rsidRPr="00D24CD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CD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CD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CDE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детская школа искусств </w:t>
            </w:r>
          </w:p>
          <w:p w:rsidR="00C91DFE" w:rsidRPr="00D24CD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CDE">
              <w:rPr>
                <w:rFonts w:ascii="Times New Roman" w:hAnsi="Times New Roman" w:cs="Times New Roman"/>
                <w:sz w:val="16"/>
                <w:szCs w:val="16"/>
              </w:rPr>
              <w:t xml:space="preserve">им. </w:t>
            </w:r>
            <w:proofErr w:type="spellStart"/>
            <w:r w:rsidRPr="00D24CDE">
              <w:rPr>
                <w:rFonts w:ascii="Times New Roman" w:hAnsi="Times New Roman" w:cs="Times New Roman"/>
                <w:sz w:val="16"/>
                <w:szCs w:val="16"/>
              </w:rPr>
              <w:t>М.Л.Ростроповича</w:t>
            </w:r>
            <w:proofErr w:type="spellEnd"/>
            <w:r w:rsidRPr="00D24C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Subaru XV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 w:val="restart"/>
          </w:tcPr>
          <w:p w:rsidR="00C91DFE" w:rsidRPr="00D24CD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1 349,84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24CD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24CD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24CD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24CD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24CD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24CD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ежилое помещение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на Александровна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бюджетное учреждение культуры</w:t>
            </w: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 xml:space="preserve"> «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-</w:t>
            </w: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 xml:space="preserve">мемориальный музей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ны Ахматовой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Фонтанном Доме</w:t>
            </w: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9 225,77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4441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/219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4441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/219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C91DFE" w:rsidRPr="00E4441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размещения домов индивидуальной жилой застройки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7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3542C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BMW</w:t>
            </w:r>
            <w:r w:rsidRPr="003542C4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</w:t>
            </w:r>
            <w:r w:rsidRPr="003542C4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Drive</w:t>
            </w:r>
            <w:proofErr w:type="spellEnd"/>
            <w:r w:rsidRPr="003542C4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30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D</w:t>
            </w:r>
            <w:r w:rsidRPr="003542C4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CV</w:t>
            </w:r>
            <w:r w:rsidRPr="003542C4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61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46 066,64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ноквартирный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/219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чихин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Валерьевна</w:t>
            </w:r>
          </w:p>
        </w:tc>
        <w:tc>
          <w:tcPr>
            <w:tcW w:w="1976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бюджетное учреждение культуры</w:t>
            </w: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 xml:space="preserve"> «Государственный мемориальный музей </w:t>
            </w:r>
          </w:p>
          <w:p w:rsidR="00C91DFE" w:rsidRPr="00E4441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417">
              <w:rPr>
                <w:rFonts w:ascii="Times New Roman" w:hAnsi="Times New Roman" w:cs="Times New Roman"/>
                <w:sz w:val="16"/>
                <w:szCs w:val="16"/>
              </w:rPr>
              <w:t>А.В. Суворова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8 308,1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C91DFE" w:rsidRPr="00E44417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 162,96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ранский 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орь Михайлович</w:t>
            </w:r>
          </w:p>
        </w:tc>
        <w:tc>
          <w:tcPr>
            <w:tcW w:w="1976" w:type="dxa"/>
            <w:vMerge w:val="restart"/>
          </w:tcPr>
          <w:p w:rsidR="00C91DFE" w:rsidRPr="0010643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35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35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Pr="0010643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435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школа искусств № 3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3 164,2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10643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одубцев</w:t>
            </w:r>
          </w:p>
          <w:p w:rsidR="00C91DFE" w:rsidRPr="005D1DE5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1976" w:type="dxa"/>
            <w:vMerge w:val="restart"/>
          </w:tcPr>
          <w:p w:rsidR="00C91DFE" w:rsidRPr="005D1DE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DE5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DE5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Pr="005D1DE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DE5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музыкальная школа № 11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личного подсобного хозяй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Subaru Forester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8 581,6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5D1DE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личного подсобного хозяй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5D1DE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5D1DE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5D1DE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5D1DE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5D1DE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5D1DE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C91DFE" w:rsidRPr="005D1DE5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Pr="00EC27EF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ижак</w:t>
            </w:r>
            <w:proofErr w:type="spellEnd"/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ия Николаевна</w:t>
            </w:r>
          </w:p>
        </w:tc>
        <w:tc>
          <w:tcPr>
            <w:tcW w:w="1976" w:type="dxa"/>
            <w:vMerge w:val="restart"/>
          </w:tcPr>
          <w:p w:rsidR="00C91DFE" w:rsidRPr="00E102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274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27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автономное учреждение культуры </w:t>
            </w:r>
          </w:p>
          <w:p w:rsidR="00C91DFE" w:rsidRPr="00E102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274">
              <w:rPr>
                <w:rFonts w:ascii="Times New Roman" w:hAnsi="Times New Roman" w:cs="Times New Roman"/>
                <w:sz w:val="16"/>
                <w:szCs w:val="16"/>
              </w:rPr>
              <w:t>«Театр «Мюзик-Холл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размещения индивидуального (одноквартирного) жилого дом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Mercedes</w:t>
            </w:r>
            <w:r w:rsidRPr="00DF360C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Benz</w:t>
            </w:r>
            <w:r w:rsidRPr="00DF360C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C</w:t>
            </w:r>
            <w:r w:rsidRPr="00DF360C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200 4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Matic</w:t>
            </w:r>
            <w:proofErr w:type="spellEnd"/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 w:val="restart"/>
          </w:tcPr>
          <w:p w:rsidR="00C91DFE" w:rsidRPr="00E10274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50 696,68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102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102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C91DFE" w:rsidRPr="00E102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размещения индивидуального (одноквартирного) жилого дом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9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Pr="005D4AC5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878 79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иц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1976" w:type="dxa"/>
            <w:vMerge w:val="restart"/>
          </w:tcPr>
          <w:p w:rsidR="00C91DFE" w:rsidRPr="00DD2CB9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B9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DD2CB9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B9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казенное учреждение </w:t>
            </w:r>
          </w:p>
          <w:p w:rsidR="00C91DFE" w:rsidRPr="00DD2CB9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CB9">
              <w:rPr>
                <w:rFonts w:ascii="Times New Roman" w:hAnsi="Times New Roman" w:cs="Times New Roman"/>
                <w:sz w:val="16"/>
                <w:szCs w:val="16"/>
              </w:rPr>
              <w:t>«Объединенный ведомственный архив культуры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Pr="00DD2CB9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9 515,72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D2CB9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DD2CB9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C91DFE" w:rsidRPr="00DD2CB9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6 281,47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ехов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й Иванович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бюджетное учреждени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анкт-Петербургская детская художественная школа № 17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адовый для 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Renault</w:t>
            </w:r>
            <w:r w:rsidRPr="00613830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Sandero</w:t>
            </w:r>
            <w:proofErr w:type="spellEnd"/>
            <w:r w:rsidRPr="00613830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NEW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 w:val="restart"/>
          </w:tcPr>
          <w:p w:rsidR="00C91DFE" w:rsidRPr="00613830" w:rsidRDefault="00C91DFE" w:rsidP="00C91DFE">
            <w:pPr>
              <w:pStyle w:val="a6"/>
              <w:jc w:val="center"/>
            </w:pPr>
            <w:r>
              <w:rPr>
                <w:sz w:val="16"/>
                <w:szCs w:val="16"/>
              </w:rPr>
              <w:t>3 642 711,98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офеев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 Николаевич</w:t>
            </w:r>
          </w:p>
        </w:tc>
        <w:tc>
          <w:tcPr>
            <w:tcW w:w="1976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бюджетное учреждени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музей городской скульптуры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0 583,67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Pr="00E34B20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</w:tcPr>
          <w:p w:rsidR="00C91DFE" w:rsidRPr="00E34B2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 836,88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ская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дмила Ивановна</w:t>
            </w:r>
          </w:p>
        </w:tc>
        <w:tc>
          <w:tcPr>
            <w:tcW w:w="1976" w:type="dxa"/>
            <w:vMerge w:val="restart"/>
          </w:tcPr>
          <w:p w:rsidR="00C91DFE" w:rsidRPr="004938E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8E4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8E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C91DFE" w:rsidRPr="004938E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8E4">
              <w:rPr>
                <w:rFonts w:ascii="Times New Roman" w:hAnsi="Times New Roman" w:cs="Times New Roman"/>
                <w:sz w:val="16"/>
                <w:szCs w:val="16"/>
              </w:rPr>
              <w:t>«Петербург-кино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 существующий индивидуальный жилой дом)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9 329,47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4938E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 существующий индивидуальный жилой дом)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4938E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5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C91DFE" w:rsidRPr="004938E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существующий индивидуальный жилой дом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4938E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olvo XC70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6 603,84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 существующий индивидуальный жилой дом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93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ьяков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1976" w:type="dxa"/>
            <w:vMerge w:val="restart"/>
          </w:tcPr>
          <w:p w:rsidR="00C91DFE" w:rsidRPr="008143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374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37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C91DFE" w:rsidRPr="00814374" w:rsidRDefault="00C91DFE" w:rsidP="00C91DFE">
            <w:pPr>
              <w:ind w:left="-164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374">
              <w:rPr>
                <w:rFonts w:ascii="Times New Roman" w:hAnsi="Times New Roman" w:cs="Times New Roman"/>
                <w:sz w:val="16"/>
                <w:szCs w:val="16"/>
              </w:rPr>
              <w:t>«Историко-мемориальный музей «Смольный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под гаражом)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776" w:type="dxa"/>
            <w:vMerge w:val="restart"/>
          </w:tcPr>
          <w:p w:rsidR="00C91DFE" w:rsidRPr="00814374" w:rsidRDefault="00C91DFE" w:rsidP="00C91DFE">
            <w:pPr>
              <w:pStyle w:val="a6"/>
              <w:jc w:val="center"/>
            </w:pPr>
            <w:r>
              <w:rPr>
                <w:sz w:val="16"/>
                <w:szCs w:val="16"/>
              </w:rPr>
              <w:t>3 137 778,75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8143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гараж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8143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фимов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 Васильевич</w:t>
            </w:r>
          </w:p>
        </w:tc>
        <w:tc>
          <w:tcPr>
            <w:tcW w:w="1976" w:type="dxa"/>
          </w:tcPr>
          <w:p w:rsidR="00C91DFE" w:rsidRPr="00E34B2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B20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B20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B20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музыкальная школа № 33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E34B2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Mazda 5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1 425,1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Pr="00E34B20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C91DFE" w:rsidRPr="00E34B2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участок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под гараж)</w:t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8,0</w:t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E34B2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Москвич 2141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6 727,5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участок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lastRenderedPageBreak/>
              <w:t>(под гараж)</w:t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lastRenderedPageBreak/>
              <w:t>18,0</w:t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инов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Юрьевна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специальная центральная библиотека для слепых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слабовидящих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5 220,7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 912,37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дри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риевич</w:t>
            </w:r>
            <w:proofErr w:type="spellEnd"/>
          </w:p>
        </w:tc>
        <w:tc>
          <w:tcPr>
            <w:tcW w:w="1976" w:type="dxa"/>
            <w:vMerge w:val="restart"/>
          </w:tcPr>
          <w:p w:rsidR="00C91DFE" w:rsidRPr="004377D1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7D1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-директор,</w:t>
            </w:r>
          </w:p>
          <w:p w:rsidR="00C91DFE" w:rsidRPr="004377D1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7D1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бюджетное учреждение культуры «Санкт-Петербургский государственный академический театр балета имени Леонида Якобсона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4377D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122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Audi A6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9 990,5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4377D1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C91DFE" w:rsidRPr="004377D1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Lexus RX300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9 290,22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земный паркинг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8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7207C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Pr="007207C1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7207C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7207C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Pr="007207C1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йзрахманова</w:t>
            </w:r>
            <w:proofErr w:type="spellEnd"/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вт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бибовна</w:t>
            </w:r>
            <w:proofErr w:type="spellEnd"/>
          </w:p>
        </w:tc>
        <w:tc>
          <w:tcPr>
            <w:tcW w:w="1976" w:type="dxa"/>
            <w:vMerge w:val="restart"/>
          </w:tcPr>
          <w:p w:rsidR="00C91DFE" w:rsidRPr="00E10274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274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E10274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274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бюджетное учреждение культуры «Санкт-Петербургский государственный музыкально-</w:t>
            </w:r>
            <w:r w:rsidRPr="00E10274">
              <w:rPr>
                <w:rFonts w:ascii="Times New Roman" w:hAnsi="Times New Roman" w:cs="Times New Roman"/>
                <w:sz w:val="16"/>
                <w:szCs w:val="16"/>
              </w:rPr>
              <w:br/>
              <w:t>драматический театр «Буфф»</w:t>
            </w:r>
          </w:p>
          <w:p w:rsidR="00C91DFE" w:rsidRPr="00E10274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0274">
              <w:rPr>
                <w:rFonts w:ascii="Times New Roman" w:hAnsi="Times New Roman" w:cs="Times New Roman"/>
                <w:sz w:val="16"/>
                <w:szCs w:val="16"/>
              </w:rPr>
              <w:t xml:space="preserve">имени И.Р. </w:t>
            </w:r>
            <w:proofErr w:type="spellStart"/>
            <w:r w:rsidRPr="00E10274">
              <w:rPr>
                <w:rFonts w:ascii="Times New Roman" w:hAnsi="Times New Roman" w:cs="Times New Roman"/>
                <w:sz w:val="16"/>
                <w:szCs w:val="16"/>
              </w:rPr>
              <w:t>Штокбанта</w:t>
            </w:r>
            <w:proofErr w:type="spellEnd"/>
            <w:r w:rsidRPr="00E1027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ведения дачного строитель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9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ind w:left="-76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земельный участок</w:t>
            </w:r>
          </w:p>
          <w:p w:rsidR="00C91DFE" w:rsidRPr="00623EED" w:rsidRDefault="00C91DFE" w:rsidP="00C91DFE">
            <w:pPr>
              <w:ind w:left="-76" w:right="-60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для индивидуального гаража)</w:t>
            </w:r>
          </w:p>
        </w:tc>
        <w:tc>
          <w:tcPr>
            <w:tcW w:w="955" w:type="dxa"/>
          </w:tcPr>
          <w:p w:rsidR="00C91DFE" w:rsidRPr="00E102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8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olvo XC90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2 813,22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10274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квартира</w:t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80,0</w:t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9E07DA">
        <w:trPr>
          <w:trHeight w:val="378"/>
        </w:trPr>
        <w:tc>
          <w:tcPr>
            <w:tcW w:w="478" w:type="dxa"/>
            <w:vMerge/>
          </w:tcPr>
          <w:p w:rsidR="00C91DFE" w:rsidRPr="00C719A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E10274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E1027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енко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ара Григорьевна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7566A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91DFE" w:rsidRPr="0047566A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66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47566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47566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гское государственное бюджет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е культуры</w:t>
            </w:r>
            <w:r w:rsidRPr="0047566A">
              <w:rPr>
                <w:rFonts w:ascii="Times New Roman" w:hAnsi="Times New Roman" w:cs="Times New Roman"/>
                <w:sz w:val="16"/>
                <w:szCs w:val="16"/>
              </w:rPr>
              <w:t xml:space="preserve"> «Мемориальный музей</w:t>
            </w:r>
          </w:p>
          <w:p w:rsidR="00C91DFE" w:rsidRPr="00E10274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66A">
              <w:rPr>
                <w:rFonts w:ascii="Times New Roman" w:hAnsi="Times New Roman" w:cs="Times New Roman"/>
                <w:sz w:val="16"/>
                <w:szCs w:val="16"/>
              </w:rPr>
              <w:t>«Разночинный Петербург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ходящиеся в составе дачных, садоводческих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огороднических объединений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ведения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Pr="00B36652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 538 971</w:t>
            </w:r>
            <w:r>
              <w:rPr>
                <w:sz w:val="16"/>
                <w:szCs w:val="16"/>
              </w:rPr>
              <w:t>,81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47566A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566A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7566A">
              <w:rPr>
                <w:rFonts w:ascii="Times New Roman" w:hAnsi="Times New Roman" w:cs="Times New Roman"/>
                <w:sz w:val="16"/>
                <w:szCs w:val="16"/>
              </w:rPr>
              <w:t>ASX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1 830,44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адин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й Евгеньевич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D292A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D2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92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BD292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BD292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го государственного бюджетного учреждения культуры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92A">
              <w:rPr>
                <w:rFonts w:ascii="Times New Roman" w:hAnsi="Times New Roman" w:cs="Times New Roman"/>
                <w:sz w:val="16"/>
                <w:szCs w:val="16"/>
              </w:rPr>
              <w:t xml:space="preserve">«Академический театр комедии </w:t>
            </w:r>
          </w:p>
          <w:p w:rsidR="00C91DFE" w:rsidRPr="00BD292A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92A">
              <w:rPr>
                <w:rFonts w:ascii="Times New Roman" w:hAnsi="Times New Roman" w:cs="Times New Roman"/>
                <w:sz w:val="16"/>
                <w:szCs w:val="16"/>
              </w:rPr>
              <w:t>им. Н.П. Акимова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13830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6138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Kia</w:t>
            </w:r>
            <w:r w:rsidRPr="00BD292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M</w:t>
            </w:r>
            <w:r w:rsidRPr="00BD292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FL</w:t>
            </w:r>
            <w:r w:rsidRPr="00BD292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Sorento</w:t>
            </w:r>
            <w:proofErr w:type="spellEnd"/>
            <w:r w:rsidRPr="00EC27E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)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11 689,55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1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Pr="00BD292A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 043 956,66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 праве 1/2)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Pr="00BD292A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0,45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мова</w:t>
            </w:r>
            <w:proofErr w:type="spellEnd"/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Сергеевна</w:t>
            </w:r>
          </w:p>
        </w:tc>
        <w:tc>
          <w:tcPr>
            <w:tcW w:w="1976" w:type="dxa"/>
            <w:vMerge w:val="restart"/>
          </w:tcPr>
          <w:p w:rsidR="00C91DFE" w:rsidRPr="0049333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>енеральный д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 государственное бюджетное учреждение культуры</w:t>
            </w:r>
            <w:r w:rsidRPr="0049333E">
              <w:rPr>
                <w:rFonts w:ascii="Times New Roman" w:hAnsi="Times New Roman" w:cs="Times New Roman"/>
                <w:sz w:val="16"/>
                <w:szCs w:val="16"/>
              </w:rPr>
              <w:t xml:space="preserve"> «Государственная академическая капелла Санкт-Петербурга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для ведения 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2 165,91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хлов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й Дмитриевич</w:t>
            </w:r>
          </w:p>
        </w:tc>
        <w:tc>
          <w:tcPr>
            <w:tcW w:w="1976" w:type="dxa"/>
            <w:vMerge w:val="restart"/>
          </w:tcPr>
          <w:p w:rsidR="00C91DFE" w:rsidRPr="000D37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,</w:t>
            </w:r>
          </w:p>
          <w:p w:rsidR="00C91DFE" w:rsidRPr="000D37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бюджетное учреждение культуры</w:t>
            </w:r>
          </w:p>
          <w:p w:rsidR="00C91DFE" w:rsidRPr="000D374B" w:rsidRDefault="00C91DFE" w:rsidP="00C91DF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 xml:space="preserve">«Государственный академический русский оркестр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74B">
              <w:rPr>
                <w:rFonts w:ascii="Times New Roman" w:hAnsi="Times New Roman" w:cs="Times New Roman"/>
                <w:sz w:val="16"/>
                <w:szCs w:val="16"/>
              </w:rPr>
              <w:t>им. В.В. Андреева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для ведения личного подсобного хозяй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5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(для размещения гаражей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и автостоянок -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под гараж)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51 004,42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0D37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для ведения личного подсобного хозяй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0D37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для ведения личного подсобного хозяй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0D37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B6081B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B6081B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(для размещения индивидуального </w:t>
            </w:r>
          </w:p>
          <w:p w:rsidR="00C91DFE" w:rsidRPr="00B6081B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жилого дома)</w:t>
            </w:r>
          </w:p>
          <w:p w:rsidR="00C91DFE" w:rsidRPr="00B6081B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C91DFE" w:rsidRPr="00B6081B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493" w:type="dxa"/>
          </w:tcPr>
          <w:p w:rsidR="00C91DFE" w:rsidRPr="00B608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B608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91" w:type="dxa"/>
          </w:tcPr>
          <w:p w:rsidR="00C91DFE" w:rsidRPr="00B608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0D37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0D37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жилой дом</w:t>
            </w:r>
          </w:p>
        </w:tc>
        <w:tc>
          <w:tcPr>
            <w:tcW w:w="149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 праве 1/2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0D37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8/971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37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0D37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3/971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37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0D37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C91DFE" w:rsidRPr="000D374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37,1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289,85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лова</w:t>
            </w:r>
            <w:proofErr w:type="spellEnd"/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я Васильевна</w:t>
            </w:r>
          </w:p>
        </w:tc>
        <w:tc>
          <w:tcPr>
            <w:tcW w:w="1976" w:type="dxa"/>
            <w:vMerge w:val="restart"/>
          </w:tcPr>
          <w:p w:rsidR="00C91DFE" w:rsidRPr="00BB480F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BB480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иректор,</w:t>
            </w:r>
          </w:p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BB480F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Санкт-Петербургское государственное бюджетное учреждение культуры «Центральная городская публичная библиотека имени В.В. Маяковского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для размещения домов индивидуальной жилой застройки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53,0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9 137,97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BB480F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земельный участок (дачный - для ведения личного подсобного хозяй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BB480F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ача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(1-этажный жилой дом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с мансардой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BB480F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B6081B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B608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Pr="00B608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55,4</w:t>
            </w:r>
          </w:p>
        </w:tc>
        <w:tc>
          <w:tcPr>
            <w:tcW w:w="1191" w:type="dxa"/>
          </w:tcPr>
          <w:p w:rsidR="00C91DFE" w:rsidRPr="00B608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яга</w:t>
            </w:r>
            <w:proofErr w:type="spellEnd"/>
          </w:p>
          <w:p w:rsidR="00C91DFE" w:rsidRPr="00C20CE3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ег Александрович</w:t>
            </w:r>
          </w:p>
        </w:tc>
        <w:tc>
          <w:tcPr>
            <w:tcW w:w="1976" w:type="dxa"/>
          </w:tcPr>
          <w:p w:rsidR="00C91DFE" w:rsidRPr="00C20CE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CE3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, Санкт-Петербургское государственное бюджетное учреждение культуры </w:t>
            </w:r>
          </w:p>
          <w:p w:rsidR="00C91DFE" w:rsidRPr="00C20CE3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CE3">
              <w:rPr>
                <w:rFonts w:ascii="Times New Roman" w:hAnsi="Times New Roman" w:cs="Times New Roman"/>
                <w:sz w:val="16"/>
                <w:szCs w:val="16"/>
              </w:rPr>
              <w:t>«Музейно-выставочный центр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водный транспорт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моторно-гребная лодка КОРСАР СМВ 430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иные транспортные средства: 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прицеп лодочный ЛАВ 81015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15 828,70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пкарин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а Александровна</w:t>
            </w:r>
          </w:p>
        </w:tc>
        <w:tc>
          <w:tcPr>
            <w:tcW w:w="1976" w:type="dxa"/>
            <w:vMerge w:val="restart"/>
          </w:tcPr>
          <w:p w:rsidR="00C91DFE" w:rsidRPr="005D1DE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DE5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DE5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Pr="005D1DE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DE5">
              <w:rPr>
                <w:rFonts w:ascii="Times New Roman" w:hAnsi="Times New Roman" w:cs="Times New Roman"/>
                <w:sz w:val="16"/>
                <w:szCs w:val="16"/>
              </w:rPr>
              <w:t xml:space="preserve">«Санкт-Петербургская детская школа искусств имени </w:t>
            </w:r>
            <w:proofErr w:type="spellStart"/>
            <w:r w:rsidRPr="005D1DE5">
              <w:rPr>
                <w:rFonts w:ascii="Times New Roman" w:hAnsi="Times New Roman" w:cs="Times New Roman"/>
                <w:sz w:val="16"/>
                <w:szCs w:val="16"/>
              </w:rPr>
              <w:t>С.М.Слонимского</w:t>
            </w:r>
            <w:proofErr w:type="spellEnd"/>
            <w:r w:rsidRPr="005D1DE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земельный участок (приусадебный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188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Toyota RAV4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8 580,93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5D1DE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05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5D1DE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5D1DE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варц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сения Игоревна</w:t>
            </w:r>
          </w:p>
        </w:tc>
        <w:tc>
          <w:tcPr>
            <w:tcW w:w="1976" w:type="dxa"/>
            <w:vMerge w:val="restart"/>
          </w:tcPr>
          <w:p w:rsidR="00C91DFE" w:rsidRPr="00B37B7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B7D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B7D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дополнительного образования </w:t>
            </w:r>
          </w:p>
          <w:p w:rsidR="00C91DFE" w:rsidRPr="005D1DE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анкт-Петербургская детская школа искусств имени С.С. Прокофьева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lastRenderedPageBreak/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для ведения 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ом (каркасный, незавершенное строительство)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азм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моком-плек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*3)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6 247,35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B37B7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lastRenderedPageBreak/>
              <w:t>(для ведения 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B37B7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B37B7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дом (каркасный, незавершенное строительство)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азм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моком-плек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*3)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E1061A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E106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E1061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olvo</w:t>
            </w:r>
            <w:r w:rsidRPr="00E1061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C</w:t>
            </w:r>
            <w:r w:rsidRPr="00E1061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;</w:t>
            </w:r>
          </w:p>
          <w:p w:rsidR="00C91DFE" w:rsidRPr="00E1061A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Citroen</w:t>
            </w:r>
            <w:r w:rsidRPr="00E1061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C</w:t>
            </w:r>
            <w:r w:rsidRPr="00E1061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 387,55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60,1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76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60,1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варцкопф</w:t>
            </w:r>
          </w:p>
          <w:p w:rsidR="00C91DFE" w:rsidRPr="0062023D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1976" w:type="dxa"/>
            <w:vMerge w:val="restart"/>
          </w:tcPr>
          <w:p w:rsidR="00C91DFE" w:rsidRPr="0062023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23D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,</w:t>
            </w:r>
          </w:p>
          <w:p w:rsidR="00C91DFE" w:rsidRPr="0062023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23D">
              <w:rPr>
                <w:rFonts w:ascii="Times New Roman" w:hAnsi="Times New Roman" w:cs="Times New Roman"/>
                <w:sz w:val="16"/>
                <w:szCs w:val="16"/>
              </w:rPr>
              <w:t>Санкт-Петербургское государственное автономное учреждение культуры</w:t>
            </w:r>
          </w:p>
          <w:p w:rsidR="00C91DFE" w:rsidRPr="0062023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23D">
              <w:rPr>
                <w:rFonts w:ascii="Times New Roman" w:hAnsi="Times New Roman" w:cs="Times New Roman"/>
                <w:sz w:val="16"/>
                <w:szCs w:val="16"/>
              </w:rPr>
              <w:t>«Санкт-Петербургский государственный театр музыкальной комедии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для ведения 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222,5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E1061A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E106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E1061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olvo</w:t>
            </w:r>
            <w:r w:rsidRPr="00E1061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6</w:t>
            </w:r>
            <w:r w:rsidRPr="00E1061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0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46 738,96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023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023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8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023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59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023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B6081B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B608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B608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20,0</w:t>
            </w:r>
          </w:p>
        </w:tc>
        <w:tc>
          <w:tcPr>
            <w:tcW w:w="1191" w:type="dxa"/>
          </w:tcPr>
          <w:p w:rsidR="00C91DFE" w:rsidRPr="00B6081B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81B">
              <w:rPr>
                <w:rFonts w:ascii="Times New Roman" w:hAnsi="Times New Roman" w:cs="Times New Roman"/>
                <w:sz w:val="16"/>
                <w:szCs w:val="16"/>
              </w:rPr>
              <w:t>Итал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62023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69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C91DFE" w:rsidRPr="0062023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31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E1061A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E106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E1061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Mercedes C200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7 502,91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для ведения личного подсобного хозяй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25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жилой дом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(с мансардой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и надворными постройками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4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93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222,5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61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лгунова</w:t>
            </w:r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са Викторовна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</w:t>
            </w:r>
          </w:p>
          <w:p w:rsidR="00C91DFE" w:rsidRPr="00A72ACE" w:rsidRDefault="00C91DFE" w:rsidP="00C91DFE">
            <w:pPr>
              <w:ind w:left="-103" w:right="-38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Санкт-Петербург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 детск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школа им. А.К. Глазунова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(садовый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для ведения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598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8 848,44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42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80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80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76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(садовый </w:t>
            </w:r>
          </w:p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для ведения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садоводства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584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80,1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CD7AF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CD7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olkswagen Polo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567,84</w:t>
            </w:r>
          </w:p>
        </w:tc>
      </w:tr>
      <w:tr w:rsidR="00C91DFE" w:rsidTr="0012180F">
        <w:tc>
          <w:tcPr>
            <w:tcW w:w="478" w:type="dxa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маров</w:t>
            </w:r>
            <w:proofErr w:type="spellEnd"/>
          </w:p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 Анатольевич</w:t>
            </w:r>
          </w:p>
        </w:tc>
        <w:tc>
          <w:tcPr>
            <w:tcW w:w="1976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Санкт-Петербург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 детск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школа № 34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9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2B611A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2B6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2B611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2B611A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Jaguar</w:t>
            </w:r>
            <w:r w:rsidRPr="002B611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E</w:t>
            </w:r>
            <w:r w:rsidRPr="002B611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,</w:t>
            </w:r>
          </w:p>
          <w:p w:rsidR="00C91DFE" w:rsidRPr="002C113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Peugeot</w:t>
            </w:r>
            <w:r w:rsidRPr="002C1131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408</w:t>
            </w:r>
          </w:p>
          <w:p w:rsidR="00C91DFE" w:rsidRPr="002C113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C91DFE" w:rsidRDefault="00C91DFE" w:rsidP="00C91DFE">
            <w:pPr>
              <w:ind w:left="-105" w:right="-118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средства:</w:t>
            </w:r>
          </w:p>
          <w:p w:rsidR="00C91DFE" w:rsidRPr="002B611A" w:rsidRDefault="00C91DFE" w:rsidP="00C91DFE">
            <w:pPr>
              <w:ind w:left="-105" w:right="-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Kawasaki</w:t>
            </w:r>
            <w:r w:rsidRPr="002B611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Vulkan</w:t>
            </w:r>
            <w:proofErr w:type="spellEnd"/>
            <w:r w:rsidRPr="002B611A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1500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класс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0 777,14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б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й Григорьевич</w:t>
            </w:r>
          </w:p>
        </w:tc>
        <w:tc>
          <w:tcPr>
            <w:tcW w:w="1976" w:type="dxa"/>
            <w:vMerge w:val="restart"/>
          </w:tcPr>
          <w:p w:rsidR="00C91DFE" w:rsidRPr="0010643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106435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Генеральный директор,</w:t>
            </w:r>
          </w:p>
          <w:p w:rsidR="00C91DFE" w:rsidRPr="0010643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106435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Санкт-Петербургское государственное бюджетное учреждение культуры</w:t>
            </w:r>
          </w:p>
          <w:p w:rsidR="00C91DFE" w:rsidRPr="0010643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106435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Санкт-Петербургское государственное бюджетное учреждение культуры</w:t>
            </w:r>
          </w:p>
          <w:p w:rsidR="00C91DFE" w:rsidRPr="00106435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«Театр</w:t>
            </w:r>
            <w:r w:rsidRPr="00106435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-фестиваль «Балтийский дом»</w:t>
            </w: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земельный участок </w:t>
            </w:r>
          </w:p>
          <w:p w:rsidR="00C91DFE" w:rsidRPr="00623EED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(под индивидуальное жилищное строительство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200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 w:val="restart"/>
          </w:tcPr>
          <w:p w:rsidR="00C91DFE" w:rsidRPr="002B611A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2B6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2B611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Audi A8L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3 898,56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жилой дом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295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26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26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78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, доля в праве 1/30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101,9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Default="00C91DFE" w:rsidP="00C91DFE">
            <w:pPr>
              <w:jc w:val="center"/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C91DFE" w:rsidRPr="00106435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107,4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78,1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</w:tcPr>
          <w:p w:rsidR="00C91DFE" w:rsidRPr="002B611A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2B6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2B611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Mercedes</w:t>
            </w:r>
            <w:r w:rsidRPr="00106435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Benz</w:t>
            </w:r>
            <w:r w:rsidRPr="00106435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GLK</w:t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 816,78</w:t>
            </w: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акова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са Александровна</w:t>
            </w:r>
          </w:p>
        </w:tc>
        <w:tc>
          <w:tcPr>
            <w:tcW w:w="1976" w:type="dxa"/>
            <w:vMerge w:val="restart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4267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26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кт-</w:t>
            </w:r>
            <w:r w:rsidRPr="00DB426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ер</w:t>
            </w:r>
            <w:r w:rsidRPr="00DB426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гское</w:t>
            </w:r>
            <w:r w:rsidRPr="00DB42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дополнительного образования</w:t>
            </w:r>
            <w:r w:rsidRPr="00DB42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267">
              <w:rPr>
                <w:rFonts w:ascii="Times New Roman" w:hAnsi="Times New Roman" w:cs="Times New Roman"/>
                <w:sz w:val="16"/>
                <w:szCs w:val="16"/>
              </w:rPr>
              <w:t>«Санкт-Петербургская детская художественная школа № 13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61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0,8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Pr="00DB4267" w:rsidRDefault="00C91DFE" w:rsidP="00C91DFE">
            <w:pPr>
              <w:pStyle w:val="a6"/>
              <w:jc w:val="center"/>
            </w:pPr>
            <w:r>
              <w:rPr>
                <w:sz w:val="16"/>
                <w:szCs w:val="16"/>
              </w:rPr>
              <w:t>1 677 907,2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28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.</w:t>
            </w: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овлева</w:t>
            </w:r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на Дмитриевна</w:t>
            </w:r>
          </w:p>
        </w:tc>
        <w:tc>
          <w:tcPr>
            <w:tcW w:w="1976" w:type="dxa"/>
            <w:vMerge w:val="restart"/>
          </w:tcPr>
          <w:p w:rsidR="00C91DFE" w:rsidRPr="00FD090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904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FD090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90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культуры </w:t>
            </w:r>
          </w:p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904">
              <w:rPr>
                <w:rFonts w:ascii="Times New Roman" w:hAnsi="Times New Roman" w:cs="Times New Roman"/>
                <w:sz w:val="16"/>
                <w:szCs w:val="16"/>
              </w:rPr>
              <w:t>«Санкт-Петербургский музей Хлеба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земельный участок (садовый)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616,0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59,1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7 817,17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FD0904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59,1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91DFE" w:rsidTr="0012180F">
        <w:tc>
          <w:tcPr>
            <w:tcW w:w="478" w:type="dxa"/>
            <w:vMerge w:val="restart"/>
          </w:tcPr>
          <w:p w:rsidR="00C91DFE" w:rsidRPr="00C719A3" w:rsidRDefault="00C91DFE" w:rsidP="00C91DFE">
            <w:pPr>
              <w:ind w:left="-113" w:right="-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.</w:t>
            </w:r>
          </w:p>
        </w:tc>
        <w:tc>
          <w:tcPr>
            <w:tcW w:w="1788" w:type="dxa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цевич</w:t>
            </w:r>
            <w:proofErr w:type="spellEnd"/>
          </w:p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ьберт Сергеевич</w:t>
            </w:r>
          </w:p>
        </w:tc>
        <w:tc>
          <w:tcPr>
            <w:tcW w:w="1976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государственное бюджет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</w:t>
            </w:r>
          </w:p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«Санкт-Петербург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 детская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школа № 7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52,2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18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570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EED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76" w:type="dxa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2 173,64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</w:tcPr>
          <w:p w:rsidR="00C91DF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976" w:type="dxa"/>
            <w:vMerge w:val="restart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sym w:font="Symbol" w:char="F0BE"/>
            </w: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0,7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8C397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3,</w:t>
            </w:r>
            <w:r w:rsidRPr="008C3971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8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C91DFE" w:rsidRPr="008C3971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8C3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8C397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Kia</w:t>
            </w:r>
            <w:r w:rsidRPr="008C3971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Rio</w:t>
            </w:r>
            <w:r w:rsidRPr="008C3971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X</w:t>
            </w:r>
            <w:r w:rsidRPr="008C3971"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u w:color="FFFFFF"/>
                <w:lang w:val="en-US"/>
              </w:rPr>
              <w:t>Line</w:t>
            </w:r>
          </w:p>
        </w:tc>
        <w:tc>
          <w:tcPr>
            <w:tcW w:w="1776" w:type="dxa"/>
            <w:vMerge w:val="restart"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 694,20</w:t>
            </w:r>
          </w:p>
        </w:tc>
      </w:tr>
      <w:tr w:rsidR="00C91DFE" w:rsidTr="0012180F">
        <w:tc>
          <w:tcPr>
            <w:tcW w:w="478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:rsidR="00C91DFE" w:rsidRPr="00A72ACE" w:rsidRDefault="00C91DFE" w:rsidP="00C91DFE">
            <w:pPr>
              <w:pStyle w:val="ConsPlusNormal"/>
              <w:ind w:left="-43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3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93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953" w:type="dxa"/>
          </w:tcPr>
          <w:p w:rsidR="00C91DF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33,8</w:t>
            </w:r>
          </w:p>
        </w:tc>
        <w:tc>
          <w:tcPr>
            <w:tcW w:w="1191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2" w:type="dxa"/>
          </w:tcPr>
          <w:p w:rsidR="00C91DFE" w:rsidRPr="00A72ACE" w:rsidRDefault="00C91DFE" w:rsidP="00C91DFE">
            <w:pPr>
              <w:ind w:left="-12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5" w:type="dxa"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color="FFFFFF"/>
              </w:rPr>
              <w:t>52,2</w:t>
            </w:r>
          </w:p>
        </w:tc>
        <w:tc>
          <w:tcPr>
            <w:tcW w:w="1185" w:type="dxa"/>
          </w:tcPr>
          <w:p w:rsidR="00C91DFE" w:rsidRPr="00A72ACE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0" w:type="dxa"/>
            <w:vMerge/>
          </w:tcPr>
          <w:p w:rsidR="00C91DFE" w:rsidRPr="00623EED" w:rsidRDefault="00C91DFE" w:rsidP="00C91DF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1776" w:type="dxa"/>
            <w:vMerge/>
          </w:tcPr>
          <w:p w:rsidR="00C91DFE" w:rsidRDefault="00C91DFE" w:rsidP="00C91DFE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AC290A" w:rsidRPr="00806DF3" w:rsidRDefault="00AC290A" w:rsidP="00BB77D9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1" w:name="P119"/>
      <w:bookmarkEnd w:id="1"/>
    </w:p>
    <w:sectPr w:rsidR="00AC290A" w:rsidRPr="00806DF3" w:rsidSect="00782300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B69C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4011B"/>
    <w:rsid w:val="0007094D"/>
    <w:rsid w:val="00082E40"/>
    <w:rsid w:val="00083A82"/>
    <w:rsid w:val="000C69CD"/>
    <w:rsid w:val="000D374B"/>
    <w:rsid w:val="000E6A0B"/>
    <w:rsid w:val="00105122"/>
    <w:rsid w:val="00106435"/>
    <w:rsid w:val="001128EE"/>
    <w:rsid w:val="001205D4"/>
    <w:rsid w:val="0012180F"/>
    <w:rsid w:val="0012290C"/>
    <w:rsid w:val="00140E77"/>
    <w:rsid w:val="00150835"/>
    <w:rsid w:val="0017150F"/>
    <w:rsid w:val="001756DB"/>
    <w:rsid w:val="0019231D"/>
    <w:rsid w:val="00197EE6"/>
    <w:rsid w:val="001A3BE0"/>
    <w:rsid w:val="001F3014"/>
    <w:rsid w:val="001F3219"/>
    <w:rsid w:val="001F38DF"/>
    <w:rsid w:val="001F6896"/>
    <w:rsid w:val="0020068C"/>
    <w:rsid w:val="00201737"/>
    <w:rsid w:val="002019E6"/>
    <w:rsid w:val="0020399A"/>
    <w:rsid w:val="00212739"/>
    <w:rsid w:val="00217597"/>
    <w:rsid w:val="00217FA5"/>
    <w:rsid w:val="002243F5"/>
    <w:rsid w:val="00231428"/>
    <w:rsid w:val="00246EAA"/>
    <w:rsid w:val="00247481"/>
    <w:rsid w:val="0025035E"/>
    <w:rsid w:val="00257D80"/>
    <w:rsid w:val="002620F7"/>
    <w:rsid w:val="00270531"/>
    <w:rsid w:val="002877E3"/>
    <w:rsid w:val="00294C26"/>
    <w:rsid w:val="00297254"/>
    <w:rsid w:val="002A7F8D"/>
    <w:rsid w:val="002B611A"/>
    <w:rsid w:val="002C1131"/>
    <w:rsid w:val="002F1D05"/>
    <w:rsid w:val="002F729D"/>
    <w:rsid w:val="00305474"/>
    <w:rsid w:val="00305B56"/>
    <w:rsid w:val="00306BA6"/>
    <w:rsid w:val="00327F64"/>
    <w:rsid w:val="00332084"/>
    <w:rsid w:val="0033510E"/>
    <w:rsid w:val="0034026D"/>
    <w:rsid w:val="003542C4"/>
    <w:rsid w:val="003545A1"/>
    <w:rsid w:val="00355ECD"/>
    <w:rsid w:val="00380F77"/>
    <w:rsid w:val="00382645"/>
    <w:rsid w:val="00384CE8"/>
    <w:rsid w:val="00391E4F"/>
    <w:rsid w:val="00392181"/>
    <w:rsid w:val="0039295E"/>
    <w:rsid w:val="003A35FB"/>
    <w:rsid w:val="003A6B28"/>
    <w:rsid w:val="003B0D5C"/>
    <w:rsid w:val="003C0185"/>
    <w:rsid w:val="00417C82"/>
    <w:rsid w:val="004377D1"/>
    <w:rsid w:val="00437DD3"/>
    <w:rsid w:val="00442468"/>
    <w:rsid w:val="00452244"/>
    <w:rsid w:val="004534E5"/>
    <w:rsid w:val="00455159"/>
    <w:rsid w:val="00457A4B"/>
    <w:rsid w:val="0046031C"/>
    <w:rsid w:val="00473B70"/>
    <w:rsid w:val="0047566A"/>
    <w:rsid w:val="00483572"/>
    <w:rsid w:val="0048540C"/>
    <w:rsid w:val="00487FA7"/>
    <w:rsid w:val="00492956"/>
    <w:rsid w:val="0049333E"/>
    <w:rsid w:val="004938E4"/>
    <w:rsid w:val="004A67D9"/>
    <w:rsid w:val="004C1379"/>
    <w:rsid w:val="004E0AB4"/>
    <w:rsid w:val="004F3BA6"/>
    <w:rsid w:val="004F70C6"/>
    <w:rsid w:val="00524865"/>
    <w:rsid w:val="00530AB8"/>
    <w:rsid w:val="00545211"/>
    <w:rsid w:val="005722B3"/>
    <w:rsid w:val="005738A1"/>
    <w:rsid w:val="005814D8"/>
    <w:rsid w:val="00584D29"/>
    <w:rsid w:val="00590AF4"/>
    <w:rsid w:val="005D1DE5"/>
    <w:rsid w:val="005D4AC5"/>
    <w:rsid w:val="005D6A66"/>
    <w:rsid w:val="005D7E76"/>
    <w:rsid w:val="005E75CF"/>
    <w:rsid w:val="0060388F"/>
    <w:rsid w:val="00610FEC"/>
    <w:rsid w:val="00613830"/>
    <w:rsid w:val="0062023D"/>
    <w:rsid w:val="006214A8"/>
    <w:rsid w:val="00642B09"/>
    <w:rsid w:val="0064426C"/>
    <w:rsid w:val="00651561"/>
    <w:rsid w:val="00660CF1"/>
    <w:rsid w:val="0068751C"/>
    <w:rsid w:val="00687CD6"/>
    <w:rsid w:val="006C227B"/>
    <w:rsid w:val="006C5203"/>
    <w:rsid w:val="006D3D6E"/>
    <w:rsid w:val="006E11D4"/>
    <w:rsid w:val="006E260F"/>
    <w:rsid w:val="00701C52"/>
    <w:rsid w:val="00706268"/>
    <w:rsid w:val="007207C1"/>
    <w:rsid w:val="0075058A"/>
    <w:rsid w:val="007517E7"/>
    <w:rsid w:val="00767606"/>
    <w:rsid w:val="00782300"/>
    <w:rsid w:val="007878BB"/>
    <w:rsid w:val="00796328"/>
    <w:rsid w:val="007B1345"/>
    <w:rsid w:val="007D2E82"/>
    <w:rsid w:val="00806DF3"/>
    <w:rsid w:val="0081042B"/>
    <w:rsid w:val="00812044"/>
    <w:rsid w:val="00814374"/>
    <w:rsid w:val="00826C1B"/>
    <w:rsid w:val="008329F7"/>
    <w:rsid w:val="008550E5"/>
    <w:rsid w:val="00861BDD"/>
    <w:rsid w:val="0087362C"/>
    <w:rsid w:val="008741A4"/>
    <w:rsid w:val="008769C4"/>
    <w:rsid w:val="0088405E"/>
    <w:rsid w:val="00886A6F"/>
    <w:rsid w:val="00895682"/>
    <w:rsid w:val="008971C5"/>
    <w:rsid w:val="008C3971"/>
    <w:rsid w:val="00901C1F"/>
    <w:rsid w:val="0090695C"/>
    <w:rsid w:val="009216E7"/>
    <w:rsid w:val="00932B81"/>
    <w:rsid w:val="009330BE"/>
    <w:rsid w:val="009420CF"/>
    <w:rsid w:val="00942DC6"/>
    <w:rsid w:val="00963F76"/>
    <w:rsid w:val="00967C6A"/>
    <w:rsid w:val="00987C21"/>
    <w:rsid w:val="009B22BE"/>
    <w:rsid w:val="009C2F7F"/>
    <w:rsid w:val="009C6FA2"/>
    <w:rsid w:val="009C75B2"/>
    <w:rsid w:val="009C7768"/>
    <w:rsid w:val="009E07DA"/>
    <w:rsid w:val="00A35388"/>
    <w:rsid w:val="00A63E4E"/>
    <w:rsid w:val="00A72ACE"/>
    <w:rsid w:val="00A74235"/>
    <w:rsid w:val="00A9680B"/>
    <w:rsid w:val="00AA76B3"/>
    <w:rsid w:val="00AC290A"/>
    <w:rsid w:val="00AF1221"/>
    <w:rsid w:val="00AF2F52"/>
    <w:rsid w:val="00AF7587"/>
    <w:rsid w:val="00B15B7D"/>
    <w:rsid w:val="00B36652"/>
    <w:rsid w:val="00B37B7D"/>
    <w:rsid w:val="00B42811"/>
    <w:rsid w:val="00B51CC9"/>
    <w:rsid w:val="00B6081B"/>
    <w:rsid w:val="00B625D6"/>
    <w:rsid w:val="00B6401D"/>
    <w:rsid w:val="00B655E4"/>
    <w:rsid w:val="00B72992"/>
    <w:rsid w:val="00B83C97"/>
    <w:rsid w:val="00BA1332"/>
    <w:rsid w:val="00BB480F"/>
    <w:rsid w:val="00BB60BD"/>
    <w:rsid w:val="00BB77D9"/>
    <w:rsid w:val="00BC57EC"/>
    <w:rsid w:val="00BD292A"/>
    <w:rsid w:val="00BF0135"/>
    <w:rsid w:val="00C01D76"/>
    <w:rsid w:val="00C20CE3"/>
    <w:rsid w:val="00C26604"/>
    <w:rsid w:val="00C44185"/>
    <w:rsid w:val="00C44CC2"/>
    <w:rsid w:val="00C46F26"/>
    <w:rsid w:val="00C6577B"/>
    <w:rsid w:val="00C719A3"/>
    <w:rsid w:val="00C91DF5"/>
    <w:rsid w:val="00C91DFE"/>
    <w:rsid w:val="00CD7AF4"/>
    <w:rsid w:val="00CE02DF"/>
    <w:rsid w:val="00D03D8E"/>
    <w:rsid w:val="00D125D8"/>
    <w:rsid w:val="00D1265D"/>
    <w:rsid w:val="00D1528F"/>
    <w:rsid w:val="00D22933"/>
    <w:rsid w:val="00D24CDE"/>
    <w:rsid w:val="00D24E7A"/>
    <w:rsid w:val="00D2759C"/>
    <w:rsid w:val="00D30634"/>
    <w:rsid w:val="00D32398"/>
    <w:rsid w:val="00D325A1"/>
    <w:rsid w:val="00D52F40"/>
    <w:rsid w:val="00D563A3"/>
    <w:rsid w:val="00D56EFE"/>
    <w:rsid w:val="00D755D3"/>
    <w:rsid w:val="00D83AB3"/>
    <w:rsid w:val="00D84075"/>
    <w:rsid w:val="00D96605"/>
    <w:rsid w:val="00DA4B8F"/>
    <w:rsid w:val="00DB4267"/>
    <w:rsid w:val="00DD2CB9"/>
    <w:rsid w:val="00DD7574"/>
    <w:rsid w:val="00DE24C5"/>
    <w:rsid w:val="00DF360C"/>
    <w:rsid w:val="00DF77E3"/>
    <w:rsid w:val="00E10274"/>
    <w:rsid w:val="00E1061A"/>
    <w:rsid w:val="00E17F6C"/>
    <w:rsid w:val="00E27E26"/>
    <w:rsid w:val="00E30F4B"/>
    <w:rsid w:val="00E31EEB"/>
    <w:rsid w:val="00E34B20"/>
    <w:rsid w:val="00E42B88"/>
    <w:rsid w:val="00E44417"/>
    <w:rsid w:val="00E47945"/>
    <w:rsid w:val="00E60E45"/>
    <w:rsid w:val="00E7162A"/>
    <w:rsid w:val="00E80A87"/>
    <w:rsid w:val="00EA48B2"/>
    <w:rsid w:val="00EB3751"/>
    <w:rsid w:val="00EC27EF"/>
    <w:rsid w:val="00ED0F31"/>
    <w:rsid w:val="00EE46EF"/>
    <w:rsid w:val="00EE5777"/>
    <w:rsid w:val="00EF2109"/>
    <w:rsid w:val="00F05FDF"/>
    <w:rsid w:val="00F40FAF"/>
    <w:rsid w:val="00F42E5C"/>
    <w:rsid w:val="00F472A0"/>
    <w:rsid w:val="00F538B2"/>
    <w:rsid w:val="00F61918"/>
    <w:rsid w:val="00F63F74"/>
    <w:rsid w:val="00FB698C"/>
    <w:rsid w:val="00FD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10E70-96A7-40B3-8658-6B2C1FA0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29F7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7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0CF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Strong"/>
    <w:basedOn w:val="a1"/>
    <w:qFormat/>
    <w:rsid w:val="00BB77D9"/>
    <w:rPr>
      <w:b/>
      <w:bCs/>
    </w:rPr>
  </w:style>
  <w:style w:type="table" w:styleId="a5">
    <w:name w:val="Table Grid"/>
    <w:basedOn w:val="a2"/>
    <w:uiPriority w:val="39"/>
    <w:rsid w:val="00AC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iPriority w:val="99"/>
    <w:rsid w:val="00660C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rsid w:val="00660C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60CF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">
    <w:name w:val="List Bullet"/>
    <w:basedOn w:val="a0"/>
    <w:uiPriority w:val="99"/>
    <w:unhideWhenUsed/>
    <w:rsid w:val="009C75B2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7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F79F-2C15-4E64-9D0A-59B4FF46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892</Words>
  <Characters>5638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Лопаногова Анастасия Сергеевна</cp:lastModifiedBy>
  <cp:revision>2</cp:revision>
  <dcterms:created xsi:type="dcterms:W3CDTF">2022-05-25T07:52:00Z</dcterms:created>
  <dcterms:modified xsi:type="dcterms:W3CDTF">2022-05-25T07:52:00Z</dcterms:modified>
</cp:coreProperties>
</file>